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4FF" w:rsidRPr="00601394" w:rsidRDefault="003E54FF" w:rsidP="003E54FF">
      <w:pPr>
        <w:autoSpaceDE w:val="0"/>
        <w:autoSpaceDN w:val="0"/>
        <w:adjustRightInd w:val="0"/>
        <w:spacing w:line="240" w:lineRule="auto"/>
        <w:ind w:firstLine="0"/>
        <w:jc w:val="right"/>
        <w:rPr>
          <w:sz w:val="28"/>
          <w:szCs w:val="28"/>
        </w:rPr>
      </w:pPr>
    </w:p>
    <w:p w:rsidR="003E54FF" w:rsidRPr="00601394" w:rsidRDefault="003E54FF" w:rsidP="003E54FF">
      <w:pPr>
        <w:autoSpaceDE w:val="0"/>
        <w:autoSpaceDN w:val="0"/>
        <w:adjustRightInd w:val="0"/>
        <w:spacing w:line="240" w:lineRule="auto"/>
        <w:ind w:firstLine="0"/>
        <w:rPr>
          <w:sz w:val="28"/>
          <w:szCs w:val="28"/>
        </w:rPr>
      </w:pPr>
    </w:p>
    <w:p w:rsidR="003E54FF" w:rsidRPr="00601394" w:rsidRDefault="003E54FF" w:rsidP="003E54FF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28"/>
          <w:szCs w:val="28"/>
        </w:rPr>
      </w:pPr>
      <w:r w:rsidRPr="00601394">
        <w:t>СВЕДЕНИЯ</w:t>
      </w:r>
    </w:p>
    <w:p w:rsidR="003E54FF" w:rsidRPr="00601394" w:rsidRDefault="003E54FF" w:rsidP="003E54FF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28"/>
          <w:szCs w:val="28"/>
        </w:rPr>
      </w:pPr>
      <w:r w:rsidRPr="00601394">
        <w:t>о доходах, об имуществе и обязательствах имущественного</w:t>
      </w:r>
    </w:p>
    <w:p w:rsidR="003E54FF" w:rsidRPr="00601394" w:rsidRDefault="003E54FF" w:rsidP="003E54FF">
      <w:pPr>
        <w:autoSpaceDE w:val="0"/>
        <w:autoSpaceDN w:val="0"/>
        <w:adjustRightInd w:val="0"/>
        <w:spacing w:line="240" w:lineRule="auto"/>
        <w:ind w:firstLine="0"/>
        <w:jc w:val="center"/>
      </w:pPr>
      <w:r w:rsidRPr="00601394">
        <w:t xml:space="preserve">характера лиц, замещающих должности руководителей муниципальных </w:t>
      </w:r>
    </w:p>
    <w:p w:rsidR="003E54FF" w:rsidRPr="00601394" w:rsidRDefault="003E54FF" w:rsidP="003E54FF">
      <w:pPr>
        <w:autoSpaceDE w:val="0"/>
        <w:autoSpaceDN w:val="0"/>
        <w:adjustRightInd w:val="0"/>
        <w:spacing w:line="240" w:lineRule="auto"/>
        <w:ind w:firstLine="0"/>
        <w:jc w:val="center"/>
      </w:pPr>
      <w:r w:rsidRPr="00601394">
        <w:t xml:space="preserve">учреждений </w:t>
      </w:r>
      <w:r w:rsidR="005A69F2">
        <w:t>городского округа города Вологды</w:t>
      </w:r>
      <w:r w:rsidR="0031106F" w:rsidRPr="00601394">
        <w:t xml:space="preserve">, </w:t>
      </w:r>
      <w:r w:rsidRPr="00601394">
        <w:t xml:space="preserve">их супруги (супруга) и </w:t>
      </w:r>
    </w:p>
    <w:p w:rsidR="003E54FF" w:rsidRPr="00601394" w:rsidRDefault="003E54FF" w:rsidP="003E54FF">
      <w:pPr>
        <w:autoSpaceDE w:val="0"/>
        <w:autoSpaceDN w:val="0"/>
        <w:adjustRightInd w:val="0"/>
        <w:spacing w:line="240" w:lineRule="auto"/>
        <w:ind w:firstLine="0"/>
        <w:jc w:val="center"/>
      </w:pPr>
      <w:r w:rsidRPr="00601394">
        <w:t>несовершеннолетних детей</w:t>
      </w:r>
      <w:r w:rsidR="0031106F" w:rsidRPr="00601394">
        <w:t xml:space="preserve"> </w:t>
      </w:r>
      <w:r w:rsidRPr="00601394">
        <w:t xml:space="preserve">за период </w:t>
      </w:r>
      <w:r w:rsidR="00586707">
        <w:rPr>
          <w:b/>
          <w:szCs w:val="26"/>
        </w:rPr>
        <w:t>с 1 января 20</w:t>
      </w:r>
      <w:r w:rsidR="005A69F2">
        <w:rPr>
          <w:b/>
          <w:szCs w:val="26"/>
        </w:rPr>
        <w:t>21</w:t>
      </w:r>
      <w:r w:rsidR="00586707">
        <w:rPr>
          <w:b/>
          <w:szCs w:val="26"/>
        </w:rPr>
        <w:t xml:space="preserve"> года по 31 декабря 20</w:t>
      </w:r>
      <w:r w:rsidR="005A69F2">
        <w:rPr>
          <w:b/>
          <w:szCs w:val="26"/>
        </w:rPr>
        <w:t>21</w:t>
      </w:r>
      <w:r w:rsidR="0036374C" w:rsidRPr="006C0709">
        <w:rPr>
          <w:b/>
          <w:szCs w:val="26"/>
        </w:rPr>
        <w:t xml:space="preserve"> года</w:t>
      </w:r>
    </w:p>
    <w:p w:rsidR="00A84291" w:rsidRPr="00601394" w:rsidRDefault="00A84291" w:rsidP="003E54FF">
      <w:pPr>
        <w:autoSpaceDE w:val="0"/>
        <w:autoSpaceDN w:val="0"/>
        <w:adjustRightInd w:val="0"/>
        <w:spacing w:line="240" w:lineRule="auto"/>
        <w:ind w:firstLine="0"/>
        <w:jc w:val="center"/>
      </w:pPr>
    </w:p>
    <w:tbl>
      <w:tblPr>
        <w:tblW w:w="149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126"/>
        <w:gridCol w:w="2126"/>
        <w:gridCol w:w="2020"/>
        <w:gridCol w:w="9"/>
        <w:gridCol w:w="1431"/>
        <w:gridCol w:w="9"/>
        <w:gridCol w:w="1971"/>
        <w:gridCol w:w="2160"/>
        <w:gridCol w:w="2520"/>
      </w:tblGrid>
      <w:tr w:rsidR="00A84291" w:rsidRPr="00601394" w:rsidTr="003E10FF">
        <w:trPr>
          <w:trHeight w:val="1016"/>
        </w:trPr>
        <w:tc>
          <w:tcPr>
            <w:tcW w:w="567" w:type="dxa"/>
            <w:vMerge w:val="restart"/>
          </w:tcPr>
          <w:p w:rsidR="00A84291" w:rsidRPr="00601394" w:rsidRDefault="00A84291" w:rsidP="00D74F28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601394">
              <w:rPr>
                <w:b/>
                <w:sz w:val="20"/>
                <w:szCs w:val="20"/>
              </w:rPr>
              <w:t>№ п/п</w:t>
            </w:r>
          </w:p>
          <w:p w:rsidR="00A84291" w:rsidRPr="00601394" w:rsidRDefault="00A84291" w:rsidP="00D74F28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  <w:p w:rsidR="00A84291" w:rsidRPr="00601394" w:rsidRDefault="00A84291" w:rsidP="00D74F28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A84291" w:rsidRPr="00601394" w:rsidRDefault="00A84291" w:rsidP="00C05CEE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601394">
              <w:rPr>
                <w:b/>
                <w:sz w:val="20"/>
                <w:szCs w:val="20"/>
              </w:rPr>
              <w:t xml:space="preserve">Фамилия, имя, отчество руководителя муниципального учреждения </w:t>
            </w:r>
            <w:r w:rsidR="000E55E3" w:rsidRPr="001020EB">
              <w:rPr>
                <w:b/>
                <w:sz w:val="20"/>
                <w:szCs w:val="20"/>
              </w:rPr>
              <w:t>городского округа города Вологды</w:t>
            </w:r>
          </w:p>
        </w:tc>
        <w:tc>
          <w:tcPr>
            <w:tcW w:w="2126" w:type="dxa"/>
            <w:vMerge w:val="restart"/>
          </w:tcPr>
          <w:p w:rsidR="00A84291" w:rsidRPr="00601394" w:rsidRDefault="00A84291" w:rsidP="00D74F28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  <w:p w:rsidR="00A84291" w:rsidRPr="00601394" w:rsidRDefault="00A84291" w:rsidP="00D74F28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601394">
              <w:rPr>
                <w:b/>
                <w:sz w:val="20"/>
                <w:szCs w:val="20"/>
              </w:rPr>
              <w:t>Замещаемая должность</w:t>
            </w:r>
          </w:p>
        </w:tc>
        <w:tc>
          <w:tcPr>
            <w:tcW w:w="5440" w:type="dxa"/>
            <w:gridSpan w:val="5"/>
          </w:tcPr>
          <w:p w:rsidR="00A84291" w:rsidRPr="00601394" w:rsidRDefault="00A84291" w:rsidP="00D74F28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  <w:p w:rsidR="00A84291" w:rsidRPr="00601394" w:rsidRDefault="00A84291" w:rsidP="0031106F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601394">
              <w:rPr>
                <w:b/>
                <w:sz w:val="20"/>
                <w:szCs w:val="20"/>
              </w:rPr>
              <w:t xml:space="preserve">Перечень объектов недвижимого имущества, </w:t>
            </w:r>
            <w:r w:rsidR="0031106F" w:rsidRPr="00601394">
              <w:rPr>
                <w:b/>
                <w:sz w:val="20"/>
                <w:szCs w:val="20"/>
              </w:rPr>
              <w:t xml:space="preserve">принадлежащих на </w:t>
            </w:r>
            <w:r w:rsidRPr="00601394">
              <w:rPr>
                <w:b/>
                <w:sz w:val="20"/>
                <w:szCs w:val="20"/>
              </w:rPr>
              <w:t>праве собственности или находящихся в пользовании</w:t>
            </w:r>
          </w:p>
        </w:tc>
        <w:tc>
          <w:tcPr>
            <w:tcW w:w="2160" w:type="dxa"/>
            <w:vMerge w:val="restart"/>
          </w:tcPr>
          <w:p w:rsidR="00A84291" w:rsidRPr="00601394" w:rsidRDefault="00A84291" w:rsidP="00D74F28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  <w:p w:rsidR="00A84291" w:rsidRPr="00601394" w:rsidRDefault="00A84291" w:rsidP="00D74F28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601394">
              <w:rPr>
                <w:b/>
                <w:sz w:val="20"/>
                <w:szCs w:val="20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2520" w:type="dxa"/>
            <w:vMerge w:val="restart"/>
          </w:tcPr>
          <w:p w:rsidR="00A84291" w:rsidRPr="00601394" w:rsidRDefault="00A84291" w:rsidP="00D74F28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  <w:p w:rsidR="00A84291" w:rsidRPr="00993E6A" w:rsidRDefault="00A84291" w:rsidP="00D74F28">
            <w:pPr>
              <w:spacing w:line="240" w:lineRule="auto"/>
              <w:ind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93E6A">
              <w:rPr>
                <w:b/>
                <w:color w:val="000000" w:themeColor="text1"/>
                <w:sz w:val="20"/>
                <w:szCs w:val="20"/>
              </w:rPr>
              <w:t>Декларированный доход</w:t>
            </w:r>
          </w:p>
          <w:p w:rsidR="00A84291" w:rsidRPr="00993E6A" w:rsidRDefault="00A84291" w:rsidP="00D74F28">
            <w:pPr>
              <w:spacing w:line="240" w:lineRule="auto"/>
              <w:ind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05CEE">
              <w:rPr>
                <w:b/>
                <w:color w:val="000000" w:themeColor="text1"/>
                <w:sz w:val="20"/>
                <w:szCs w:val="20"/>
              </w:rPr>
              <w:t xml:space="preserve">за </w:t>
            </w:r>
            <w:r w:rsidR="00C05CEE" w:rsidRPr="00C05CEE">
              <w:rPr>
                <w:b/>
                <w:color w:val="000000" w:themeColor="text1"/>
                <w:sz w:val="20"/>
                <w:szCs w:val="20"/>
              </w:rPr>
              <w:t>2021</w:t>
            </w:r>
            <w:r w:rsidR="00993E6A" w:rsidRPr="00C05CEE">
              <w:rPr>
                <w:b/>
                <w:color w:val="000000" w:themeColor="text1"/>
                <w:sz w:val="20"/>
                <w:szCs w:val="20"/>
              </w:rPr>
              <w:t xml:space="preserve"> г</w:t>
            </w:r>
            <w:r w:rsidRPr="00C05CEE">
              <w:rPr>
                <w:b/>
                <w:color w:val="000000" w:themeColor="text1"/>
                <w:sz w:val="20"/>
                <w:szCs w:val="20"/>
              </w:rPr>
              <w:t>од</w:t>
            </w:r>
            <w:r w:rsidRPr="00993E6A">
              <w:rPr>
                <w:b/>
                <w:color w:val="000000" w:themeColor="text1"/>
                <w:sz w:val="20"/>
                <w:szCs w:val="20"/>
              </w:rPr>
              <w:t xml:space="preserve"> (руб.)</w:t>
            </w:r>
          </w:p>
          <w:p w:rsidR="00A84291" w:rsidRPr="00601394" w:rsidRDefault="00A84291" w:rsidP="00D74F28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  <w:p w:rsidR="00A84291" w:rsidRPr="00601394" w:rsidRDefault="00A84291" w:rsidP="00D74F28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  <w:p w:rsidR="00A84291" w:rsidRPr="00601394" w:rsidRDefault="00A84291" w:rsidP="00D74F28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A84291" w:rsidRPr="00601394" w:rsidTr="003E10FF">
        <w:trPr>
          <w:trHeight w:val="819"/>
        </w:trPr>
        <w:tc>
          <w:tcPr>
            <w:tcW w:w="567" w:type="dxa"/>
            <w:vMerge/>
          </w:tcPr>
          <w:p w:rsidR="00A84291" w:rsidRPr="00601394" w:rsidRDefault="00A84291" w:rsidP="00D74F2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84291" w:rsidRPr="00601394" w:rsidRDefault="00A84291" w:rsidP="00D74F2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84291" w:rsidRPr="00601394" w:rsidRDefault="00A84291" w:rsidP="00D74F2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20" w:type="dxa"/>
          </w:tcPr>
          <w:p w:rsidR="00A84291" w:rsidRPr="00601394" w:rsidRDefault="00A84291" w:rsidP="00D74F28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601394">
              <w:rPr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440" w:type="dxa"/>
            <w:gridSpan w:val="2"/>
          </w:tcPr>
          <w:p w:rsidR="00A84291" w:rsidRPr="00601394" w:rsidRDefault="00A84291" w:rsidP="00D74F28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601394">
              <w:rPr>
                <w:b/>
                <w:sz w:val="20"/>
                <w:szCs w:val="20"/>
              </w:rPr>
              <w:t>Площадь</w:t>
            </w:r>
          </w:p>
          <w:p w:rsidR="00A84291" w:rsidRPr="00601394" w:rsidRDefault="00A84291" w:rsidP="00D74F28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601394">
              <w:rPr>
                <w:b/>
                <w:sz w:val="20"/>
                <w:szCs w:val="20"/>
              </w:rPr>
              <w:t>(кв.м.)</w:t>
            </w:r>
          </w:p>
        </w:tc>
        <w:tc>
          <w:tcPr>
            <w:tcW w:w="1980" w:type="dxa"/>
            <w:gridSpan w:val="2"/>
          </w:tcPr>
          <w:p w:rsidR="00A84291" w:rsidRPr="00601394" w:rsidRDefault="00A84291" w:rsidP="00D74F28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601394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2160" w:type="dxa"/>
            <w:vMerge/>
          </w:tcPr>
          <w:p w:rsidR="00A84291" w:rsidRPr="00601394" w:rsidRDefault="00A84291" w:rsidP="00D74F2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  <w:vMerge/>
          </w:tcPr>
          <w:p w:rsidR="00A84291" w:rsidRPr="00601394" w:rsidRDefault="00A84291" w:rsidP="00D74F2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A84291" w:rsidRPr="00A84291" w:rsidTr="00947290">
        <w:tc>
          <w:tcPr>
            <w:tcW w:w="567" w:type="dxa"/>
            <w:tcBorders>
              <w:bottom w:val="single" w:sz="4" w:space="0" w:color="auto"/>
            </w:tcBorders>
          </w:tcPr>
          <w:p w:rsidR="000D71B7" w:rsidRPr="00601394" w:rsidRDefault="00FB42C7" w:rsidP="000D71B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84291" w:rsidRPr="00601394" w:rsidRDefault="0031106F" w:rsidP="0031106F">
            <w:pPr>
              <w:ind w:firstLine="0"/>
              <w:jc w:val="center"/>
              <w:rPr>
                <w:sz w:val="20"/>
                <w:szCs w:val="20"/>
              </w:rPr>
            </w:pPr>
            <w:r w:rsidRPr="00601394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84291" w:rsidRPr="00601394" w:rsidRDefault="0031106F" w:rsidP="0031106F">
            <w:pPr>
              <w:ind w:firstLine="0"/>
              <w:jc w:val="center"/>
              <w:rPr>
                <w:sz w:val="20"/>
                <w:szCs w:val="20"/>
              </w:rPr>
            </w:pPr>
            <w:r w:rsidRPr="00601394">
              <w:rPr>
                <w:sz w:val="20"/>
                <w:szCs w:val="20"/>
              </w:rPr>
              <w:t>3</w:t>
            </w:r>
          </w:p>
        </w:tc>
        <w:tc>
          <w:tcPr>
            <w:tcW w:w="2029" w:type="dxa"/>
            <w:gridSpan w:val="2"/>
            <w:tcBorders>
              <w:bottom w:val="single" w:sz="4" w:space="0" w:color="auto"/>
            </w:tcBorders>
          </w:tcPr>
          <w:p w:rsidR="00A84291" w:rsidRPr="00601394" w:rsidRDefault="0031106F" w:rsidP="0031106F">
            <w:pPr>
              <w:ind w:firstLine="0"/>
              <w:jc w:val="center"/>
              <w:rPr>
                <w:sz w:val="20"/>
                <w:szCs w:val="20"/>
              </w:rPr>
            </w:pPr>
            <w:r w:rsidRPr="00601394">
              <w:rPr>
                <w:sz w:val="20"/>
                <w:szCs w:val="20"/>
              </w:rPr>
              <w:t>4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</w:tcPr>
          <w:p w:rsidR="00A84291" w:rsidRPr="00601394" w:rsidRDefault="0031106F" w:rsidP="0031106F">
            <w:pPr>
              <w:ind w:firstLine="0"/>
              <w:jc w:val="center"/>
              <w:rPr>
                <w:sz w:val="20"/>
                <w:szCs w:val="20"/>
              </w:rPr>
            </w:pPr>
            <w:r w:rsidRPr="00601394">
              <w:rPr>
                <w:sz w:val="20"/>
                <w:szCs w:val="20"/>
              </w:rPr>
              <w:t>5</w:t>
            </w:r>
          </w:p>
        </w:tc>
        <w:tc>
          <w:tcPr>
            <w:tcW w:w="1971" w:type="dxa"/>
            <w:tcBorders>
              <w:bottom w:val="single" w:sz="4" w:space="0" w:color="auto"/>
            </w:tcBorders>
          </w:tcPr>
          <w:p w:rsidR="00A84291" w:rsidRPr="00601394" w:rsidRDefault="0031106F" w:rsidP="0031106F">
            <w:pPr>
              <w:ind w:firstLine="0"/>
              <w:jc w:val="center"/>
              <w:rPr>
                <w:sz w:val="20"/>
                <w:szCs w:val="20"/>
              </w:rPr>
            </w:pPr>
            <w:r w:rsidRPr="00601394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A84291" w:rsidRPr="00601394" w:rsidRDefault="0031106F" w:rsidP="0031106F">
            <w:pPr>
              <w:ind w:firstLine="0"/>
              <w:jc w:val="center"/>
              <w:rPr>
                <w:sz w:val="20"/>
                <w:szCs w:val="20"/>
              </w:rPr>
            </w:pPr>
            <w:r w:rsidRPr="00601394">
              <w:rPr>
                <w:sz w:val="20"/>
                <w:szCs w:val="20"/>
              </w:rPr>
              <w:t>7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A84291" w:rsidRPr="00A84291" w:rsidRDefault="0031106F" w:rsidP="0031106F">
            <w:pPr>
              <w:ind w:firstLine="0"/>
              <w:jc w:val="center"/>
              <w:rPr>
                <w:sz w:val="20"/>
                <w:szCs w:val="20"/>
              </w:rPr>
            </w:pPr>
            <w:r w:rsidRPr="00601394">
              <w:rPr>
                <w:sz w:val="20"/>
                <w:szCs w:val="20"/>
              </w:rPr>
              <w:t>8</w:t>
            </w:r>
          </w:p>
        </w:tc>
      </w:tr>
      <w:tr w:rsidR="00A116A4" w:rsidRPr="001F2162" w:rsidTr="00947290">
        <w:tc>
          <w:tcPr>
            <w:tcW w:w="567" w:type="dxa"/>
            <w:tcBorders>
              <w:bottom w:val="single" w:sz="4" w:space="0" w:color="auto"/>
            </w:tcBorders>
          </w:tcPr>
          <w:p w:rsidR="00A116A4" w:rsidRPr="002A558E" w:rsidRDefault="00A116A4" w:rsidP="009171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116A4" w:rsidRPr="00405D8A" w:rsidRDefault="00A116A4" w:rsidP="00917112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405D8A">
              <w:rPr>
                <w:sz w:val="20"/>
                <w:szCs w:val="20"/>
              </w:rPr>
              <w:t>Безрукова Лариса Юрьевн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116A4" w:rsidRPr="00405D8A" w:rsidRDefault="00A116A4" w:rsidP="00917112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405D8A">
              <w:rPr>
                <w:sz w:val="20"/>
                <w:szCs w:val="20"/>
              </w:rPr>
              <w:t>Директор МБУ</w:t>
            </w:r>
            <w:r w:rsidR="003E5AF4">
              <w:rPr>
                <w:sz w:val="20"/>
                <w:szCs w:val="20"/>
              </w:rPr>
              <w:t xml:space="preserve"> </w:t>
            </w:r>
            <w:r w:rsidRPr="00405D8A">
              <w:rPr>
                <w:sz w:val="20"/>
                <w:szCs w:val="20"/>
              </w:rPr>
              <w:t>ДО «ДШИ № 2 им. В.П. Трифонова» г. Вологды.</w:t>
            </w:r>
          </w:p>
        </w:tc>
        <w:tc>
          <w:tcPr>
            <w:tcW w:w="2029" w:type="dxa"/>
            <w:gridSpan w:val="2"/>
            <w:tcBorders>
              <w:bottom w:val="single" w:sz="4" w:space="0" w:color="auto"/>
            </w:tcBorders>
          </w:tcPr>
          <w:p w:rsidR="00855391" w:rsidRPr="00405D8A" w:rsidRDefault="00A116A4" w:rsidP="00877C8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05D8A">
              <w:rPr>
                <w:sz w:val="20"/>
                <w:szCs w:val="20"/>
              </w:rPr>
              <w:t>Квартира</w:t>
            </w:r>
          </w:p>
          <w:p w:rsidR="00A116A4" w:rsidRDefault="00877C8D" w:rsidP="00877C8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05D8A">
              <w:rPr>
                <w:sz w:val="20"/>
                <w:szCs w:val="20"/>
              </w:rPr>
              <w:t xml:space="preserve"> (общая долевая собственность,</w:t>
            </w:r>
            <w:r w:rsidR="00A116A4" w:rsidRPr="00405D8A">
              <w:rPr>
                <w:sz w:val="20"/>
                <w:szCs w:val="20"/>
              </w:rPr>
              <w:t xml:space="preserve"> </w:t>
            </w:r>
            <w:r w:rsidR="00E900E0" w:rsidRPr="00405D8A">
              <w:rPr>
                <w:sz w:val="20"/>
                <w:szCs w:val="20"/>
              </w:rPr>
              <w:t>½</w:t>
            </w:r>
            <w:r w:rsidRPr="00405D8A">
              <w:rPr>
                <w:sz w:val="20"/>
                <w:szCs w:val="20"/>
              </w:rPr>
              <w:t>)</w:t>
            </w:r>
          </w:p>
          <w:p w:rsidR="005A69F2" w:rsidRDefault="005A69F2" w:rsidP="00877C8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5A69F2" w:rsidRDefault="005A69F2" w:rsidP="00877C8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5A69F2" w:rsidRDefault="005A69F2" w:rsidP="00877C8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5A69F2" w:rsidRDefault="005A69F2" w:rsidP="00877C8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</w:t>
            </w:r>
            <w:r w:rsidR="003E49AB">
              <w:rPr>
                <w:sz w:val="20"/>
                <w:szCs w:val="20"/>
              </w:rPr>
              <w:t xml:space="preserve"> </w:t>
            </w:r>
            <w:r w:rsidR="003E49AB" w:rsidRPr="00C05CEE">
              <w:rPr>
                <w:sz w:val="20"/>
                <w:szCs w:val="20"/>
              </w:rPr>
              <w:t>собственность</w:t>
            </w:r>
            <w:r w:rsidRPr="00C05CEE">
              <w:rPr>
                <w:sz w:val="20"/>
                <w:szCs w:val="20"/>
              </w:rPr>
              <w:t>)</w:t>
            </w:r>
          </w:p>
          <w:p w:rsidR="005A69F2" w:rsidRDefault="005A69F2" w:rsidP="00877C8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5A69F2" w:rsidRDefault="005A69F2" w:rsidP="00877C8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5A69F2" w:rsidRDefault="005A69F2" w:rsidP="00877C8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льзование)</w:t>
            </w:r>
          </w:p>
          <w:p w:rsidR="005A69F2" w:rsidRDefault="005A69F2" w:rsidP="00877C8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5A69F2" w:rsidRDefault="005A69F2" w:rsidP="00877C8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5A69F2" w:rsidRPr="00405D8A" w:rsidRDefault="005A69F2" w:rsidP="00877C8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</w:tcPr>
          <w:p w:rsidR="00A116A4" w:rsidRPr="00405D8A" w:rsidRDefault="005A69F2" w:rsidP="00E900E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  <w:r w:rsidR="00A116A4" w:rsidRPr="00405D8A">
              <w:rPr>
                <w:sz w:val="20"/>
                <w:szCs w:val="20"/>
              </w:rPr>
              <w:t>,3</w:t>
            </w:r>
          </w:p>
          <w:p w:rsidR="00A116A4" w:rsidRDefault="00A116A4" w:rsidP="00E900E0">
            <w:pPr>
              <w:rPr>
                <w:sz w:val="20"/>
                <w:szCs w:val="20"/>
              </w:rPr>
            </w:pPr>
          </w:p>
          <w:p w:rsidR="005A69F2" w:rsidRDefault="005A69F2" w:rsidP="00E900E0">
            <w:pPr>
              <w:rPr>
                <w:sz w:val="20"/>
                <w:szCs w:val="20"/>
              </w:rPr>
            </w:pPr>
          </w:p>
          <w:p w:rsidR="005A69F2" w:rsidRDefault="005A69F2" w:rsidP="00E900E0">
            <w:pPr>
              <w:rPr>
                <w:sz w:val="20"/>
                <w:szCs w:val="20"/>
              </w:rPr>
            </w:pPr>
          </w:p>
          <w:p w:rsidR="005A69F2" w:rsidRDefault="005A69F2" w:rsidP="005A69F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54,9</w:t>
            </w:r>
          </w:p>
          <w:p w:rsidR="005A69F2" w:rsidRDefault="005A69F2" w:rsidP="00E900E0">
            <w:pPr>
              <w:rPr>
                <w:sz w:val="20"/>
                <w:szCs w:val="20"/>
              </w:rPr>
            </w:pPr>
          </w:p>
          <w:p w:rsidR="005A69F2" w:rsidRPr="00405D8A" w:rsidRDefault="005A69F2" w:rsidP="005A69F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21,0</w:t>
            </w:r>
          </w:p>
        </w:tc>
        <w:tc>
          <w:tcPr>
            <w:tcW w:w="1971" w:type="dxa"/>
            <w:tcBorders>
              <w:bottom w:val="single" w:sz="4" w:space="0" w:color="auto"/>
            </w:tcBorders>
          </w:tcPr>
          <w:p w:rsidR="00A116A4" w:rsidRPr="00405D8A" w:rsidRDefault="00A116A4" w:rsidP="00E900E0">
            <w:pPr>
              <w:ind w:firstLine="0"/>
              <w:jc w:val="center"/>
              <w:rPr>
                <w:sz w:val="20"/>
                <w:szCs w:val="20"/>
              </w:rPr>
            </w:pPr>
            <w:r w:rsidRPr="00405D8A">
              <w:rPr>
                <w:sz w:val="20"/>
                <w:szCs w:val="20"/>
              </w:rPr>
              <w:t>Россия</w:t>
            </w:r>
          </w:p>
          <w:p w:rsidR="00A116A4" w:rsidRDefault="00A116A4" w:rsidP="00907915">
            <w:pPr>
              <w:jc w:val="center"/>
              <w:rPr>
                <w:sz w:val="20"/>
                <w:szCs w:val="20"/>
              </w:rPr>
            </w:pPr>
          </w:p>
          <w:p w:rsidR="005A69F2" w:rsidRDefault="005A69F2" w:rsidP="00907915">
            <w:pPr>
              <w:jc w:val="center"/>
              <w:rPr>
                <w:sz w:val="20"/>
                <w:szCs w:val="20"/>
              </w:rPr>
            </w:pPr>
          </w:p>
          <w:p w:rsidR="005A69F2" w:rsidRDefault="005A69F2" w:rsidP="00907915">
            <w:pPr>
              <w:jc w:val="center"/>
              <w:rPr>
                <w:sz w:val="20"/>
                <w:szCs w:val="20"/>
              </w:rPr>
            </w:pPr>
          </w:p>
          <w:p w:rsidR="005A69F2" w:rsidRDefault="005A69F2" w:rsidP="005A69F2">
            <w:pPr>
              <w:ind w:firstLine="3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Россия</w:t>
            </w:r>
          </w:p>
          <w:p w:rsidR="005A69F2" w:rsidRDefault="005A69F2" w:rsidP="005A69F2">
            <w:pPr>
              <w:ind w:firstLine="393"/>
              <w:rPr>
                <w:sz w:val="20"/>
                <w:szCs w:val="20"/>
              </w:rPr>
            </w:pPr>
          </w:p>
          <w:p w:rsidR="005A69F2" w:rsidRPr="00405D8A" w:rsidRDefault="005A69F2" w:rsidP="005A69F2">
            <w:pPr>
              <w:ind w:firstLine="5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A116A4" w:rsidRPr="00BB0F38" w:rsidRDefault="00877C8D" w:rsidP="00877C8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B0F38">
              <w:rPr>
                <w:sz w:val="20"/>
                <w:szCs w:val="20"/>
              </w:rPr>
              <w:t xml:space="preserve">Легковой автомобиль </w:t>
            </w:r>
            <w:r w:rsidR="00BB0F38">
              <w:rPr>
                <w:sz w:val="20"/>
                <w:szCs w:val="20"/>
                <w:lang w:val="en-US"/>
              </w:rPr>
              <w:t>LADA</w:t>
            </w:r>
            <w:r w:rsidR="00E11E44" w:rsidRPr="00BB0F38">
              <w:rPr>
                <w:sz w:val="20"/>
                <w:szCs w:val="20"/>
              </w:rPr>
              <w:t xml:space="preserve"> </w:t>
            </w:r>
            <w:r w:rsidR="00BB0F38" w:rsidRPr="00BB0F38">
              <w:rPr>
                <w:sz w:val="20"/>
                <w:szCs w:val="20"/>
              </w:rPr>
              <w:t>21</w:t>
            </w:r>
            <w:r w:rsidR="00BB0F38">
              <w:rPr>
                <w:sz w:val="20"/>
                <w:szCs w:val="20"/>
              </w:rPr>
              <w:t xml:space="preserve">2140 </w:t>
            </w:r>
            <w:r w:rsidR="00BB0F38">
              <w:rPr>
                <w:sz w:val="20"/>
                <w:szCs w:val="20"/>
                <w:lang w:val="en-US"/>
              </w:rPr>
              <w:t>LADA</w:t>
            </w:r>
            <w:r w:rsidR="00BB0F38">
              <w:rPr>
                <w:sz w:val="20"/>
                <w:szCs w:val="20"/>
              </w:rPr>
              <w:t xml:space="preserve"> 4х4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CF6596" w:rsidRPr="00586707" w:rsidRDefault="00586707" w:rsidP="00C61E7E">
            <w:pPr>
              <w:spacing w:line="240" w:lineRule="auto"/>
              <w:ind w:firstLine="9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5A69F2">
              <w:rPr>
                <w:sz w:val="20"/>
                <w:szCs w:val="20"/>
              </w:rPr>
              <w:t>224457,95</w:t>
            </w:r>
          </w:p>
          <w:p w:rsidR="00A116A4" w:rsidRPr="00BC5FED" w:rsidRDefault="00A116A4" w:rsidP="00C61E7E">
            <w:pPr>
              <w:spacing w:line="240" w:lineRule="auto"/>
              <w:ind w:firstLine="91"/>
              <w:jc w:val="center"/>
              <w:rPr>
                <w:sz w:val="20"/>
                <w:szCs w:val="20"/>
              </w:rPr>
            </w:pPr>
          </w:p>
        </w:tc>
      </w:tr>
      <w:tr w:rsidR="00A116A4" w:rsidRPr="001F2162" w:rsidTr="00947290">
        <w:tc>
          <w:tcPr>
            <w:tcW w:w="567" w:type="dxa"/>
            <w:tcBorders>
              <w:bottom w:val="single" w:sz="4" w:space="0" w:color="auto"/>
            </w:tcBorders>
          </w:tcPr>
          <w:p w:rsidR="00A116A4" w:rsidRPr="002A558E" w:rsidRDefault="00A116A4" w:rsidP="009171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116A4" w:rsidRPr="00BB0F38" w:rsidRDefault="008B15B2" w:rsidP="00917112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BB0F38">
              <w:rPr>
                <w:sz w:val="20"/>
                <w:szCs w:val="20"/>
              </w:rPr>
              <w:t>С</w:t>
            </w:r>
            <w:r w:rsidR="00A116A4" w:rsidRPr="00BB0F38">
              <w:rPr>
                <w:sz w:val="20"/>
                <w:szCs w:val="20"/>
              </w:rPr>
              <w:t>упруг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116A4" w:rsidRPr="00BB0F38" w:rsidRDefault="00A116A4" w:rsidP="0091711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29" w:type="dxa"/>
            <w:gridSpan w:val="2"/>
            <w:tcBorders>
              <w:bottom w:val="single" w:sz="4" w:space="0" w:color="auto"/>
            </w:tcBorders>
          </w:tcPr>
          <w:p w:rsidR="00855391" w:rsidRPr="00BB0F38" w:rsidRDefault="00877C8D" w:rsidP="00877C8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B0F38">
              <w:rPr>
                <w:sz w:val="20"/>
                <w:szCs w:val="20"/>
              </w:rPr>
              <w:t xml:space="preserve">Квартира </w:t>
            </w:r>
          </w:p>
          <w:p w:rsidR="00A116A4" w:rsidRDefault="00877C8D" w:rsidP="00877C8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B0F38">
              <w:rPr>
                <w:sz w:val="20"/>
                <w:szCs w:val="20"/>
              </w:rPr>
              <w:t>(общая долевая собственность, ½)</w:t>
            </w:r>
          </w:p>
          <w:p w:rsidR="005A69F2" w:rsidRDefault="005A69F2" w:rsidP="00877C8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5A69F2" w:rsidRDefault="005A69F2" w:rsidP="00877C8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5A69F2" w:rsidRDefault="005A69F2" w:rsidP="00877C8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пользование)</w:t>
            </w:r>
          </w:p>
          <w:p w:rsidR="005A69F2" w:rsidRPr="00BB0F38" w:rsidRDefault="005A69F2" w:rsidP="00877C8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</w:tcPr>
          <w:p w:rsidR="00A116A4" w:rsidRPr="00BB0F38" w:rsidRDefault="005A69F2" w:rsidP="00E900E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  <w:r w:rsidR="00A116A4" w:rsidRPr="00BB0F38">
              <w:rPr>
                <w:sz w:val="20"/>
                <w:szCs w:val="20"/>
              </w:rPr>
              <w:t>,3</w:t>
            </w:r>
          </w:p>
          <w:p w:rsidR="00A116A4" w:rsidRDefault="00A116A4" w:rsidP="00E900E0">
            <w:pPr>
              <w:rPr>
                <w:sz w:val="20"/>
                <w:szCs w:val="20"/>
              </w:rPr>
            </w:pPr>
          </w:p>
          <w:p w:rsidR="005A69F2" w:rsidRDefault="005A69F2" w:rsidP="005A69F2">
            <w:pPr>
              <w:ind w:firstLine="0"/>
              <w:rPr>
                <w:sz w:val="20"/>
                <w:szCs w:val="20"/>
              </w:rPr>
            </w:pPr>
          </w:p>
          <w:p w:rsidR="005A69F2" w:rsidRDefault="005A69F2" w:rsidP="005A69F2">
            <w:pPr>
              <w:ind w:firstLine="0"/>
              <w:rPr>
                <w:sz w:val="20"/>
                <w:szCs w:val="20"/>
              </w:rPr>
            </w:pPr>
          </w:p>
          <w:p w:rsidR="005A69F2" w:rsidRPr="00BB0F38" w:rsidRDefault="005A69F2" w:rsidP="005A69F2">
            <w:pPr>
              <w:ind w:firstLine="4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9</w:t>
            </w:r>
          </w:p>
        </w:tc>
        <w:tc>
          <w:tcPr>
            <w:tcW w:w="1971" w:type="dxa"/>
            <w:tcBorders>
              <w:bottom w:val="single" w:sz="4" w:space="0" w:color="auto"/>
            </w:tcBorders>
          </w:tcPr>
          <w:p w:rsidR="00A116A4" w:rsidRPr="00BB0F38" w:rsidRDefault="00A116A4" w:rsidP="00E900E0">
            <w:pPr>
              <w:ind w:firstLine="0"/>
              <w:jc w:val="center"/>
              <w:rPr>
                <w:sz w:val="20"/>
                <w:szCs w:val="20"/>
              </w:rPr>
            </w:pPr>
            <w:r w:rsidRPr="00BB0F38">
              <w:rPr>
                <w:sz w:val="20"/>
                <w:szCs w:val="20"/>
              </w:rPr>
              <w:t>Россия</w:t>
            </w:r>
          </w:p>
          <w:p w:rsidR="00A116A4" w:rsidRDefault="00A116A4" w:rsidP="00907915">
            <w:pPr>
              <w:jc w:val="center"/>
              <w:rPr>
                <w:sz w:val="20"/>
                <w:szCs w:val="20"/>
              </w:rPr>
            </w:pPr>
          </w:p>
          <w:p w:rsidR="005A69F2" w:rsidRDefault="005A69F2" w:rsidP="00907915">
            <w:pPr>
              <w:jc w:val="center"/>
              <w:rPr>
                <w:sz w:val="20"/>
                <w:szCs w:val="20"/>
              </w:rPr>
            </w:pPr>
          </w:p>
          <w:p w:rsidR="005A69F2" w:rsidRDefault="005A69F2" w:rsidP="00907915">
            <w:pPr>
              <w:jc w:val="center"/>
              <w:rPr>
                <w:sz w:val="20"/>
                <w:szCs w:val="20"/>
              </w:rPr>
            </w:pPr>
          </w:p>
          <w:p w:rsidR="005A69F2" w:rsidRPr="00BB0F38" w:rsidRDefault="005A69F2" w:rsidP="005A69F2">
            <w:pPr>
              <w:ind w:firstLine="5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A116A4" w:rsidRPr="00586707" w:rsidRDefault="00586707" w:rsidP="00877C8D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КИА РИО, 2017 г.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34571B" w:rsidRPr="0034571B" w:rsidRDefault="005A69F2" w:rsidP="005A69F2">
            <w:pPr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513,88</w:t>
            </w:r>
          </w:p>
        </w:tc>
      </w:tr>
      <w:tr w:rsidR="00A116A4" w:rsidRPr="001F2162" w:rsidTr="00947290">
        <w:tc>
          <w:tcPr>
            <w:tcW w:w="567" w:type="dxa"/>
            <w:tcBorders>
              <w:bottom w:val="single" w:sz="4" w:space="0" w:color="auto"/>
            </w:tcBorders>
          </w:tcPr>
          <w:p w:rsidR="00A116A4" w:rsidRPr="002A558E" w:rsidRDefault="00A116A4" w:rsidP="009171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116A4" w:rsidRPr="00BB0F38" w:rsidRDefault="00E11E44" w:rsidP="00E11E44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BB0F38">
              <w:rPr>
                <w:sz w:val="20"/>
                <w:szCs w:val="20"/>
              </w:rPr>
              <w:t>Н</w:t>
            </w:r>
            <w:r w:rsidR="00A116A4" w:rsidRPr="00BB0F38">
              <w:rPr>
                <w:sz w:val="20"/>
                <w:szCs w:val="20"/>
              </w:rPr>
              <w:t xml:space="preserve">есовершеннолетний </w:t>
            </w:r>
            <w:r w:rsidRPr="00BB0F38">
              <w:rPr>
                <w:sz w:val="20"/>
                <w:szCs w:val="20"/>
              </w:rPr>
              <w:t>ребенок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116A4" w:rsidRPr="00BB0F38" w:rsidRDefault="00A116A4" w:rsidP="0091711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29" w:type="dxa"/>
            <w:gridSpan w:val="2"/>
            <w:tcBorders>
              <w:bottom w:val="single" w:sz="4" w:space="0" w:color="auto"/>
            </w:tcBorders>
          </w:tcPr>
          <w:p w:rsidR="00A116A4" w:rsidRDefault="00877C8D" w:rsidP="00877C8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B0F38">
              <w:rPr>
                <w:sz w:val="20"/>
                <w:szCs w:val="20"/>
              </w:rPr>
              <w:t>Квартира (пользование)</w:t>
            </w:r>
          </w:p>
          <w:p w:rsidR="005A69F2" w:rsidRDefault="005A69F2" w:rsidP="005A69F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5A69F2" w:rsidRDefault="005A69F2" w:rsidP="005A69F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5A69F2" w:rsidRDefault="005A69F2" w:rsidP="005A69F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5A69F2" w:rsidRDefault="005A69F2" w:rsidP="005A69F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5A69F2" w:rsidRDefault="005A69F2" w:rsidP="005A69F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пользование)</w:t>
            </w:r>
          </w:p>
          <w:p w:rsidR="005A69F2" w:rsidRDefault="005A69F2" w:rsidP="00877C8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5A69F2" w:rsidRPr="00BB0F38" w:rsidRDefault="005A69F2" w:rsidP="00877C8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</w:tcPr>
          <w:p w:rsidR="00A116A4" w:rsidRDefault="005A69F2" w:rsidP="00877C8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4</w:t>
            </w:r>
            <w:r w:rsidR="00877C8D" w:rsidRPr="00BB0F38">
              <w:rPr>
                <w:sz w:val="20"/>
                <w:szCs w:val="20"/>
              </w:rPr>
              <w:t>,3</w:t>
            </w:r>
          </w:p>
          <w:p w:rsidR="005A69F2" w:rsidRDefault="005A69F2" w:rsidP="00877C8D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5A69F2" w:rsidRDefault="005A69F2" w:rsidP="00877C8D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5A69F2" w:rsidRDefault="005A69F2" w:rsidP="00877C8D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5A69F2" w:rsidRPr="00BB0F38" w:rsidRDefault="005A69F2" w:rsidP="00877C8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9</w:t>
            </w:r>
          </w:p>
        </w:tc>
        <w:tc>
          <w:tcPr>
            <w:tcW w:w="1971" w:type="dxa"/>
            <w:tcBorders>
              <w:bottom w:val="single" w:sz="4" w:space="0" w:color="auto"/>
            </w:tcBorders>
          </w:tcPr>
          <w:p w:rsidR="00A116A4" w:rsidRDefault="00877C8D" w:rsidP="00877C8D">
            <w:pPr>
              <w:ind w:firstLine="0"/>
              <w:jc w:val="center"/>
              <w:rPr>
                <w:sz w:val="20"/>
                <w:szCs w:val="20"/>
              </w:rPr>
            </w:pPr>
            <w:r w:rsidRPr="00BB0F38">
              <w:rPr>
                <w:sz w:val="20"/>
                <w:szCs w:val="20"/>
              </w:rPr>
              <w:lastRenderedPageBreak/>
              <w:t>Россия</w:t>
            </w:r>
          </w:p>
          <w:p w:rsidR="005A69F2" w:rsidRDefault="005A69F2" w:rsidP="00877C8D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5A69F2" w:rsidRDefault="005A69F2" w:rsidP="00877C8D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5A69F2" w:rsidRDefault="005A69F2" w:rsidP="00877C8D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5A69F2" w:rsidRPr="00BB0F38" w:rsidRDefault="005A69F2" w:rsidP="005A69F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A116A4" w:rsidRPr="00BB0F38" w:rsidRDefault="00A116A4" w:rsidP="00E900E0">
            <w:pPr>
              <w:ind w:firstLine="0"/>
              <w:jc w:val="center"/>
              <w:rPr>
                <w:sz w:val="20"/>
                <w:szCs w:val="20"/>
              </w:rPr>
            </w:pPr>
            <w:r w:rsidRPr="00BB0F38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A116A4" w:rsidRPr="00BB0F38" w:rsidRDefault="00C05CEE" w:rsidP="00E900E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116A4" w:rsidRPr="001F2162" w:rsidTr="00947290">
        <w:tc>
          <w:tcPr>
            <w:tcW w:w="567" w:type="dxa"/>
            <w:tcBorders>
              <w:bottom w:val="single" w:sz="4" w:space="0" w:color="auto"/>
            </w:tcBorders>
          </w:tcPr>
          <w:p w:rsidR="00A116A4" w:rsidRPr="002A558E" w:rsidRDefault="00A116A4" w:rsidP="009171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116A4" w:rsidRPr="00BB0F38" w:rsidRDefault="00E11E44" w:rsidP="00917112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BB0F3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116A4" w:rsidRPr="00BB0F38" w:rsidRDefault="00A116A4" w:rsidP="0091711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29" w:type="dxa"/>
            <w:gridSpan w:val="2"/>
            <w:tcBorders>
              <w:bottom w:val="single" w:sz="4" w:space="0" w:color="auto"/>
            </w:tcBorders>
          </w:tcPr>
          <w:p w:rsidR="00A116A4" w:rsidRDefault="00877C8D" w:rsidP="00877C8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B0F38">
              <w:rPr>
                <w:sz w:val="20"/>
                <w:szCs w:val="20"/>
              </w:rPr>
              <w:t>Квартира (пользование)</w:t>
            </w:r>
          </w:p>
          <w:p w:rsidR="005A69F2" w:rsidRDefault="005A69F2" w:rsidP="00877C8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5A69F2" w:rsidRDefault="005A69F2" w:rsidP="00877C8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пользование)</w:t>
            </w:r>
          </w:p>
          <w:p w:rsidR="005A69F2" w:rsidRDefault="005A69F2" w:rsidP="00877C8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5A69F2" w:rsidRPr="00BB0F38" w:rsidRDefault="005A69F2" w:rsidP="00877C8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</w:tcPr>
          <w:p w:rsidR="00A116A4" w:rsidRDefault="005A69F2" w:rsidP="00877C8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  <w:r w:rsidR="00877C8D" w:rsidRPr="00BB0F38">
              <w:rPr>
                <w:sz w:val="20"/>
                <w:szCs w:val="20"/>
              </w:rPr>
              <w:t>,3</w:t>
            </w:r>
          </w:p>
          <w:p w:rsidR="005A69F2" w:rsidRDefault="005A69F2" w:rsidP="00877C8D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5A69F2" w:rsidRPr="00BB0F38" w:rsidRDefault="005A69F2" w:rsidP="00877C8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9</w:t>
            </w:r>
          </w:p>
        </w:tc>
        <w:tc>
          <w:tcPr>
            <w:tcW w:w="1971" w:type="dxa"/>
            <w:tcBorders>
              <w:bottom w:val="single" w:sz="4" w:space="0" w:color="auto"/>
            </w:tcBorders>
          </w:tcPr>
          <w:p w:rsidR="00A116A4" w:rsidRDefault="00877C8D" w:rsidP="00877C8D">
            <w:pPr>
              <w:ind w:firstLine="0"/>
              <w:jc w:val="center"/>
              <w:rPr>
                <w:sz w:val="20"/>
                <w:szCs w:val="20"/>
              </w:rPr>
            </w:pPr>
            <w:r w:rsidRPr="00BB0F38">
              <w:rPr>
                <w:sz w:val="20"/>
                <w:szCs w:val="20"/>
              </w:rPr>
              <w:t>Россия</w:t>
            </w:r>
          </w:p>
          <w:p w:rsidR="005A69F2" w:rsidRDefault="005A69F2" w:rsidP="005A69F2">
            <w:pPr>
              <w:ind w:firstLine="0"/>
              <w:rPr>
                <w:sz w:val="20"/>
                <w:szCs w:val="20"/>
              </w:rPr>
            </w:pPr>
          </w:p>
          <w:p w:rsidR="005A69F2" w:rsidRPr="00BB0F38" w:rsidRDefault="005A69F2" w:rsidP="005A69F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A116A4" w:rsidRPr="00BB0F38" w:rsidRDefault="00A116A4" w:rsidP="00E900E0">
            <w:pPr>
              <w:ind w:firstLine="0"/>
              <w:jc w:val="center"/>
              <w:rPr>
                <w:sz w:val="20"/>
                <w:szCs w:val="20"/>
              </w:rPr>
            </w:pPr>
            <w:r w:rsidRPr="00BB0F38">
              <w:rPr>
                <w:sz w:val="20"/>
                <w:szCs w:val="20"/>
              </w:rPr>
              <w:t>нет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A116A4" w:rsidRPr="00BB0F38" w:rsidRDefault="00C05CEE" w:rsidP="00E900E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900E0" w:rsidRPr="001F2162" w:rsidTr="00947290">
        <w:tc>
          <w:tcPr>
            <w:tcW w:w="567" w:type="dxa"/>
            <w:tcBorders>
              <w:bottom w:val="single" w:sz="4" w:space="0" w:color="auto"/>
            </w:tcBorders>
          </w:tcPr>
          <w:p w:rsidR="00E900E0" w:rsidRPr="00E900E0" w:rsidRDefault="00E900E0" w:rsidP="009171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900E0" w:rsidRPr="00BC5FED" w:rsidRDefault="00E900E0" w:rsidP="00917112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BC5FED">
              <w:rPr>
                <w:sz w:val="20"/>
                <w:szCs w:val="20"/>
              </w:rPr>
              <w:t>Бирюлина Ольга Юрьевн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900E0" w:rsidRPr="00BC5FED" w:rsidRDefault="00E900E0" w:rsidP="00E900E0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BC5FED">
              <w:rPr>
                <w:sz w:val="20"/>
                <w:szCs w:val="20"/>
              </w:rPr>
              <w:t>Директор МКУ «Муниципальный архив города Вологды»</w:t>
            </w:r>
          </w:p>
        </w:tc>
        <w:tc>
          <w:tcPr>
            <w:tcW w:w="2029" w:type="dxa"/>
            <w:gridSpan w:val="2"/>
            <w:tcBorders>
              <w:bottom w:val="single" w:sz="4" w:space="0" w:color="auto"/>
            </w:tcBorders>
          </w:tcPr>
          <w:p w:rsidR="00E900E0" w:rsidRPr="00BC5FED" w:rsidRDefault="00E900E0" w:rsidP="00877C8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C5FED">
              <w:rPr>
                <w:sz w:val="20"/>
                <w:szCs w:val="20"/>
              </w:rPr>
              <w:t>Земельный участок</w:t>
            </w:r>
            <w:r w:rsidR="00877C8D" w:rsidRPr="00BC5FED">
              <w:rPr>
                <w:sz w:val="20"/>
                <w:szCs w:val="20"/>
              </w:rPr>
              <w:t xml:space="preserve"> (индивидуальная собственность)</w:t>
            </w:r>
          </w:p>
          <w:p w:rsidR="00855391" w:rsidRPr="00BC5FED" w:rsidRDefault="00855391" w:rsidP="00877C8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E900E0" w:rsidRPr="00BC5FED" w:rsidRDefault="00E900E0" w:rsidP="00877C8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C5FED">
              <w:rPr>
                <w:sz w:val="20"/>
                <w:szCs w:val="20"/>
              </w:rPr>
              <w:t>Жилой дом</w:t>
            </w:r>
          </w:p>
          <w:p w:rsidR="00877C8D" w:rsidRPr="00BC5FED" w:rsidRDefault="00877C8D" w:rsidP="00877C8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C5FED">
              <w:rPr>
                <w:sz w:val="20"/>
                <w:szCs w:val="20"/>
              </w:rPr>
              <w:t>(индивидуальная собственность)</w:t>
            </w:r>
          </w:p>
          <w:p w:rsidR="00855391" w:rsidRPr="00BC5FED" w:rsidRDefault="00855391" w:rsidP="00877C8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855391" w:rsidRPr="00BC5FED" w:rsidRDefault="00E900E0" w:rsidP="00877C8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C5FED">
              <w:rPr>
                <w:sz w:val="20"/>
                <w:szCs w:val="20"/>
              </w:rPr>
              <w:t xml:space="preserve">Квартира </w:t>
            </w:r>
            <w:r w:rsidR="00877C8D" w:rsidRPr="00BC5FED">
              <w:rPr>
                <w:sz w:val="20"/>
                <w:szCs w:val="20"/>
              </w:rPr>
              <w:t xml:space="preserve"> </w:t>
            </w:r>
          </w:p>
          <w:p w:rsidR="00855391" w:rsidRPr="00BC5FED" w:rsidRDefault="00877C8D" w:rsidP="00877C8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C5FED">
              <w:rPr>
                <w:sz w:val="20"/>
                <w:szCs w:val="20"/>
              </w:rPr>
              <w:t>(общая долевая собственность,</w:t>
            </w:r>
            <w:r w:rsidR="005A69F2">
              <w:rPr>
                <w:sz w:val="20"/>
                <w:szCs w:val="20"/>
              </w:rPr>
              <w:t xml:space="preserve"> </w:t>
            </w:r>
            <w:r w:rsidRPr="00BC5FED">
              <w:rPr>
                <w:sz w:val="20"/>
                <w:szCs w:val="20"/>
              </w:rPr>
              <w:t>2/3)</w:t>
            </w:r>
          </w:p>
          <w:p w:rsidR="00855391" w:rsidRPr="00BC5FED" w:rsidRDefault="00855391" w:rsidP="00877C8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443B94" w:rsidRPr="00BC5FED" w:rsidRDefault="00443B94" w:rsidP="00877C8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443B94" w:rsidRDefault="00443B94" w:rsidP="00877C8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C5FED">
              <w:rPr>
                <w:sz w:val="20"/>
                <w:szCs w:val="20"/>
              </w:rPr>
              <w:t>Квартира (пользование)</w:t>
            </w:r>
          </w:p>
          <w:p w:rsidR="003A621A" w:rsidRDefault="003A621A" w:rsidP="00877C8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3A621A" w:rsidRDefault="003A621A" w:rsidP="00877C8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3A621A" w:rsidRDefault="003A621A" w:rsidP="00877C8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льзование)</w:t>
            </w:r>
          </w:p>
          <w:p w:rsidR="003A621A" w:rsidRDefault="003A621A" w:rsidP="00877C8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3A621A" w:rsidRDefault="003A621A" w:rsidP="00877C8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ой домик</w:t>
            </w:r>
          </w:p>
          <w:p w:rsidR="003A621A" w:rsidRDefault="003A621A" w:rsidP="00877C8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льзование)</w:t>
            </w:r>
          </w:p>
          <w:p w:rsidR="003A621A" w:rsidRPr="00BC5FED" w:rsidRDefault="003A621A" w:rsidP="00877C8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</w:tcPr>
          <w:p w:rsidR="00E900E0" w:rsidRPr="00BC5FED" w:rsidRDefault="00E900E0" w:rsidP="00E900E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BC5FED">
              <w:rPr>
                <w:sz w:val="20"/>
                <w:szCs w:val="20"/>
              </w:rPr>
              <w:t>2500,0</w:t>
            </w:r>
          </w:p>
          <w:p w:rsidR="00877C8D" w:rsidRPr="00BC5FED" w:rsidRDefault="00877C8D" w:rsidP="00E900E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  <w:p w:rsidR="00877C8D" w:rsidRPr="00BC5FED" w:rsidRDefault="00877C8D" w:rsidP="00877C8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855391" w:rsidRPr="00BC5FED" w:rsidRDefault="00855391" w:rsidP="00877C8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E900E0" w:rsidRPr="00BC5FED" w:rsidRDefault="00E900E0" w:rsidP="0085539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C5FED">
              <w:rPr>
                <w:sz w:val="20"/>
                <w:szCs w:val="20"/>
              </w:rPr>
              <w:t>21,4</w:t>
            </w:r>
          </w:p>
          <w:p w:rsidR="00877C8D" w:rsidRPr="00BC5FED" w:rsidRDefault="00877C8D" w:rsidP="00877C8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877C8D" w:rsidRPr="00BC5FED" w:rsidRDefault="00877C8D" w:rsidP="00877C8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855391" w:rsidRPr="00BC5FED" w:rsidRDefault="00855391" w:rsidP="00877C8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E900E0" w:rsidRPr="00BC5FED" w:rsidRDefault="00586707" w:rsidP="00877C8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1</w:t>
            </w:r>
          </w:p>
          <w:p w:rsidR="00877C8D" w:rsidRPr="00BC5FED" w:rsidRDefault="00877C8D" w:rsidP="00877C8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855391" w:rsidRPr="00BC5FED" w:rsidRDefault="00855391" w:rsidP="00877C8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855391" w:rsidRPr="00BC5FED" w:rsidRDefault="00855391" w:rsidP="00877C8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443B94" w:rsidRPr="00BC5FED" w:rsidRDefault="00443B94" w:rsidP="0090232D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443B94" w:rsidRDefault="00443B94" w:rsidP="00877C8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C5FED">
              <w:rPr>
                <w:sz w:val="20"/>
                <w:szCs w:val="20"/>
              </w:rPr>
              <w:t>64,7</w:t>
            </w:r>
          </w:p>
          <w:p w:rsidR="003A621A" w:rsidRDefault="003A621A" w:rsidP="00877C8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3A621A" w:rsidRDefault="003A621A" w:rsidP="00877C8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3A621A" w:rsidRDefault="003A621A" w:rsidP="00877C8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8,0</w:t>
            </w:r>
          </w:p>
          <w:p w:rsidR="003A621A" w:rsidRDefault="003A621A" w:rsidP="00877C8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3A621A" w:rsidRDefault="003A621A" w:rsidP="00877C8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3A621A" w:rsidRPr="00BC5FED" w:rsidRDefault="003A621A" w:rsidP="00877C8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1</w:t>
            </w:r>
          </w:p>
        </w:tc>
        <w:tc>
          <w:tcPr>
            <w:tcW w:w="1971" w:type="dxa"/>
            <w:tcBorders>
              <w:bottom w:val="single" w:sz="4" w:space="0" w:color="auto"/>
            </w:tcBorders>
          </w:tcPr>
          <w:p w:rsidR="00E900E0" w:rsidRPr="00BC5FED" w:rsidRDefault="00E900E0" w:rsidP="00D57FB2">
            <w:pPr>
              <w:spacing w:line="276" w:lineRule="auto"/>
              <w:ind w:hanging="33"/>
              <w:jc w:val="center"/>
              <w:rPr>
                <w:sz w:val="20"/>
                <w:szCs w:val="20"/>
              </w:rPr>
            </w:pPr>
            <w:r w:rsidRPr="00BC5FED">
              <w:rPr>
                <w:sz w:val="20"/>
                <w:szCs w:val="20"/>
              </w:rPr>
              <w:t>Россия</w:t>
            </w:r>
          </w:p>
          <w:p w:rsidR="00877C8D" w:rsidRPr="00BC5FED" w:rsidRDefault="00877C8D" w:rsidP="00D57FB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  <w:p w:rsidR="00877C8D" w:rsidRPr="00BC5FED" w:rsidRDefault="00877C8D" w:rsidP="0085539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855391" w:rsidRPr="00BC5FED" w:rsidRDefault="00855391" w:rsidP="0085539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E900E0" w:rsidRPr="00BC5FED" w:rsidRDefault="00E900E0" w:rsidP="0085539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C5FED">
              <w:rPr>
                <w:sz w:val="20"/>
                <w:szCs w:val="20"/>
              </w:rPr>
              <w:t>Россия</w:t>
            </w:r>
          </w:p>
          <w:p w:rsidR="00855391" w:rsidRPr="00BC5FED" w:rsidRDefault="00855391" w:rsidP="00855391">
            <w:pPr>
              <w:spacing w:line="240" w:lineRule="auto"/>
              <w:ind w:hanging="33"/>
              <w:jc w:val="center"/>
              <w:rPr>
                <w:sz w:val="20"/>
                <w:szCs w:val="20"/>
              </w:rPr>
            </w:pPr>
          </w:p>
          <w:p w:rsidR="00855391" w:rsidRPr="00BC5FED" w:rsidRDefault="00855391" w:rsidP="00855391">
            <w:pPr>
              <w:spacing w:line="240" w:lineRule="auto"/>
              <w:ind w:hanging="33"/>
              <w:jc w:val="center"/>
              <w:rPr>
                <w:sz w:val="20"/>
                <w:szCs w:val="20"/>
              </w:rPr>
            </w:pPr>
          </w:p>
          <w:p w:rsidR="00855391" w:rsidRPr="00BC5FED" w:rsidRDefault="00855391" w:rsidP="00855391">
            <w:pPr>
              <w:spacing w:line="240" w:lineRule="auto"/>
              <w:ind w:hanging="33"/>
              <w:jc w:val="center"/>
              <w:rPr>
                <w:sz w:val="20"/>
                <w:szCs w:val="20"/>
              </w:rPr>
            </w:pPr>
          </w:p>
          <w:p w:rsidR="00E900E0" w:rsidRPr="00BC5FED" w:rsidRDefault="00E900E0" w:rsidP="00855391">
            <w:pPr>
              <w:spacing w:line="240" w:lineRule="auto"/>
              <w:ind w:hanging="33"/>
              <w:jc w:val="center"/>
              <w:rPr>
                <w:sz w:val="20"/>
                <w:szCs w:val="20"/>
              </w:rPr>
            </w:pPr>
            <w:r w:rsidRPr="00BC5FED">
              <w:rPr>
                <w:sz w:val="20"/>
                <w:szCs w:val="20"/>
              </w:rPr>
              <w:t>Россия</w:t>
            </w:r>
          </w:p>
          <w:p w:rsidR="00855391" w:rsidRPr="00BC5FED" w:rsidRDefault="00855391" w:rsidP="00855391">
            <w:pPr>
              <w:spacing w:line="240" w:lineRule="auto"/>
              <w:ind w:hanging="33"/>
              <w:jc w:val="center"/>
              <w:rPr>
                <w:sz w:val="20"/>
                <w:szCs w:val="20"/>
              </w:rPr>
            </w:pPr>
          </w:p>
          <w:p w:rsidR="00855391" w:rsidRPr="00BC5FED" w:rsidRDefault="00855391" w:rsidP="00855391">
            <w:pPr>
              <w:spacing w:line="240" w:lineRule="auto"/>
              <w:ind w:hanging="33"/>
              <w:jc w:val="center"/>
              <w:rPr>
                <w:sz w:val="20"/>
                <w:szCs w:val="20"/>
              </w:rPr>
            </w:pPr>
          </w:p>
          <w:p w:rsidR="00855391" w:rsidRPr="00BC5FED" w:rsidRDefault="00855391" w:rsidP="00855391">
            <w:pPr>
              <w:spacing w:line="240" w:lineRule="auto"/>
              <w:ind w:hanging="33"/>
              <w:jc w:val="center"/>
              <w:rPr>
                <w:sz w:val="20"/>
                <w:szCs w:val="20"/>
              </w:rPr>
            </w:pPr>
          </w:p>
          <w:p w:rsidR="00E900E0" w:rsidRPr="00BC5FED" w:rsidRDefault="00E900E0" w:rsidP="00855391">
            <w:pPr>
              <w:spacing w:line="240" w:lineRule="auto"/>
              <w:ind w:hanging="33"/>
              <w:jc w:val="center"/>
              <w:rPr>
                <w:sz w:val="20"/>
                <w:szCs w:val="20"/>
              </w:rPr>
            </w:pPr>
            <w:r w:rsidRPr="00BC5FED">
              <w:rPr>
                <w:sz w:val="20"/>
                <w:szCs w:val="20"/>
              </w:rPr>
              <w:t>Россия</w:t>
            </w:r>
          </w:p>
          <w:p w:rsidR="00443B94" w:rsidRPr="00BC5FED" w:rsidRDefault="00443B94" w:rsidP="00855391">
            <w:pPr>
              <w:spacing w:line="240" w:lineRule="auto"/>
              <w:ind w:hanging="33"/>
              <w:jc w:val="center"/>
              <w:rPr>
                <w:sz w:val="20"/>
                <w:szCs w:val="20"/>
              </w:rPr>
            </w:pPr>
          </w:p>
          <w:p w:rsidR="00443B94" w:rsidRPr="00BC5FED" w:rsidRDefault="00443B94" w:rsidP="00855391">
            <w:pPr>
              <w:spacing w:line="240" w:lineRule="auto"/>
              <w:ind w:hanging="33"/>
              <w:jc w:val="center"/>
              <w:rPr>
                <w:sz w:val="20"/>
                <w:szCs w:val="20"/>
              </w:rPr>
            </w:pPr>
          </w:p>
          <w:p w:rsidR="00443B94" w:rsidRPr="00BC5FED" w:rsidRDefault="00443B94" w:rsidP="00855391">
            <w:pPr>
              <w:spacing w:line="240" w:lineRule="auto"/>
              <w:ind w:hanging="33"/>
              <w:jc w:val="center"/>
              <w:rPr>
                <w:sz w:val="20"/>
                <w:szCs w:val="20"/>
              </w:rPr>
            </w:pPr>
          </w:p>
          <w:p w:rsidR="00443B94" w:rsidRDefault="00443B94" w:rsidP="00855391">
            <w:pPr>
              <w:spacing w:line="240" w:lineRule="auto"/>
              <w:ind w:hanging="33"/>
              <w:jc w:val="center"/>
              <w:rPr>
                <w:sz w:val="20"/>
                <w:szCs w:val="20"/>
              </w:rPr>
            </w:pPr>
            <w:r w:rsidRPr="00BC5FED">
              <w:rPr>
                <w:sz w:val="20"/>
                <w:szCs w:val="20"/>
              </w:rPr>
              <w:t>Россия</w:t>
            </w:r>
          </w:p>
          <w:p w:rsidR="003A621A" w:rsidRDefault="003A621A" w:rsidP="00855391">
            <w:pPr>
              <w:spacing w:line="240" w:lineRule="auto"/>
              <w:ind w:hanging="33"/>
              <w:jc w:val="center"/>
              <w:rPr>
                <w:sz w:val="20"/>
                <w:szCs w:val="20"/>
              </w:rPr>
            </w:pPr>
          </w:p>
          <w:p w:rsidR="003A621A" w:rsidRDefault="003A621A" w:rsidP="00855391">
            <w:pPr>
              <w:spacing w:line="240" w:lineRule="auto"/>
              <w:ind w:hanging="33"/>
              <w:jc w:val="center"/>
              <w:rPr>
                <w:sz w:val="20"/>
                <w:szCs w:val="20"/>
              </w:rPr>
            </w:pPr>
          </w:p>
          <w:p w:rsidR="003A621A" w:rsidRDefault="003A621A" w:rsidP="00855391">
            <w:pPr>
              <w:spacing w:line="240" w:lineRule="auto"/>
              <w:ind w:hanging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A621A" w:rsidRDefault="003A621A" w:rsidP="00855391">
            <w:pPr>
              <w:spacing w:line="240" w:lineRule="auto"/>
              <w:ind w:hanging="33"/>
              <w:jc w:val="center"/>
              <w:rPr>
                <w:sz w:val="20"/>
                <w:szCs w:val="20"/>
              </w:rPr>
            </w:pPr>
          </w:p>
          <w:p w:rsidR="003A621A" w:rsidRDefault="003A621A" w:rsidP="00855391">
            <w:pPr>
              <w:spacing w:line="240" w:lineRule="auto"/>
              <w:ind w:hanging="33"/>
              <w:jc w:val="center"/>
              <w:rPr>
                <w:sz w:val="20"/>
                <w:szCs w:val="20"/>
              </w:rPr>
            </w:pPr>
          </w:p>
          <w:p w:rsidR="003A621A" w:rsidRPr="00BC5FED" w:rsidRDefault="003A621A" w:rsidP="00855391">
            <w:pPr>
              <w:spacing w:line="240" w:lineRule="auto"/>
              <w:ind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E900E0" w:rsidRPr="00BC5FED" w:rsidRDefault="00D57FB2" w:rsidP="00D57FB2">
            <w:pPr>
              <w:ind w:firstLine="0"/>
              <w:jc w:val="center"/>
              <w:rPr>
                <w:sz w:val="20"/>
                <w:szCs w:val="20"/>
              </w:rPr>
            </w:pPr>
            <w:r w:rsidRPr="00BC5FED">
              <w:rPr>
                <w:sz w:val="20"/>
                <w:szCs w:val="20"/>
              </w:rPr>
              <w:t>нет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586707" w:rsidRPr="00BC5FED" w:rsidRDefault="00586707" w:rsidP="0058670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5A69F2">
              <w:rPr>
                <w:sz w:val="20"/>
                <w:szCs w:val="20"/>
              </w:rPr>
              <w:t>94242,40</w:t>
            </w:r>
          </w:p>
        </w:tc>
      </w:tr>
      <w:tr w:rsidR="00E900E0" w:rsidRPr="001F2162" w:rsidTr="00947290">
        <w:tc>
          <w:tcPr>
            <w:tcW w:w="567" w:type="dxa"/>
            <w:tcBorders>
              <w:bottom w:val="single" w:sz="4" w:space="0" w:color="auto"/>
            </w:tcBorders>
          </w:tcPr>
          <w:p w:rsidR="00E900E0" w:rsidRPr="00C324A1" w:rsidRDefault="00E900E0" w:rsidP="009171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900E0" w:rsidRPr="00C324A1" w:rsidRDefault="00E900E0" w:rsidP="00917112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C324A1">
              <w:rPr>
                <w:sz w:val="20"/>
                <w:szCs w:val="20"/>
              </w:rPr>
              <w:t>Супруг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900E0" w:rsidRPr="00C324A1" w:rsidRDefault="00E900E0" w:rsidP="0091711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29" w:type="dxa"/>
            <w:gridSpan w:val="2"/>
            <w:tcBorders>
              <w:bottom w:val="single" w:sz="4" w:space="0" w:color="auto"/>
            </w:tcBorders>
          </w:tcPr>
          <w:p w:rsidR="00E900E0" w:rsidRPr="00C324A1" w:rsidRDefault="00D57FB2" w:rsidP="00D57FB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324A1">
              <w:rPr>
                <w:sz w:val="20"/>
                <w:szCs w:val="20"/>
              </w:rPr>
              <w:t>Земельный участок</w:t>
            </w:r>
          </w:p>
          <w:p w:rsidR="00855391" w:rsidRPr="00C324A1" w:rsidRDefault="00855391" w:rsidP="0085539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324A1">
              <w:rPr>
                <w:sz w:val="20"/>
                <w:szCs w:val="20"/>
              </w:rPr>
              <w:t>(индивидуальная собственность)</w:t>
            </w:r>
          </w:p>
          <w:p w:rsidR="00855391" w:rsidRPr="00C324A1" w:rsidRDefault="00855391" w:rsidP="00D57FB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C324A1" w:rsidRPr="00BC5FED" w:rsidRDefault="00C324A1" w:rsidP="00C324A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</w:t>
            </w:r>
            <w:r w:rsidRPr="00BC5FED">
              <w:rPr>
                <w:sz w:val="20"/>
                <w:szCs w:val="20"/>
              </w:rPr>
              <w:t xml:space="preserve"> дом</w:t>
            </w:r>
            <w:r>
              <w:rPr>
                <w:sz w:val="20"/>
                <w:szCs w:val="20"/>
              </w:rPr>
              <w:t>ик</w:t>
            </w:r>
          </w:p>
          <w:p w:rsidR="00C324A1" w:rsidRPr="00BC5FED" w:rsidRDefault="00C324A1" w:rsidP="00C324A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C5FED">
              <w:rPr>
                <w:sz w:val="20"/>
                <w:szCs w:val="20"/>
              </w:rPr>
              <w:t>(индивидуальная собственность)</w:t>
            </w:r>
          </w:p>
          <w:p w:rsidR="00C324A1" w:rsidRDefault="00C324A1" w:rsidP="00D57FB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D57FB2" w:rsidRPr="00C324A1" w:rsidRDefault="00D57FB2" w:rsidP="00D57FB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324A1">
              <w:rPr>
                <w:sz w:val="20"/>
                <w:szCs w:val="20"/>
              </w:rPr>
              <w:t>Квартира</w:t>
            </w:r>
          </w:p>
          <w:p w:rsidR="00855391" w:rsidRPr="00C324A1" w:rsidRDefault="00855391" w:rsidP="0085539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324A1">
              <w:rPr>
                <w:sz w:val="20"/>
                <w:szCs w:val="20"/>
              </w:rPr>
              <w:t>(индивидуальная собственность)</w:t>
            </w:r>
          </w:p>
          <w:p w:rsidR="00855391" w:rsidRPr="00C324A1" w:rsidRDefault="00855391" w:rsidP="00D57FB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D57FB2" w:rsidRPr="00C324A1" w:rsidRDefault="00D57FB2" w:rsidP="00D57FB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324A1">
              <w:rPr>
                <w:sz w:val="20"/>
                <w:szCs w:val="20"/>
              </w:rPr>
              <w:t>Гараж</w:t>
            </w:r>
          </w:p>
          <w:p w:rsidR="00855391" w:rsidRPr="00C324A1" w:rsidRDefault="00855391" w:rsidP="0085539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324A1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</w:tcPr>
          <w:p w:rsidR="00E900E0" w:rsidRPr="00C324A1" w:rsidRDefault="00C324A1" w:rsidP="00D57FB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78,0</w:t>
            </w:r>
          </w:p>
          <w:p w:rsidR="00855391" w:rsidRPr="00C324A1" w:rsidRDefault="00855391" w:rsidP="00D57FB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855391" w:rsidRPr="00C324A1" w:rsidRDefault="00855391" w:rsidP="00D57FB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855391" w:rsidRPr="00C324A1" w:rsidRDefault="00855391" w:rsidP="00D57FB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C324A1" w:rsidRDefault="00C324A1" w:rsidP="0085539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1</w:t>
            </w:r>
          </w:p>
          <w:p w:rsidR="00C324A1" w:rsidRDefault="00C324A1" w:rsidP="0085539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C324A1" w:rsidRDefault="00C324A1" w:rsidP="0085539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C324A1" w:rsidRDefault="00C324A1" w:rsidP="0085539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D57FB2" w:rsidRPr="00C324A1" w:rsidRDefault="00D57FB2" w:rsidP="0085539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324A1">
              <w:rPr>
                <w:sz w:val="20"/>
                <w:szCs w:val="20"/>
              </w:rPr>
              <w:t>64,7</w:t>
            </w:r>
          </w:p>
          <w:p w:rsidR="00855391" w:rsidRPr="00C324A1" w:rsidRDefault="00855391" w:rsidP="00D57FB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855391" w:rsidRPr="00C324A1" w:rsidRDefault="00855391" w:rsidP="00D57FB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855391" w:rsidRPr="00C324A1" w:rsidRDefault="00855391" w:rsidP="00D57FB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D57FB2" w:rsidRPr="00C324A1" w:rsidRDefault="00D57FB2" w:rsidP="00D57FB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324A1">
              <w:rPr>
                <w:sz w:val="20"/>
                <w:szCs w:val="20"/>
              </w:rPr>
              <w:t>24</w:t>
            </w:r>
            <w:r w:rsidR="0048525F" w:rsidRPr="00C324A1">
              <w:rPr>
                <w:sz w:val="20"/>
                <w:szCs w:val="20"/>
              </w:rPr>
              <w:t>,0</w:t>
            </w:r>
          </w:p>
        </w:tc>
        <w:tc>
          <w:tcPr>
            <w:tcW w:w="1971" w:type="dxa"/>
            <w:tcBorders>
              <w:bottom w:val="single" w:sz="4" w:space="0" w:color="auto"/>
            </w:tcBorders>
          </w:tcPr>
          <w:p w:rsidR="00E900E0" w:rsidRPr="00C324A1" w:rsidRDefault="00D57FB2" w:rsidP="00D57FB2">
            <w:pPr>
              <w:spacing w:line="240" w:lineRule="auto"/>
              <w:ind w:hanging="33"/>
              <w:jc w:val="center"/>
              <w:rPr>
                <w:sz w:val="20"/>
                <w:szCs w:val="20"/>
              </w:rPr>
            </w:pPr>
            <w:r w:rsidRPr="00C324A1">
              <w:rPr>
                <w:sz w:val="20"/>
                <w:szCs w:val="20"/>
              </w:rPr>
              <w:lastRenderedPageBreak/>
              <w:t>Россия</w:t>
            </w:r>
          </w:p>
          <w:p w:rsidR="00C324A1" w:rsidRDefault="00C324A1" w:rsidP="00D57FB2">
            <w:pPr>
              <w:spacing w:line="240" w:lineRule="auto"/>
              <w:ind w:hanging="33"/>
              <w:jc w:val="center"/>
              <w:rPr>
                <w:sz w:val="20"/>
                <w:szCs w:val="20"/>
              </w:rPr>
            </w:pPr>
          </w:p>
          <w:p w:rsidR="00C324A1" w:rsidRDefault="00C324A1" w:rsidP="00D57FB2">
            <w:pPr>
              <w:spacing w:line="240" w:lineRule="auto"/>
              <w:ind w:hanging="33"/>
              <w:jc w:val="center"/>
              <w:rPr>
                <w:sz w:val="20"/>
                <w:szCs w:val="20"/>
              </w:rPr>
            </w:pPr>
          </w:p>
          <w:p w:rsidR="00C324A1" w:rsidRDefault="00C324A1" w:rsidP="00D57FB2">
            <w:pPr>
              <w:spacing w:line="240" w:lineRule="auto"/>
              <w:ind w:hanging="33"/>
              <w:jc w:val="center"/>
              <w:rPr>
                <w:sz w:val="20"/>
                <w:szCs w:val="20"/>
              </w:rPr>
            </w:pPr>
          </w:p>
          <w:p w:rsidR="00C324A1" w:rsidRDefault="00C324A1" w:rsidP="00D57FB2">
            <w:pPr>
              <w:spacing w:line="240" w:lineRule="auto"/>
              <w:ind w:hanging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324A1" w:rsidRDefault="00C324A1" w:rsidP="00D57FB2">
            <w:pPr>
              <w:spacing w:line="240" w:lineRule="auto"/>
              <w:ind w:hanging="33"/>
              <w:jc w:val="center"/>
              <w:rPr>
                <w:sz w:val="20"/>
                <w:szCs w:val="20"/>
              </w:rPr>
            </w:pPr>
          </w:p>
          <w:p w:rsidR="00C324A1" w:rsidRDefault="00C324A1" w:rsidP="00D57FB2">
            <w:pPr>
              <w:spacing w:line="240" w:lineRule="auto"/>
              <w:ind w:hanging="33"/>
              <w:jc w:val="center"/>
              <w:rPr>
                <w:sz w:val="20"/>
                <w:szCs w:val="20"/>
              </w:rPr>
            </w:pPr>
          </w:p>
          <w:p w:rsidR="00C324A1" w:rsidRDefault="00C324A1" w:rsidP="00D57FB2">
            <w:pPr>
              <w:spacing w:line="240" w:lineRule="auto"/>
              <w:ind w:hanging="33"/>
              <w:jc w:val="center"/>
              <w:rPr>
                <w:sz w:val="20"/>
                <w:szCs w:val="20"/>
              </w:rPr>
            </w:pPr>
          </w:p>
          <w:p w:rsidR="00D57FB2" w:rsidRPr="00C324A1" w:rsidRDefault="00D57FB2" w:rsidP="00D57FB2">
            <w:pPr>
              <w:spacing w:line="240" w:lineRule="auto"/>
              <w:ind w:hanging="33"/>
              <w:jc w:val="center"/>
              <w:rPr>
                <w:sz w:val="20"/>
                <w:szCs w:val="20"/>
              </w:rPr>
            </w:pPr>
            <w:r w:rsidRPr="00C324A1">
              <w:rPr>
                <w:sz w:val="20"/>
                <w:szCs w:val="20"/>
              </w:rPr>
              <w:t>Россия</w:t>
            </w:r>
          </w:p>
          <w:p w:rsidR="00C324A1" w:rsidRDefault="00C324A1" w:rsidP="00D57FB2">
            <w:pPr>
              <w:spacing w:line="240" w:lineRule="auto"/>
              <w:ind w:hanging="33"/>
              <w:jc w:val="center"/>
              <w:rPr>
                <w:sz w:val="20"/>
                <w:szCs w:val="20"/>
              </w:rPr>
            </w:pPr>
          </w:p>
          <w:p w:rsidR="00C324A1" w:rsidRDefault="00C324A1" w:rsidP="00D57FB2">
            <w:pPr>
              <w:spacing w:line="240" w:lineRule="auto"/>
              <w:ind w:hanging="33"/>
              <w:jc w:val="center"/>
              <w:rPr>
                <w:sz w:val="20"/>
                <w:szCs w:val="20"/>
              </w:rPr>
            </w:pPr>
          </w:p>
          <w:p w:rsidR="00C324A1" w:rsidRDefault="00C324A1" w:rsidP="00D57FB2">
            <w:pPr>
              <w:spacing w:line="240" w:lineRule="auto"/>
              <w:ind w:hanging="33"/>
              <w:jc w:val="center"/>
              <w:rPr>
                <w:sz w:val="20"/>
                <w:szCs w:val="20"/>
              </w:rPr>
            </w:pPr>
          </w:p>
          <w:p w:rsidR="00D57FB2" w:rsidRPr="00C324A1" w:rsidRDefault="00D57FB2" w:rsidP="00D57FB2">
            <w:pPr>
              <w:spacing w:line="240" w:lineRule="auto"/>
              <w:ind w:hanging="33"/>
              <w:jc w:val="center"/>
              <w:rPr>
                <w:sz w:val="20"/>
                <w:szCs w:val="20"/>
              </w:rPr>
            </w:pPr>
            <w:r w:rsidRPr="00C324A1">
              <w:rPr>
                <w:sz w:val="20"/>
                <w:szCs w:val="20"/>
              </w:rPr>
              <w:t>Россия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E900E0" w:rsidRPr="00536375" w:rsidRDefault="00855391" w:rsidP="0085539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324A1">
              <w:rPr>
                <w:sz w:val="20"/>
                <w:szCs w:val="20"/>
              </w:rPr>
              <w:lastRenderedPageBreak/>
              <w:t xml:space="preserve">Легковой автомобиль </w:t>
            </w:r>
            <w:r w:rsidR="00536375">
              <w:rPr>
                <w:sz w:val="20"/>
                <w:szCs w:val="20"/>
                <w:lang w:val="en-US"/>
              </w:rPr>
              <w:t>ХЕНДЭ Грета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E81A70" w:rsidRDefault="0090232D" w:rsidP="00E81A7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6191,08</w:t>
            </w:r>
          </w:p>
          <w:p w:rsidR="00E900E0" w:rsidRPr="00C324A1" w:rsidRDefault="00E900E0" w:rsidP="0048525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900E0" w:rsidRPr="001F2162" w:rsidTr="00947290">
        <w:tc>
          <w:tcPr>
            <w:tcW w:w="567" w:type="dxa"/>
            <w:tcBorders>
              <w:bottom w:val="single" w:sz="4" w:space="0" w:color="auto"/>
            </w:tcBorders>
          </w:tcPr>
          <w:p w:rsidR="00E900E0" w:rsidRPr="005E6395" w:rsidRDefault="00E900E0" w:rsidP="009171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900E0" w:rsidRPr="005E6395" w:rsidRDefault="00E900E0" w:rsidP="00917112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5E6395">
              <w:rPr>
                <w:sz w:val="20"/>
                <w:szCs w:val="20"/>
              </w:rPr>
              <w:t>Воробьева Наталия Николаевн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900E0" w:rsidRPr="005E6395" w:rsidRDefault="00E900E0" w:rsidP="00917112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5E6395">
              <w:rPr>
                <w:sz w:val="20"/>
                <w:szCs w:val="20"/>
              </w:rPr>
              <w:t xml:space="preserve">иректор </w:t>
            </w:r>
            <w:r w:rsidRPr="00F01CC8">
              <w:rPr>
                <w:sz w:val="20"/>
                <w:szCs w:val="20"/>
              </w:rPr>
              <w:t>МАУ</w:t>
            </w:r>
            <w:r w:rsidR="003E5AF4">
              <w:rPr>
                <w:sz w:val="20"/>
                <w:szCs w:val="20"/>
              </w:rPr>
              <w:t xml:space="preserve"> </w:t>
            </w:r>
            <w:r w:rsidRPr="00F01CC8">
              <w:rPr>
                <w:sz w:val="20"/>
                <w:szCs w:val="20"/>
              </w:rPr>
              <w:t>ДО «ДШИ № 5» г. Вологды</w:t>
            </w:r>
          </w:p>
        </w:tc>
        <w:tc>
          <w:tcPr>
            <w:tcW w:w="2029" w:type="dxa"/>
            <w:gridSpan w:val="2"/>
            <w:tcBorders>
              <w:bottom w:val="single" w:sz="4" w:space="0" w:color="auto"/>
            </w:tcBorders>
          </w:tcPr>
          <w:p w:rsidR="00E900E0" w:rsidRDefault="00E900E0" w:rsidP="00DB683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07915">
              <w:rPr>
                <w:sz w:val="20"/>
                <w:szCs w:val="20"/>
              </w:rPr>
              <w:t xml:space="preserve">Земельный участок </w:t>
            </w:r>
          </w:p>
          <w:p w:rsidR="00DB683D" w:rsidRDefault="00DB683D" w:rsidP="00DB683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  <w:p w:rsidR="00DB683D" w:rsidRPr="00907915" w:rsidRDefault="00DB683D" w:rsidP="00DB683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E900E0" w:rsidRDefault="00D57FB2" w:rsidP="00DB683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DB683D" w:rsidRDefault="00DB683D" w:rsidP="00DB683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  <w:p w:rsidR="00DB683D" w:rsidRDefault="00DB683D" w:rsidP="00DB683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DB683D" w:rsidRPr="00907915" w:rsidRDefault="00DB683D" w:rsidP="00DB683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</w:tcPr>
          <w:p w:rsidR="00E900E0" w:rsidRPr="00907915" w:rsidRDefault="00D57FB2" w:rsidP="00D57FB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1</w:t>
            </w:r>
            <w:r w:rsidR="0048525F">
              <w:rPr>
                <w:sz w:val="20"/>
                <w:szCs w:val="20"/>
              </w:rPr>
              <w:t>,0</w:t>
            </w:r>
          </w:p>
          <w:p w:rsidR="00DB683D" w:rsidRDefault="00DB683D" w:rsidP="00D57FB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  <w:p w:rsidR="00DB683D" w:rsidRDefault="00DB683D" w:rsidP="00D57FB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  <w:p w:rsidR="00DB683D" w:rsidRDefault="00DB683D" w:rsidP="00D57FB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  <w:p w:rsidR="00E900E0" w:rsidRDefault="00E900E0" w:rsidP="00D57FB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907915">
              <w:rPr>
                <w:sz w:val="20"/>
                <w:szCs w:val="20"/>
              </w:rPr>
              <w:t>37,4</w:t>
            </w:r>
          </w:p>
          <w:p w:rsidR="00DB683D" w:rsidRDefault="00DB683D" w:rsidP="00D57FB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  <w:p w:rsidR="00DB683D" w:rsidRDefault="00DB683D" w:rsidP="00D57FB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  <w:p w:rsidR="00DB683D" w:rsidRPr="00907915" w:rsidRDefault="00DB683D" w:rsidP="00D57FB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  <w:r w:rsidR="0048525F">
              <w:rPr>
                <w:sz w:val="20"/>
                <w:szCs w:val="20"/>
              </w:rPr>
              <w:t>,0</w:t>
            </w:r>
          </w:p>
        </w:tc>
        <w:tc>
          <w:tcPr>
            <w:tcW w:w="1971" w:type="dxa"/>
            <w:tcBorders>
              <w:bottom w:val="single" w:sz="4" w:space="0" w:color="auto"/>
            </w:tcBorders>
          </w:tcPr>
          <w:p w:rsidR="00E900E0" w:rsidRPr="00907915" w:rsidRDefault="00E900E0" w:rsidP="00D57FB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907915">
              <w:rPr>
                <w:sz w:val="20"/>
                <w:szCs w:val="20"/>
              </w:rPr>
              <w:t>Россия</w:t>
            </w:r>
          </w:p>
          <w:p w:rsidR="00DB683D" w:rsidRDefault="00DB683D" w:rsidP="00D57FB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  <w:p w:rsidR="00DB683D" w:rsidRDefault="00DB683D" w:rsidP="00D57FB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  <w:p w:rsidR="00DB683D" w:rsidRDefault="00DB683D" w:rsidP="00D57FB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  <w:p w:rsidR="00E900E0" w:rsidRDefault="00E900E0" w:rsidP="00D57FB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907915">
              <w:rPr>
                <w:sz w:val="20"/>
                <w:szCs w:val="20"/>
              </w:rPr>
              <w:t>Россия</w:t>
            </w:r>
          </w:p>
          <w:p w:rsidR="00DB683D" w:rsidRDefault="00DB683D" w:rsidP="00D57FB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  <w:p w:rsidR="00DB683D" w:rsidRDefault="00DB683D" w:rsidP="00D57FB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  <w:p w:rsidR="00DB683D" w:rsidRPr="00907915" w:rsidRDefault="00DB683D" w:rsidP="00D57FB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907915">
              <w:rPr>
                <w:sz w:val="20"/>
                <w:szCs w:val="20"/>
              </w:rPr>
              <w:t>Россия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E900E0" w:rsidRPr="00D31430" w:rsidRDefault="002758DE" w:rsidP="00D3143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r w:rsidR="00D31430">
              <w:rPr>
                <w:sz w:val="20"/>
                <w:szCs w:val="20"/>
              </w:rPr>
              <w:t>МИЦУБИСИ АУТЛЕНДЕР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E900E0" w:rsidRPr="00907915" w:rsidRDefault="00A85706" w:rsidP="00C5019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31430">
              <w:rPr>
                <w:sz w:val="20"/>
                <w:szCs w:val="20"/>
              </w:rPr>
              <w:t>494232,65</w:t>
            </w:r>
          </w:p>
        </w:tc>
      </w:tr>
      <w:tr w:rsidR="00E900E0" w:rsidRPr="00586707" w:rsidTr="00947290">
        <w:tc>
          <w:tcPr>
            <w:tcW w:w="567" w:type="dxa"/>
            <w:tcBorders>
              <w:bottom w:val="single" w:sz="4" w:space="0" w:color="auto"/>
            </w:tcBorders>
          </w:tcPr>
          <w:p w:rsidR="00E900E0" w:rsidRPr="005E6395" w:rsidRDefault="00E900E0" w:rsidP="009171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900E0" w:rsidRPr="00803FFF" w:rsidRDefault="00D57FB2" w:rsidP="00917112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803FFF">
              <w:rPr>
                <w:sz w:val="20"/>
                <w:szCs w:val="20"/>
              </w:rPr>
              <w:t>С</w:t>
            </w:r>
            <w:r w:rsidR="00E900E0" w:rsidRPr="00803FFF">
              <w:rPr>
                <w:sz w:val="20"/>
                <w:szCs w:val="20"/>
              </w:rPr>
              <w:t>упруг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900E0" w:rsidRPr="00803FFF" w:rsidRDefault="00E900E0" w:rsidP="0091711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29" w:type="dxa"/>
            <w:gridSpan w:val="2"/>
            <w:tcBorders>
              <w:bottom w:val="single" w:sz="4" w:space="0" w:color="auto"/>
            </w:tcBorders>
          </w:tcPr>
          <w:p w:rsidR="00E900E0" w:rsidRPr="00803FFF" w:rsidRDefault="00DB683D" w:rsidP="00DB683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03FFF"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</w:tcPr>
          <w:p w:rsidR="00E900E0" w:rsidRPr="00803FFF" w:rsidRDefault="00DB683D" w:rsidP="00C50190">
            <w:pPr>
              <w:ind w:firstLine="0"/>
              <w:jc w:val="center"/>
              <w:rPr>
                <w:sz w:val="20"/>
                <w:szCs w:val="20"/>
              </w:rPr>
            </w:pPr>
            <w:r w:rsidRPr="00803FFF">
              <w:rPr>
                <w:sz w:val="20"/>
                <w:szCs w:val="20"/>
              </w:rPr>
              <w:t>49</w:t>
            </w:r>
            <w:r w:rsidR="0048525F" w:rsidRPr="00803FFF">
              <w:rPr>
                <w:sz w:val="20"/>
                <w:szCs w:val="20"/>
              </w:rPr>
              <w:t>,0</w:t>
            </w:r>
          </w:p>
        </w:tc>
        <w:tc>
          <w:tcPr>
            <w:tcW w:w="1971" w:type="dxa"/>
            <w:tcBorders>
              <w:bottom w:val="single" w:sz="4" w:space="0" w:color="auto"/>
            </w:tcBorders>
          </w:tcPr>
          <w:p w:rsidR="00E900E0" w:rsidRPr="00803FFF" w:rsidRDefault="00DB683D" w:rsidP="00C50190">
            <w:pPr>
              <w:ind w:firstLine="0"/>
              <w:jc w:val="center"/>
              <w:rPr>
                <w:sz w:val="20"/>
                <w:szCs w:val="20"/>
              </w:rPr>
            </w:pPr>
            <w:r w:rsidRPr="00803FFF">
              <w:rPr>
                <w:sz w:val="20"/>
                <w:szCs w:val="20"/>
              </w:rPr>
              <w:t>Россия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B683D" w:rsidRPr="00803FFF" w:rsidRDefault="00DB683D" w:rsidP="00355DD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03FFF">
              <w:rPr>
                <w:sz w:val="20"/>
                <w:szCs w:val="20"/>
              </w:rPr>
              <w:t>Автомобиль грузовой</w:t>
            </w:r>
          </w:p>
          <w:p w:rsidR="00E900E0" w:rsidRPr="00BB79CC" w:rsidRDefault="00E900E0" w:rsidP="00355DD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03FFF">
              <w:rPr>
                <w:sz w:val="20"/>
                <w:szCs w:val="20"/>
                <w:lang w:val="en-US"/>
              </w:rPr>
              <w:t>FREIGHTLINER</w:t>
            </w:r>
            <w:r w:rsidRPr="00BB79CC">
              <w:rPr>
                <w:sz w:val="20"/>
                <w:szCs w:val="20"/>
              </w:rPr>
              <w:t xml:space="preserve"> </w:t>
            </w:r>
            <w:r w:rsidRPr="00803FFF">
              <w:rPr>
                <w:sz w:val="20"/>
                <w:szCs w:val="20"/>
                <w:lang w:val="en-US"/>
              </w:rPr>
              <w:t>ARGOSI</w:t>
            </w:r>
          </w:p>
          <w:p w:rsidR="00DB683D" w:rsidRPr="00BB79CC" w:rsidRDefault="00DB683D" w:rsidP="00DB683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03FFF">
              <w:rPr>
                <w:sz w:val="20"/>
                <w:szCs w:val="20"/>
              </w:rPr>
              <w:t>Автомобиль</w:t>
            </w:r>
            <w:r w:rsidRPr="00BB79CC">
              <w:rPr>
                <w:sz w:val="20"/>
                <w:szCs w:val="20"/>
              </w:rPr>
              <w:t xml:space="preserve"> </w:t>
            </w:r>
            <w:r w:rsidRPr="00803FFF">
              <w:rPr>
                <w:sz w:val="20"/>
                <w:szCs w:val="20"/>
              </w:rPr>
              <w:t>грузовой</w:t>
            </w:r>
          </w:p>
          <w:p w:rsidR="00E900E0" w:rsidRPr="00ED2F00" w:rsidRDefault="00E900E0" w:rsidP="00355DD9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803FFF">
              <w:rPr>
                <w:sz w:val="20"/>
                <w:szCs w:val="20"/>
                <w:lang w:val="en-US"/>
              </w:rPr>
              <w:t>FREIGHTLINER</w:t>
            </w:r>
            <w:r w:rsidRPr="00ED2F00">
              <w:rPr>
                <w:sz w:val="20"/>
                <w:szCs w:val="20"/>
                <w:lang w:val="en-US"/>
              </w:rPr>
              <w:t xml:space="preserve"> </w:t>
            </w:r>
            <w:r w:rsidRPr="00803FFF">
              <w:rPr>
                <w:sz w:val="20"/>
                <w:szCs w:val="20"/>
                <w:lang w:val="en-US"/>
              </w:rPr>
              <w:t>ARGOSI</w:t>
            </w:r>
          </w:p>
          <w:p w:rsidR="00DB683D" w:rsidRPr="00ED2F00" w:rsidRDefault="00803FFF" w:rsidP="00DB683D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803FFF">
              <w:rPr>
                <w:sz w:val="20"/>
                <w:szCs w:val="20"/>
              </w:rPr>
              <w:t>Полу</w:t>
            </w:r>
            <w:r w:rsidR="00DB683D" w:rsidRPr="00803FFF">
              <w:rPr>
                <w:sz w:val="20"/>
                <w:szCs w:val="20"/>
              </w:rPr>
              <w:t>прицеп</w:t>
            </w:r>
            <w:r w:rsidR="00DB683D" w:rsidRPr="00ED2F00">
              <w:rPr>
                <w:sz w:val="20"/>
                <w:szCs w:val="20"/>
                <w:lang w:val="en-US"/>
              </w:rPr>
              <w:t xml:space="preserve"> </w:t>
            </w:r>
            <w:r w:rsidR="00DB683D" w:rsidRPr="00803FFF">
              <w:rPr>
                <w:sz w:val="20"/>
                <w:szCs w:val="20"/>
                <w:lang w:val="en-US"/>
              </w:rPr>
              <w:t>KRONE</w:t>
            </w:r>
            <w:r w:rsidR="00DB683D" w:rsidRPr="00ED2F00">
              <w:rPr>
                <w:sz w:val="20"/>
                <w:szCs w:val="20"/>
                <w:lang w:val="en-US"/>
              </w:rPr>
              <w:t xml:space="preserve"> </w:t>
            </w:r>
            <w:r w:rsidR="00DB683D" w:rsidRPr="00803FFF">
              <w:rPr>
                <w:sz w:val="20"/>
                <w:szCs w:val="20"/>
                <w:lang w:val="en-US"/>
              </w:rPr>
              <w:t>SDP</w:t>
            </w:r>
            <w:r w:rsidR="00DB683D" w:rsidRPr="00ED2F00">
              <w:rPr>
                <w:sz w:val="20"/>
                <w:szCs w:val="20"/>
                <w:lang w:val="en-US"/>
              </w:rPr>
              <w:t xml:space="preserve"> 27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E900E0" w:rsidRPr="00A85706" w:rsidRDefault="00C05CEE" w:rsidP="00C5019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900E0" w:rsidRPr="001F2162" w:rsidTr="00947290">
        <w:tc>
          <w:tcPr>
            <w:tcW w:w="567" w:type="dxa"/>
            <w:tcBorders>
              <w:bottom w:val="single" w:sz="4" w:space="0" w:color="auto"/>
            </w:tcBorders>
          </w:tcPr>
          <w:p w:rsidR="00E900E0" w:rsidRPr="00201900" w:rsidRDefault="00E900E0" w:rsidP="0091711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85706"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900E0" w:rsidRPr="003E5AF4" w:rsidRDefault="003E5AF4" w:rsidP="00917112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3E5AF4">
              <w:rPr>
                <w:sz w:val="20"/>
                <w:szCs w:val="20"/>
              </w:rPr>
              <w:t>Ковалё</w:t>
            </w:r>
            <w:r w:rsidR="00E900E0" w:rsidRPr="003E5AF4">
              <w:rPr>
                <w:sz w:val="20"/>
                <w:szCs w:val="20"/>
              </w:rPr>
              <w:t>ва Лариса Александровн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900E0" w:rsidRPr="003E5AF4" w:rsidRDefault="00E900E0" w:rsidP="00917112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3E5AF4">
              <w:rPr>
                <w:sz w:val="20"/>
                <w:szCs w:val="20"/>
              </w:rPr>
              <w:t>Директор МБ</w:t>
            </w:r>
            <w:r w:rsidR="003E5AF4" w:rsidRPr="003E5AF4">
              <w:rPr>
                <w:sz w:val="20"/>
                <w:szCs w:val="20"/>
              </w:rPr>
              <w:t>У ДО «ДШИ «Арт-идея» г. Вологды</w:t>
            </w:r>
          </w:p>
          <w:p w:rsidR="00E900E0" w:rsidRPr="003E5AF4" w:rsidRDefault="00E900E0" w:rsidP="00917112">
            <w:pPr>
              <w:spacing w:line="276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029" w:type="dxa"/>
            <w:gridSpan w:val="2"/>
            <w:tcBorders>
              <w:bottom w:val="single" w:sz="4" w:space="0" w:color="auto"/>
            </w:tcBorders>
          </w:tcPr>
          <w:p w:rsidR="00E900E0" w:rsidRPr="00432ABB" w:rsidRDefault="00201900" w:rsidP="00BD340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32ABB">
              <w:rPr>
                <w:sz w:val="20"/>
                <w:szCs w:val="20"/>
              </w:rPr>
              <w:t>З</w:t>
            </w:r>
            <w:r w:rsidR="00E900E0" w:rsidRPr="00432ABB">
              <w:rPr>
                <w:sz w:val="20"/>
                <w:szCs w:val="20"/>
              </w:rPr>
              <w:t>емельный участок</w:t>
            </w:r>
          </w:p>
          <w:p w:rsidR="00BD340A" w:rsidRPr="00432ABB" w:rsidRDefault="00BD340A" w:rsidP="00BD340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32ABB">
              <w:rPr>
                <w:sz w:val="20"/>
                <w:szCs w:val="20"/>
              </w:rPr>
              <w:t>(индивидуальная собственность)</w:t>
            </w:r>
          </w:p>
          <w:p w:rsidR="00BD340A" w:rsidRPr="00432ABB" w:rsidRDefault="00BD340A" w:rsidP="00BD340A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E900E0" w:rsidRPr="00432ABB" w:rsidRDefault="00201900" w:rsidP="00BD340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32ABB">
              <w:rPr>
                <w:sz w:val="20"/>
                <w:szCs w:val="20"/>
              </w:rPr>
              <w:t>З</w:t>
            </w:r>
            <w:r w:rsidR="00E900E0" w:rsidRPr="00432ABB">
              <w:rPr>
                <w:sz w:val="20"/>
                <w:szCs w:val="20"/>
              </w:rPr>
              <w:t>емельный участок</w:t>
            </w:r>
          </w:p>
          <w:p w:rsidR="00BD340A" w:rsidRPr="00432ABB" w:rsidRDefault="00BD340A" w:rsidP="00BD340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32ABB">
              <w:rPr>
                <w:sz w:val="20"/>
                <w:szCs w:val="20"/>
              </w:rPr>
              <w:t>(индивидуальная собственность)</w:t>
            </w:r>
          </w:p>
          <w:p w:rsidR="00BD340A" w:rsidRPr="00432ABB" w:rsidRDefault="00BD340A" w:rsidP="00BD340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E900E0" w:rsidRPr="00432ABB" w:rsidRDefault="00201900" w:rsidP="00BD340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32ABB">
              <w:rPr>
                <w:sz w:val="20"/>
                <w:szCs w:val="20"/>
              </w:rPr>
              <w:t>З</w:t>
            </w:r>
            <w:r w:rsidR="00E900E0" w:rsidRPr="00432ABB">
              <w:rPr>
                <w:sz w:val="20"/>
                <w:szCs w:val="20"/>
              </w:rPr>
              <w:t>емельный участок</w:t>
            </w:r>
          </w:p>
          <w:p w:rsidR="00BD340A" w:rsidRPr="00432ABB" w:rsidRDefault="00BD340A" w:rsidP="00BD340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32ABB">
              <w:rPr>
                <w:sz w:val="20"/>
                <w:szCs w:val="20"/>
              </w:rPr>
              <w:t>(индивидуальная собственность)</w:t>
            </w:r>
          </w:p>
          <w:p w:rsidR="00BD340A" w:rsidRPr="00432ABB" w:rsidRDefault="00BD340A" w:rsidP="00BD340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201900" w:rsidRPr="005268E7" w:rsidRDefault="00052AF7" w:rsidP="00BD340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ный дом</w:t>
            </w:r>
          </w:p>
          <w:p w:rsidR="00BD340A" w:rsidRPr="00432ABB" w:rsidRDefault="00BD340A" w:rsidP="00BD340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32ABB">
              <w:rPr>
                <w:sz w:val="20"/>
                <w:szCs w:val="20"/>
              </w:rPr>
              <w:t>(индивидуальная собственность)</w:t>
            </w:r>
          </w:p>
          <w:p w:rsidR="00BD340A" w:rsidRPr="00432ABB" w:rsidRDefault="00BD340A" w:rsidP="00BD340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E900E0" w:rsidRPr="00432ABB" w:rsidRDefault="00E900E0" w:rsidP="00BD340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32ABB">
              <w:rPr>
                <w:sz w:val="20"/>
                <w:szCs w:val="20"/>
              </w:rPr>
              <w:lastRenderedPageBreak/>
              <w:t>Квартира</w:t>
            </w:r>
          </w:p>
          <w:p w:rsidR="00BD340A" w:rsidRPr="00432ABB" w:rsidRDefault="00BD340A" w:rsidP="00BD340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32ABB">
              <w:rPr>
                <w:sz w:val="20"/>
                <w:szCs w:val="20"/>
              </w:rPr>
              <w:t>(индивидуальная собственность)</w:t>
            </w:r>
          </w:p>
          <w:p w:rsidR="00BD340A" w:rsidRPr="00432ABB" w:rsidRDefault="00BD340A" w:rsidP="00BD340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E900E0" w:rsidRPr="00432ABB" w:rsidRDefault="00E900E0" w:rsidP="00BD340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32ABB">
              <w:rPr>
                <w:sz w:val="20"/>
                <w:szCs w:val="20"/>
              </w:rPr>
              <w:t>Квартира</w:t>
            </w:r>
          </w:p>
          <w:p w:rsidR="00BD340A" w:rsidRDefault="00BD340A" w:rsidP="00BD340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32ABB">
              <w:rPr>
                <w:sz w:val="20"/>
                <w:szCs w:val="20"/>
              </w:rPr>
              <w:t>(индивидуальная собственность)</w:t>
            </w:r>
          </w:p>
          <w:p w:rsidR="00896302" w:rsidRDefault="00896302" w:rsidP="00BD340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7B51A7" w:rsidRDefault="007B51A7" w:rsidP="00BD340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896302" w:rsidRDefault="00896302" w:rsidP="00BD340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896302" w:rsidRPr="00432ABB" w:rsidRDefault="00896302" w:rsidP="00BD340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  <w:p w:rsidR="00BD340A" w:rsidRPr="00432ABB" w:rsidRDefault="00BD340A" w:rsidP="00BD340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7B51A7" w:rsidRDefault="007B51A7" w:rsidP="00BD340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E900E0" w:rsidRPr="00432ABB" w:rsidRDefault="00E900E0" w:rsidP="00BD340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32ABB">
              <w:rPr>
                <w:sz w:val="20"/>
                <w:szCs w:val="20"/>
              </w:rPr>
              <w:t xml:space="preserve">Хозяйственная кладовая </w:t>
            </w:r>
          </w:p>
          <w:p w:rsidR="00BD340A" w:rsidRDefault="00BD340A" w:rsidP="00BD340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32ABB">
              <w:rPr>
                <w:sz w:val="20"/>
                <w:szCs w:val="20"/>
              </w:rPr>
              <w:t>(индивидуальная собственность)</w:t>
            </w:r>
          </w:p>
          <w:p w:rsidR="00052AF7" w:rsidRPr="00432ABB" w:rsidRDefault="00052AF7" w:rsidP="00BD340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E900E0" w:rsidRPr="00432ABB" w:rsidRDefault="00E900E0" w:rsidP="00BD340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32ABB">
              <w:rPr>
                <w:sz w:val="20"/>
                <w:szCs w:val="20"/>
              </w:rPr>
              <w:t xml:space="preserve">Хозяйственная кладовая </w:t>
            </w:r>
          </w:p>
          <w:p w:rsidR="00BD340A" w:rsidRDefault="00BD340A" w:rsidP="00BD340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32ABB">
              <w:rPr>
                <w:sz w:val="20"/>
                <w:szCs w:val="20"/>
              </w:rPr>
              <w:t>(индивидуальная собственность)</w:t>
            </w:r>
          </w:p>
          <w:p w:rsidR="00052AF7" w:rsidRDefault="00052AF7" w:rsidP="00BD340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896302" w:rsidRDefault="00896302" w:rsidP="00BD340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052AF7" w:rsidRDefault="00052AF7" w:rsidP="00BD340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052AF7" w:rsidRPr="00432ABB" w:rsidRDefault="00052AF7" w:rsidP="00BD340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</w:tcPr>
          <w:p w:rsidR="00E900E0" w:rsidRPr="00432ABB" w:rsidRDefault="00201900" w:rsidP="00BD340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32ABB">
              <w:rPr>
                <w:sz w:val="20"/>
                <w:szCs w:val="20"/>
              </w:rPr>
              <w:lastRenderedPageBreak/>
              <w:t>796</w:t>
            </w:r>
            <w:r w:rsidR="0048525F" w:rsidRPr="00432ABB">
              <w:rPr>
                <w:sz w:val="20"/>
                <w:szCs w:val="20"/>
              </w:rPr>
              <w:t>,0</w:t>
            </w:r>
          </w:p>
          <w:p w:rsidR="00BD340A" w:rsidRPr="00432ABB" w:rsidRDefault="00BD340A" w:rsidP="00BD340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BD340A" w:rsidRPr="00432ABB" w:rsidRDefault="00BD340A" w:rsidP="00BD340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BD340A" w:rsidRPr="00432ABB" w:rsidRDefault="00BD340A" w:rsidP="00BD340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E900E0" w:rsidRPr="00432ABB" w:rsidRDefault="00E900E0" w:rsidP="00BD340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32ABB">
              <w:rPr>
                <w:sz w:val="20"/>
                <w:szCs w:val="20"/>
              </w:rPr>
              <w:t>500</w:t>
            </w:r>
            <w:r w:rsidR="0048525F" w:rsidRPr="00432ABB">
              <w:rPr>
                <w:sz w:val="20"/>
                <w:szCs w:val="20"/>
              </w:rPr>
              <w:t>,0</w:t>
            </w:r>
          </w:p>
          <w:p w:rsidR="00BD340A" w:rsidRPr="00432ABB" w:rsidRDefault="00BD340A" w:rsidP="00BD340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BD340A" w:rsidRPr="00432ABB" w:rsidRDefault="00BD340A" w:rsidP="00BD340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BD340A" w:rsidRPr="00432ABB" w:rsidRDefault="00BD340A" w:rsidP="00BD340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E900E0" w:rsidRPr="00432ABB" w:rsidRDefault="00E900E0" w:rsidP="00BD340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32ABB">
              <w:rPr>
                <w:sz w:val="20"/>
                <w:szCs w:val="20"/>
              </w:rPr>
              <w:t>1700</w:t>
            </w:r>
            <w:r w:rsidR="0048525F" w:rsidRPr="00432ABB">
              <w:rPr>
                <w:sz w:val="20"/>
                <w:szCs w:val="20"/>
              </w:rPr>
              <w:t>,0</w:t>
            </w:r>
          </w:p>
          <w:p w:rsidR="00BD340A" w:rsidRPr="00432ABB" w:rsidRDefault="00BD340A" w:rsidP="00BD340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BD340A" w:rsidRPr="00432ABB" w:rsidRDefault="00BD340A" w:rsidP="00BD340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BD340A" w:rsidRPr="00432ABB" w:rsidRDefault="00BD340A" w:rsidP="00BD340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201900" w:rsidRPr="00432ABB" w:rsidRDefault="00201900" w:rsidP="00BD340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32ABB">
              <w:rPr>
                <w:sz w:val="20"/>
                <w:szCs w:val="20"/>
              </w:rPr>
              <w:t>54</w:t>
            </w:r>
            <w:r w:rsidR="0048525F" w:rsidRPr="00432ABB">
              <w:rPr>
                <w:sz w:val="20"/>
                <w:szCs w:val="20"/>
              </w:rPr>
              <w:t>,0</w:t>
            </w:r>
          </w:p>
          <w:p w:rsidR="00BD340A" w:rsidRPr="00432ABB" w:rsidRDefault="00BD340A" w:rsidP="00BD340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BD340A" w:rsidRPr="00432ABB" w:rsidRDefault="00BD340A" w:rsidP="00BD340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BD340A" w:rsidRPr="00432ABB" w:rsidRDefault="00BD340A" w:rsidP="00BD340A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E900E0" w:rsidRPr="00432ABB" w:rsidRDefault="00E900E0" w:rsidP="00BD340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32ABB">
              <w:rPr>
                <w:sz w:val="20"/>
                <w:szCs w:val="20"/>
              </w:rPr>
              <w:lastRenderedPageBreak/>
              <w:t>52,2</w:t>
            </w:r>
          </w:p>
          <w:p w:rsidR="00BD340A" w:rsidRPr="00432ABB" w:rsidRDefault="00BD340A" w:rsidP="00BD340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BD340A" w:rsidRPr="00432ABB" w:rsidRDefault="00BD340A" w:rsidP="00BD340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BD340A" w:rsidRPr="00432ABB" w:rsidRDefault="00BD340A" w:rsidP="00BD340A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7B51A7" w:rsidRDefault="007B51A7" w:rsidP="00BD340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E900E0" w:rsidRPr="00432ABB" w:rsidRDefault="00E900E0" w:rsidP="00BD340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32ABB">
              <w:rPr>
                <w:sz w:val="20"/>
                <w:szCs w:val="20"/>
              </w:rPr>
              <w:t>53,8</w:t>
            </w:r>
          </w:p>
          <w:p w:rsidR="00BD340A" w:rsidRPr="00432ABB" w:rsidRDefault="00BD340A" w:rsidP="00BD340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BD340A" w:rsidRPr="00432ABB" w:rsidRDefault="00BD340A" w:rsidP="00BD340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BD340A" w:rsidRPr="00432ABB" w:rsidRDefault="00BD340A" w:rsidP="00BD340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896302" w:rsidRDefault="00896302" w:rsidP="00BD340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896302" w:rsidRDefault="00896302" w:rsidP="00BD340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6</w:t>
            </w:r>
          </w:p>
          <w:p w:rsidR="00896302" w:rsidRDefault="00896302" w:rsidP="00BD340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896302" w:rsidRDefault="00896302" w:rsidP="00BD340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896302" w:rsidRDefault="00896302" w:rsidP="00BD340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E900E0" w:rsidRPr="00432ABB" w:rsidRDefault="00E900E0" w:rsidP="00BD340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32ABB">
              <w:rPr>
                <w:sz w:val="20"/>
                <w:szCs w:val="20"/>
              </w:rPr>
              <w:t>3,6</w:t>
            </w:r>
          </w:p>
          <w:p w:rsidR="00E900E0" w:rsidRPr="00432ABB" w:rsidRDefault="00E900E0" w:rsidP="00BD340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BD340A" w:rsidRPr="00432ABB" w:rsidRDefault="00BD340A" w:rsidP="00BD340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BD340A" w:rsidRPr="00432ABB" w:rsidRDefault="00BD340A" w:rsidP="00BD340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212B30" w:rsidRDefault="00212B30" w:rsidP="00BD340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E900E0" w:rsidRPr="00432ABB" w:rsidRDefault="00E900E0" w:rsidP="00BD340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32ABB">
              <w:rPr>
                <w:sz w:val="20"/>
                <w:szCs w:val="20"/>
              </w:rPr>
              <w:t>3,6</w:t>
            </w:r>
          </w:p>
          <w:p w:rsidR="00E900E0" w:rsidRDefault="00E900E0" w:rsidP="0090791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052AF7" w:rsidRDefault="00052AF7" w:rsidP="0090791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052AF7" w:rsidRDefault="00052AF7" w:rsidP="0090791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7B51A7" w:rsidRDefault="007B51A7" w:rsidP="00C05CEE">
            <w:pPr>
              <w:spacing w:line="276" w:lineRule="auto"/>
              <w:ind w:firstLine="0"/>
              <w:rPr>
                <w:sz w:val="20"/>
                <w:szCs w:val="20"/>
              </w:rPr>
            </w:pPr>
          </w:p>
          <w:p w:rsidR="00C05CEE" w:rsidRDefault="00C05CEE" w:rsidP="00C05CEE">
            <w:pPr>
              <w:spacing w:line="276" w:lineRule="auto"/>
              <w:ind w:firstLine="0"/>
              <w:rPr>
                <w:sz w:val="20"/>
                <w:szCs w:val="20"/>
              </w:rPr>
            </w:pPr>
          </w:p>
          <w:p w:rsidR="00052AF7" w:rsidRDefault="00052AF7" w:rsidP="00212B3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  <w:p w:rsidR="00C05CEE" w:rsidRPr="00432ABB" w:rsidRDefault="00C05CEE" w:rsidP="00212B3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</w:tcPr>
          <w:p w:rsidR="00E900E0" w:rsidRPr="00432ABB" w:rsidRDefault="00201900" w:rsidP="00BD340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32ABB">
              <w:rPr>
                <w:sz w:val="20"/>
                <w:szCs w:val="20"/>
              </w:rPr>
              <w:lastRenderedPageBreak/>
              <w:t>Россия</w:t>
            </w:r>
          </w:p>
          <w:p w:rsidR="00BD340A" w:rsidRPr="00432ABB" w:rsidRDefault="00BD340A" w:rsidP="00BD340A">
            <w:pPr>
              <w:spacing w:line="240" w:lineRule="auto"/>
              <w:ind w:hanging="33"/>
              <w:jc w:val="center"/>
              <w:rPr>
                <w:sz w:val="20"/>
                <w:szCs w:val="20"/>
              </w:rPr>
            </w:pPr>
          </w:p>
          <w:p w:rsidR="00BD340A" w:rsidRPr="00432ABB" w:rsidRDefault="00BD340A" w:rsidP="00BD340A">
            <w:pPr>
              <w:spacing w:line="240" w:lineRule="auto"/>
              <w:ind w:hanging="33"/>
              <w:jc w:val="center"/>
              <w:rPr>
                <w:sz w:val="20"/>
                <w:szCs w:val="20"/>
              </w:rPr>
            </w:pPr>
          </w:p>
          <w:p w:rsidR="00BD340A" w:rsidRPr="00432ABB" w:rsidRDefault="00BD340A" w:rsidP="00BD340A">
            <w:pPr>
              <w:spacing w:line="240" w:lineRule="auto"/>
              <w:ind w:hanging="33"/>
              <w:jc w:val="center"/>
              <w:rPr>
                <w:sz w:val="20"/>
                <w:szCs w:val="20"/>
              </w:rPr>
            </w:pPr>
          </w:p>
          <w:p w:rsidR="00E900E0" w:rsidRPr="00432ABB" w:rsidRDefault="00E900E0" w:rsidP="00BD340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32ABB">
              <w:rPr>
                <w:sz w:val="20"/>
                <w:szCs w:val="20"/>
              </w:rPr>
              <w:t>Россия</w:t>
            </w:r>
          </w:p>
          <w:p w:rsidR="00BD340A" w:rsidRPr="00432ABB" w:rsidRDefault="00BD340A" w:rsidP="00BD340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BD340A" w:rsidRPr="00432ABB" w:rsidRDefault="00BD340A" w:rsidP="00BD340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BD340A" w:rsidRPr="00432ABB" w:rsidRDefault="00BD340A" w:rsidP="00BD340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E900E0" w:rsidRPr="00432ABB" w:rsidRDefault="00E900E0" w:rsidP="00BD340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32ABB">
              <w:rPr>
                <w:sz w:val="20"/>
                <w:szCs w:val="20"/>
              </w:rPr>
              <w:t>Россия</w:t>
            </w:r>
          </w:p>
          <w:p w:rsidR="00BD340A" w:rsidRPr="00432ABB" w:rsidRDefault="00BD340A" w:rsidP="00BD340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BD340A" w:rsidRPr="00432ABB" w:rsidRDefault="00BD340A" w:rsidP="00BD340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BD340A" w:rsidRPr="00432ABB" w:rsidRDefault="00BD340A" w:rsidP="00BD340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E900E0" w:rsidRPr="00432ABB" w:rsidRDefault="00E900E0" w:rsidP="00BD340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32ABB">
              <w:rPr>
                <w:sz w:val="20"/>
                <w:szCs w:val="20"/>
              </w:rPr>
              <w:t>Россия</w:t>
            </w:r>
          </w:p>
          <w:p w:rsidR="00BD340A" w:rsidRPr="00432ABB" w:rsidRDefault="00BD340A" w:rsidP="00BD340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BD340A" w:rsidRPr="00432ABB" w:rsidRDefault="00BD340A" w:rsidP="00BD340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BD340A" w:rsidRPr="00432ABB" w:rsidRDefault="00BD340A" w:rsidP="00BD340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E900E0" w:rsidRPr="00432ABB" w:rsidRDefault="00E900E0" w:rsidP="00BD340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32ABB">
              <w:rPr>
                <w:sz w:val="20"/>
                <w:szCs w:val="20"/>
              </w:rPr>
              <w:lastRenderedPageBreak/>
              <w:t>Россия</w:t>
            </w:r>
          </w:p>
          <w:p w:rsidR="00BD340A" w:rsidRPr="00432ABB" w:rsidRDefault="00BD340A" w:rsidP="00BD340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BD340A" w:rsidRPr="00432ABB" w:rsidRDefault="00BD340A" w:rsidP="00BD340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BD340A" w:rsidRPr="00432ABB" w:rsidRDefault="00BD340A" w:rsidP="00BD340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E900E0" w:rsidRPr="00432ABB" w:rsidRDefault="00E900E0" w:rsidP="00BD340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32ABB">
              <w:rPr>
                <w:sz w:val="20"/>
                <w:szCs w:val="20"/>
              </w:rPr>
              <w:t>Россия</w:t>
            </w:r>
          </w:p>
          <w:p w:rsidR="00BD340A" w:rsidRPr="00432ABB" w:rsidRDefault="00BD340A" w:rsidP="00BD340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BD340A" w:rsidRPr="00432ABB" w:rsidRDefault="00BD340A" w:rsidP="00BD340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BD340A" w:rsidRPr="00432ABB" w:rsidRDefault="00BD340A" w:rsidP="00BD340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896302" w:rsidRDefault="00896302" w:rsidP="00BD340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E900E0" w:rsidRPr="00432ABB" w:rsidRDefault="00E900E0" w:rsidP="00BD340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32ABB">
              <w:rPr>
                <w:sz w:val="20"/>
                <w:szCs w:val="20"/>
              </w:rPr>
              <w:t>Россия</w:t>
            </w:r>
          </w:p>
          <w:p w:rsidR="00E900E0" w:rsidRPr="00432ABB" w:rsidRDefault="00E900E0" w:rsidP="00BD340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BD340A" w:rsidRPr="00432ABB" w:rsidRDefault="00BD340A" w:rsidP="00BD340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212B30" w:rsidRDefault="00212B30" w:rsidP="00896302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E900E0" w:rsidRDefault="00E900E0" w:rsidP="00BD340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32ABB">
              <w:rPr>
                <w:sz w:val="20"/>
                <w:szCs w:val="20"/>
              </w:rPr>
              <w:t>Россия</w:t>
            </w:r>
          </w:p>
          <w:p w:rsidR="005268E7" w:rsidRDefault="005268E7" w:rsidP="00BD340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5268E7" w:rsidRDefault="005268E7" w:rsidP="00BD340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5268E7" w:rsidRDefault="005268E7" w:rsidP="00BD340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5268E7" w:rsidRDefault="005268E7" w:rsidP="00212B30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5268E7" w:rsidRDefault="005268E7" w:rsidP="00BD340A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BB79CC">
              <w:rPr>
                <w:sz w:val="20"/>
                <w:szCs w:val="20"/>
              </w:rPr>
              <w:t>Россия</w:t>
            </w:r>
          </w:p>
          <w:p w:rsidR="00C05CEE" w:rsidRDefault="00C05CEE" w:rsidP="00BD340A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  <w:p w:rsidR="00C05CEE" w:rsidRDefault="00C05CEE" w:rsidP="00BD340A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  <w:p w:rsidR="00C05CEE" w:rsidRDefault="00C05CEE" w:rsidP="00BD340A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  <w:p w:rsidR="00C05CEE" w:rsidRDefault="00C05CEE" w:rsidP="00BD340A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  <w:p w:rsidR="00C05CEE" w:rsidRDefault="00C05CEE" w:rsidP="00BD340A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  <w:p w:rsidR="00C05CEE" w:rsidRDefault="00C05CEE" w:rsidP="00BD340A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  <w:p w:rsidR="00C05CEE" w:rsidRPr="00C05CEE" w:rsidRDefault="00C05CEE" w:rsidP="00BD340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E900E0" w:rsidRPr="00432ABB" w:rsidRDefault="00E900E0" w:rsidP="00FD0B2F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432ABB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E900E0" w:rsidRPr="00432ABB" w:rsidRDefault="007B51A7" w:rsidP="0020190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5258,08</w:t>
            </w:r>
          </w:p>
        </w:tc>
      </w:tr>
      <w:tr w:rsidR="00E900E0" w:rsidRPr="001F2162" w:rsidTr="00947290">
        <w:tc>
          <w:tcPr>
            <w:tcW w:w="567" w:type="dxa"/>
            <w:tcBorders>
              <w:bottom w:val="single" w:sz="4" w:space="0" w:color="auto"/>
            </w:tcBorders>
          </w:tcPr>
          <w:p w:rsidR="00E900E0" w:rsidRPr="00D027D1" w:rsidRDefault="00E900E0" w:rsidP="0091711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900E0" w:rsidRPr="00432ABB" w:rsidRDefault="00FD0B2F" w:rsidP="00917112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432ABB">
              <w:rPr>
                <w:sz w:val="20"/>
                <w:szCs w:val="20"/>
              </w:rPr>
              <w:t>Супруг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900E0" w:rsidRPr="00432ABB" w:rsidRDefault="00E900E0" w:rsidP="0091711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29" w:type="dxa"/>
            <w:gridSpan w:val="2"/>
            <w:tcBorders>
              <w:bottom w:val="single" w:sz="4" w:space="0" w:color="auto"/>
            </w:tcBorders>
          </w:tcPr>
          <w:p w:rsidR="00896302" w:rsidRDefault="00896302" w:rsidP="000E55E3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E900E0" w:rsidRPr="00432ABB" w:rsidRDefault="00FD0B2F" w:rsidP="00BD340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32ABB">
              <w:rPr>
                <w:sz w:val="20"/>
                <w:szCs w:val="20"/>
              </w:rPr>
              <w:t>З</w:t>
            </w:r>
            <w:r w:rsidR="00E900E0" w:rsidRPr="00432ABB">
              <w:rPr>
                <w:sz w:val="20"/>
                <w:szCs w:val="20"/>
              </w:rPr>
              <w:t>емельный участок</w:t>
            </w:r>
          </w:p>
          <w:p w:rsidR="00BD340A" w:rsidRPr="00432ABB" w:rsidRDefault="00BD340A" w:rsidP="00BD340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32ABB">
              <w:rPr>
                <w:sz w:val="20"/>
                <w:szCs w:val="20"/>
              </w:rPr>
              <w:t>(индивидуальная собственность)</w:t>
            </w:r>
          </w:p>
          <w:p w:rsidR="00BD340A" w:rsidRPr="00432ABB" w:rsidRDefault="00BD340A" w:rsidP="00BD340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052AF7" w:rsidRPr="00432ABB" w:rsidRDefault="00052AF7" w:rsidP="00212B3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32ABB">
              <w:rPr>
                <w:sz w:val="20"/>
                <w:szCs w:val="20"/>
              </w:rPr>
              <w:t>Земельный участок</w:t>
            </w:r>
            <w:r w:rsidR="00212B30">
              <w:rPr>
                <w:sz w:val="20"/>
                <w:szCs w:val="20"/>
              </w:rPr>
              <w:t xml:space="preserve"> (</w:t>
            </w:r>
            <w:r w:rsidR="006C6E81">
              <w:rPr>
                <w:sz w:val="20"/>
                <w:szCs w:val="20"/>
              </w:rPr>
              <w:t>пользование</w:t>
            </w:r>
            <w:r w:rsidRPr="00432ABB">
              <w:rPr>
                <w:sz w:val="20"/>
                <w:szCs w:val="20"/>
              </w:rPr>
              <w:t>)</w:t>
            </w:r>
          </w:p>
          <w:p w:rsidR="00052AF7" w:rsidRPr="00432ABB" w:rsidRDefault="00052AF7" w:rsidP="00052AF7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052AF7" w:rsidRPr="00432ABB" w:rsidRDefault="00052AF7" w:rsidP="00052AF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32ABB">
              <w:rPr>
                <w:sz w:val="20"/>
                <w:szCs w:val="20"/>
              </w:rPr>
              <w:t>Земельный участок</w:t>
            </w:r>
          </w:p>
          <w:p w:rsidR="00052AF7" w:rsidRPr="00432ABB" w:rsidRDefault="00052AF7" w:rsidP="00052AF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32ABB">
              <w:rPr>
                <w:sz w:val="20"/>
                <w:szCs w:val="20"/>
              </w:rPr>
              <w:t>(</w:t>
            </w:r>
            <w:r w:rsidR="006C6E81">
              <w:rPr>
                <w:sz w:val="20"/>
                <w:szCs w:val="20"/>
              </w:rPr>
              <w:t>пользование</w:t>
            </w:r>
            <w:r w:rsidRPr="00432ABB">
              <w:rPr>
                <w:sz w:val="20"/>
                <w:szCs w:val="20"/>
              </w:rPr>
              <w:t>)</w:t>
            </w:r>
          </w:p>
          <w:p w:rsidR="00052AF7" w:rsidRPr="00432ABB" w:rsidRDefault="00052AF7" w:rsidP="00052AF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052AF7" w:rsidRPr="00432ABB" w:rsidRDefault="00052AF7" w:rsidP="00052AF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32ABB">
              <w:rPr>
                <w:sz w:val="20"/>
                <w:szCs w:val="20"/>
              </w:rPr>
              <w:t>Земельный участок</w:t>
            </w:r>
          </w:p>
          <w:p w:rsidR="00052AF7" w:rsidRPr="00432ABB" w:rsidRDefault="00052AF7" w:rsidP="00052AF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32ABB">
              <w:rPr>
                <w:sz w:val="20"/>
                <w:szCs w:val="20"/>
              </w:rPr>
              <w:t>(</w:t>
            </w:r>
            <w:r w:rsidR="006C6E81">
              <w:rPr>
                <w:sz w:val="20"/>
                <w:szCs w:val="20"/>
              </w:rPr>
              <w:t>пользование</w:t>
            </w:r>
            <w:r w:rsidRPr="00432ABB">
              <w:rPr>
                <w:sz w:val="20"/>
                <w:szCs w:val="20"/>
              </w:rPr>
              <w:t>)</w:t>
            </w:r>
          </w:p>
          <w:p w:rsidR="00052AF7" w:rsidRPr="00432ABB" w:rsidRDefault="00052AF7" w:rsidP="00052AF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052AF7" w:rsidRPr="00052AF7" w:rsidRDefault="00052AF7" w:rsidP="00052AF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ачный дом</w:t>
            </w:r>
          </w:p>
          <w:p w:rsidR="00052AF7" w:rsidRPr="00432ABB" w:rsidRDefault="00052AF7" w:rsidP="00052AF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32ABB">
              <w:rPr>
                <w:sz w:val="20"/>
                <w:szCs w:val="20"/>
              </w:rPr>
              <w:t>(</w:t>
            </w:r>
            <w:r w:rsidR="006C6E81">
              <w:rPr>
                <w:sz w:val="20"/>
                <w:szCs w:val="20"/>
              </w:rPr>
              <w:t xml:space="preserve"> пользование</w:t>
            </w:r>
            <w:r w:rsidRPr="00432ABB">
              <w:rPr>
                <w:sz w:val="20"/>
                <w:szCs w:val="20"/>
              </w:rPr>
              <w:t>)</w:t>
            </w:r>
          </w:p>
          <w:p w:rsidR="00052AF7" w:rsidRPr="00432ABB" w:rsidRDefault="00052AF7" w:rsidP="00052AF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052AF7" w:rsidRPr="00432ABB" w:rsidRDefault="00896302" w:rsidP="00052AF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052AF7" w:rsidRPr="00432ABB" w:rsidRDefault="00052AF7" w:rsidP="00052AF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32ABB">
              <w:rPr>
                <w:sz w:val="20"/>
                <w:szCs w:val="20"/>
              </w:rPr>
              <w:t>(</w:t>
            </w:r>
            <w:r w:rsidR="006C6E81">
              <w:rPr>
                <w:sz w:val="20"/>
                <w:szCs w:val="20"/>
              </w:rPr>
              <w:t>пользование</w:t>
            </w:r>
            <w:r w:rsidRPr="00432ABB">
              <w:rPr>
                <w:sz w:val="20"/>
                <w:szCs w:val="20"/>
              </w:rPr>
              <w:t>)</w:t>
            </w:r>
          </w:p>
          <w:p w:rsidR="00052AF7" w:rsidRPr="00432ABB" w:rsidRDefault="00052AF7" w:rsidP="00052AF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052AF7" w:rsidRPr="00432ABB" w:rsidRDefault="00052AF7" w:rsidP="00052AF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32ABB">
              <w:rPr>
                <w:sz w:val="20"/>
                <w:szCs w:val="20"/>
              </w:rPr>
              <w:t>Квартира</w:t>
            </w:r>
          </w:p>
          <w:p w:rsidR="00052AF7" w:rsidRPr="00432ABB" w:rsidRDefault="00052AF7" w:rsidP="00052AF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32ABB">
              <w:rPr>
                <w:sz w:val="20"/>
                <w:szCs w:val="20"/>
              </w:rPr>
              <w:t>(</w:t>
            </w:r>
            <w:r w:rsidR="006C6E81">
              <w:rPr>
                <w:sz w:val="20"/>
                <w:szCs w:val="20"/>
              </w:rPr>
              <w:t>пользование</w:t>
            </w:r>
            <w:r w:rsidRPr="00432ABB">
              <w:rPr>
                <w:sz w:val="20"/>
                <w:szCs w:val="20"/>
              </w:rPr>
              <w:t>)</w:t>
            </w:r>
          </w:p>
          <w:p w:rsidR="00052AF7" w:rsidRDefault="00052AF7" w:rsidP="00052AF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896302" w:rsidRDefault="00896302" w:rsidP="00052AF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896302" w:rsidRPr="00432ABB" w:rsidRDefault="00896302" w:rsidP="0089630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пользование)</w:t>
            </w:r>
          </w:p>
          <w:p w:rsidR="00896302" w:rsidRDefault="00896302" w:rsidP="00212B3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896302" w:rsidRDefault="00896302" w:rsidP="00212B3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052AF7" w:rsidRDefault="00052AF7" w:rsidP="00212B3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32ABB">
              <w:rPr>
                <w:sz w:val="20"/>
                <w:szCs w:val="20"/>
              </w:rPr>
              <w:t xml:space="preserve">Хозяйственная кладовая </w:t>
            </w:r>
            <w:r w:rsidR="00212B30">
              <w:rPr>
                <w:sz w:val="20"/>
                <w:szCs w:val="20"/>
              </w:rPr>
              <w:t>(</w:t>
            </w:r>
            <w:r w:rsidR="006C6E81">
              <w:rPr>
                <w:sz w:val="20"/>
                <w:szCs w:val="20"/>
              </w:rPr>
              <w:t>пользование</w:t>
            </w:r>
            <w:r w:rsidRPr="00432ABB">
              <w:rPr>
                <w:sz w:val="20"/>
                <w:szCs w:val="20"/>
              </w:rPr>
              <w:t>)</w:t>
            </w:r>
          </w:p>
          <w:p w:rsidR="00052AF7" w:rsidRPr="00432ABB" w:rsidRDefault="00052AF7" w:rsidP="00052AF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052AF7" w:rsidRPr="00432ABB" w:rsidRDefault="00052AF7" w:rsidP="00052AF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32ABB">
              <w:rPr>
                <w:sz w:val="20"/>
                <w:szCs w:val="20"/>
              </w:rPr>
              <w:t xml:space="preserve">Хозяйственная кладовая </w:t>
            </w:r>
          </w:p>
          <w:p w:rsidR="00E900E0" w:rsidRPr="00432ABB" w:rsidRDefault="00052AF7" w:rsidP="006C6E8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32ABB">
              <w:rPr>
                <w:sz w:val="20"/>
                <w:szCs w:val="20"/>
              </w:rPr>
              <w:t>(</w:t>
            </w:r>
            <w:r w:rsidR="006C6E81">
              <w:rPr>
                <w:sz w:val="20"/>
                <w:szCs w:val="20"/>
              </w:rPr>
              <w:t>пользование</w:t>
            </w:r>
            <w:r w:rsidRPr="00432ABB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</w:tcPr>
          <w:p w:rsidR="00896302" w:rsidRDefault="00896302" w:rsidP="00A6758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896302" w:rsidRDefault="00896302" w:rsidP="00A6758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E900E0" w:rsidRPr="00432ABB" w:rsidRDefault="00E900E0" w:rsidP="0089630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32ABB">
              <w:rPr>
                <w:sz w:val="20"/>
                <w:szCs w:val="20"/>
              </w:rPr>
              <w:t>600</w:t>
            </w:r>
            <w:r w:rsidR="0048525F" w:rsidRPr="00432ABB">
              <w:rPr>
                <w:sz w:val="20"/>
                <w:szCs w:val="20"/>
              </w:rPr>
              <w:t>,0</w:t>
            </w:r>
          </w:p>
          <w:p w:rsidR="00A6758F" w:rsidRPr="00432ABB" w:rsidRDefault="00A6758F" w:rsidP="0089630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A6758F" w:rsidRPr="00432ABB" w:rsidRDefault="00A6758F" w:rsidP="0089630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052AF7" w:rsidRPr="00432ABB" w:rsidRDefault="00052AF7" w:rsidP="0089630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32ABB">
              <w:rPr>
                <w:sz w:val="20"/>
                <w:szCs w:val="20"/>
              </w:rPr>
              <w:t>796,0</w:t>
            </w:r>
          </w:p>
          <w:p w:rsidR="00052AF7" w:rsidRPr="00432ABB" w:rsidRDefault="00052AF7" w:rsidP="0089630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052AF7" w:rsidRPr="00432ABB" w:rsidRDefault="00052AF7" w:rsidP="0089630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052AF7" w:rsidRPr="00432ABB" w:rsidRDefault="00052AF7" w:rsidP="0089630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32ABB">
              <w:rPr>
                <w:sz w:val="20"/>
                <w:szCs w:val="20"/>
              </w:rPr>
              <w:t>500,0</w:t>
            </w:r>
          </w:p>
          <w:p w:rsidR="00052AF7" w:rsidRPr="00432ABB" w:rsidRDefault="00052AF7" w:rsidP="0089630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052AF7" w:rsidRPr="00432ABB" w:rsidRDefault="00052AF7" w:rsidP="0089630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052AF7" w:rsidRPr="00432ABB" w:rsidRDefault="00052AF7" w:rsidP="00052AF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32ABB">
              <w:rPr>
                <w:sz w:val="20"/>
                <w:szCs w:val="20"/>
              </w:rPr>
              <w:t>1700,0</w:t>
            </w:r>
          </w:p>
          <w:p w:rsidR="00052AF7" w:rsidRPr="00432ABB" w:rsidRDefault="00052AF7" w:rsidP="00052AF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052AF7" w:rsidRPr="00432ABB" w:rsidRDefault="00052AF7" w:rsidP="00896302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052AF7" w:rsidRPr="00432ABB" w:rsidRDefault="00052AF7" w:rsidP="00052AF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32ABB">
              <w:rPr>
                <w:sz w:val="20"/>
                <w:szCs w:val="20"/>
              </w:rPr>
              <w:lastRenderedPageBreak/>
              <w:t>54,0</w:t>
            </w:r>
          </w:p>
          <w:p w:rsidR="00052AF7" w:rsidRPr="00432ABB" w:rsidRDefault="00052AF7" w:rsidP="00052AF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896302" w:rsidRDefault="00896302" w:rsidP="00896302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052AF7" w:rsidRPr="00432ABB" w:rsidRDefault="00052AF7" w:rsidP="0089630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32ABB">
              <w:rPr>
                <w:sz w:val="20"/>
                <w:szCs w:val="20"/>
              </w:rPr>
              <w:t>52,2</w:t>
            </w:r>
          </w:p>
          <w:p w:rsidR="00052AF7" w:rsidRPr="00432ABB" w:rsidRDefault="00052AF7" w:rsidP="00052AF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052AF7" w:rsidRPr="00432ABB" w:rsidRDefault="00052AF7" w:rsidP="00052AF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896302" w:rsidRDefault="00896302" w:rsidP="0089630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6</w:t>
            </w:r>
          </w:p>
          <w:p w:rsidR="00896302" w:rsidRDefault="00896302" w:rsidP="00052AF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896302" w:rsidRDefault="00896302" w:rsidP="00052AF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896302" w:rsidRDefault="00896302" w:rsidP="00052AF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896302" w:rsidRDefault="00896302" w:rsidP="00052AF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052AF7" w:rsidRPr="00432ABB" w:rsidRDefault="00052AF7" w:rsidP="00052AF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32ABB">
              <w:rPr>
                <w:sz w:val="20"/>
                <w:szCs w:val="20"/>
              </w:rPr>
              <w:t>53,8</w:t>
            </w:r>
          </w:p>
          <w:p w:rsidR="00052AF7" w:rsidRPr="00432ABB" w:rsidRDefault="00052AF7" w:rsidP="00052AF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052AF7" w:rsidRPr="00432ABB" w:rsidRDefault="00052AF7" w:rsidP="00052AF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052AF7" w:rsidRPr="00432ABB" w:rsidRDefault="00052AF7" w:rsidP="00052AF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052AF7" w:rsidRPr="00432ABB" w:rsidRDefault="00052AF7" w:rsidP="00052AF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32ABB">
              <w:rPr>
                <w:sz w:val="20"/>
                <w:szCs w:val="20"/>
              </w:rPr>
              <w:t>3,6</w:t>
            </w:r>
          </w:p>
          <w:p w:rsidR="00052AF7" w:rsidRPr="00432ABB" w:rsidRDefault="00052AF7" w:rsidP="00052AF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052AF7" w:rsidRPr="00432ABB" w:rsidRDefault="00052AF7" w:rsidP="00052AF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052AF7" w:rsidRPr="00432ABB" w:rsidRDefault="00052AF7" w:rsidP="00052AF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052AF7" w:rsidRDefault="00052AF7" w:rsidP="00052AF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052AF7" w:rsidRPr="00432ABB" w:rsidRDefault="00052AF7" w:rsidP="00052AF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32ABB">
              <w:rPr>
                <w:sz w:val="20"/>
                <w:szCs w:val="20"/>
              </w:rPr>
              <w:t>3,6</w:t>
            </w:r>
          </w:p>
          <w:p w:rsidR="00A6758F" w:rsidRPr="00432ABB" w:rsidRDefault="00A6758F" w:rsidP="00052AF7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</w:tcPr>
          <w:p w:rsidR="007B51A7" w:rsidRDefault="007B51A7" w:rsidP="00A6758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E900E0" w:rsidRPr="00432ABB" w:rsidRDefault="00E900E0" w:rsidP="00A6758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32ABB">
              <w:rPr>
                <w:sz w:val="20"/>
                <w:szCs w:val="20"/>
              </w:rPr>
              <w:t>Россия</w:t>
            </w:r>
          </w:p>
          <w:p w:rsidR="00A6758F" w:rsidRPr="00432ABB" w:rsidRDefault="00A6758F" w:rsidP="00A6758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A6758F" w:rsidRPr="00432ABB" w:rsidRDefault="00A6758F" w:rsidP="00A6758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A6758F" w:rsidRPr="00432ABB" w:rsidRDefault="00A6758F" w:rsidP="00A6758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A6758F" w:rsidRPr="00432ABB" w:rsidRDefault="00A6758F" w:rsidP="00A6758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32ABB">
              <w:rPr>
                <w:sz w:val="20"/>
                <w:szCs w:val="20"/>
              </w:rPr>
              <w:t>Россия</w:t>
            </w:r>
          </w:p>
          <w:p w:rsidR="00A6758F" w:rsidRDefault="00A6758F" w:rsidP="00FD0B2F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  <w:p w:rsidR="005268E7" w:rsidRDefault="005268E7" w:rsidP="00FD0B2F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  <w:p w:rsidR="005268E7" w:rsidRDefault="005268E7" w:rsidP="00FD0B2F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  <w:p w:rsidR="005268E7" w:rsidRDefault="005268E7" w:rsidP="00FD0B2F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BB79CC">
              <w:rPr>
                <w:sz w:val="20"/>
                <w:szCs w:val="20"/>
              </w:rPr>
              <w:t>Россия</w:t>
            </w:r>
          </w:p>
          <w:p w:rsidR="005268E7" w:rsidRDefault="005268E7" w:rsidP="00FD0B2F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  <w:p w:rsidR="005268E7" w:rsidRDefault="005268E7" w:rsidP="00FD0B2F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  <w:p w:rsidR="005268E7" w:rsidRDefault="00BB79CC" w:rsidP="00FD0B2F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268E7" w:rsidRDefault="00C05CEE" w:rsidP="00FD0B2F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5268E7" w:rsidRDefault="005268E7" w:rsidP="00FD0B2F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  <w:p w:rsidR="005268E7" w:rsidRDefault="005268E7" w:rsidP="00FD0B2F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  <w:p w:rsidR="005268E7" w:rsidRDefault="00BB79CC" w:rsidP="00FD0B2F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268E7" w:rsidRDefault="005268E7" w:rsidP="00FD0B2F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  <w:p w:rsidR="005268E7" w:rsidRDefault="005268E7" w:rsidP="00FD0B2F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  <w:p w:rsidR="005268E7" w:rsidRDefault="00BB79CC" w:rsidP="00FD0B2F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268E7" w:rsidRDefault="005268E7" w:rsidP="00FD0B2F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  <w:p w:rsidR="005268E7" w:rsidRDefault="005268E7" w:rsidP="00FD0B2F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  <w:p w:rsidR="005268E7" w:rsidRDefault="00BB79CC" w:rsidP="00FD0B2F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268E7" w:rsidRDefault="005268E7" w:rsidP="00FD0B2F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  <w:p w:rsidR="005268E7" w:rsidRDefault="005268E7" w:rsidP="00FD0B2F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  <w:p w:rsidR="005268E7" w:rsidRDefault="005268E7" w:rsidP="00FD0B2F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  <w:p w:rsidR="005268E7" w:rsidRDefault="00BB79CC" w:rsidP="00FD0B2F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268E7" w:rsidRDefault="005268E7" w:rsidP="00FD0B2F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  <w:p w:rsidR="005268E7" w:rsidRDefault="005268E7" w:rsidP="00FD0B2F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  <w:p w:rsidR="005268E7" w:rsidRDefault="005268E7" w:rsidP="00FD0B2F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  <w:p w:rsidR="005268E7" w:rsidRDefault="00BB79CC" w:rsidP="00FD0B2F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268E7" w:rsidRDefault="005268E7" w:rsidP="00FD0B2F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  <w:p w:rsidR="005268E7" w:rsidRPr="00432ABB" w:rsidRDefault="005268E7" w:rsidP="00C05CEE">
            <w:pPr>
              <w:spacing w:line="276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E900E0" w:rsidRPr="00432ABB" w:rsidRDefault="00E900E0" w:rsidP="00FD0B2F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432ABB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E900E0" w:rsidRPr="00432ABB" w:rsidRDefault="00BE6E57" w:rsidP="00FD0B2F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BE6E57">
              <w:rPr>
                <w:noProof/>
                <w:color w:val="FF0000"/>
                <w:sz w:val="20"/>
                <w:szCs w:val="2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29.75pt;margin-top:264.5pt;width:.05pt;height:0;z-index:251658240;mso-position-horizontal-relative:text;mso-position-vertical-relative:text" o:connectortype="straight">
                  <v:stroke endarrow="block"/>
                </v:shape>
              </w:pict>
            </w:r>
            <w:r w:rsidR="00896302">
              <w:rPr>
                <w:sz w:val="20"/>
                <w:szCs w:val="20"/>
              </w:rPr>
              <w:t>3</w:t>
            </w:r>
            <w:r w:rsidR="007B51A7">
              <w:rPr>
                <w:sz w:val="20"/>
                <w:szCs w:val="20"/>
              </w:rPr>
              <w:t>24601,02</w:t>
            </w:r>
          </w:p>
        </w:tc>
      </w:tr>
      <w:tr w:rsidR="00E900E0" w:rsidRPr="001F2162" w:rsidTr="00947290">
        <w:tc>
          <w:tcPr>
            <w:tcW w:w="567" w:type="dxa"/>
            <w:tcBorders>
              <w:bottom w:val="single" w:sz="4" w:space="0" w:color="auto"/>
            </w:tcBorders>
          </w:tcPr>
          <w:p w:rsidR="00E900E0" w:rsidRPr="008D2742" w:rsidRDefault="00E900E0" w:rsidP="009171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D37C80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900E0" w:rsidRPr="00A34A23" w:rsidRDefault="006C6E81" w:rsidP="00FD0B2F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ументова Ольга Александровн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900E0" w:rsidRPr="00A34A23" w:rsidRDefault="00E900E0" w:rsidP="00FD0B2F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34A23">
              <w:rPr>
                <w:sz w:val="20"/>
                <w:szCs w:val="20"/>
              </w:rPr>
              <w:t>Директор</w:t>
            </w:r>
            <w:r w:rsidRPr="00A34A23">
              <w:rPr>
                <w:szCs w:val="26"/>
              </w:rPr>
              <w:t xml:space="preserve"> </w:t>
            </w:r>
            <w:r w:rsidRPr="00A34A23">
              <w:rPr>
                <w:sz w:val="20"/>
                <w:szCs w:val="20"/>
              </w:rPr>
              <w:t>МБУ ДО «ДМШ № 4» г. Вологды</w:t>
            </w:r>
          </w:p>
        </w:tc>
        <w:tc>
          <w:tcPr>
            <w:tcW w:w="2029" w:type="dxa"/>
            <w:gridSpan w:val="2"/>
            <w:tcBorders>
              <w:bottom w:val="single" w:sz="4" w:space="0" w:color="auto"/>
            </w:tcBorders>
          </w:tcPr>
          <w:p w:rsidR="00951743" w:rsidRDefault="00951743" w:rsidP="00A6758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51743" w:rsidRDefault="00951743" w:rsidP="00A6758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  <w:p w:rsidR="00951743" w:rsidRDefault="00951743" w:rsidP="00A6758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951743" w:rsidRDefault="00951743" w:rsidP="00A6758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951743" w:rsidRDefault="00951743" w:rsidP="00A6758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  <w:p w:rsidR="00951743" w:rsidRDefault="00951743" w:rsidP="00A6758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951743" w:rsidRDefault="00951743" w:rsidP="00A6758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951743" w:rsidRDefault="00951743" w:rsidP="00A6758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A6758F" w:rsidRDefault="00E900E0" w:rsidP="00A6758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34A23">
              <w:rPr>
                <w:sz w:val="20"/>
                <w:szCs w:val="20"/>
              </w:rPr>
              <w:t>Квартира</w:t>
            </w:r>
            <w:r w:rsidR="00A6758F" w:rsidRPr="00A34A23">
              <w:rPr>
                <w:sz w:val="20"/>
                <w:szCs w:val="20"/>
              </w:rPr>
              <w:t xml:space="preserve"> </w:t>
            </w:r>
          </w:p>
          <w:p w:rsidR="006C6E81" w:rsidRDefault="006C6E81" w:rsidP="00A6758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льзование)</w:t>
            </w:r>
          </w:p>
          <w:p w:rsidR="006C6E81" w:rsidRPr="00A34A23" w:rsidRDefault="006C6E81" w:rsidP="00A6758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E900E0" w:rsidRDefault="00951743" w:rsidP="00FD0B2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пользование)</w:t>
            </w:r>
          </w:p>
          <w:p w:rsidR="00951743" w:rsidRDefault="00951743" w:rsidP="00FD0B2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951743" w:rsidRDefault="00951743" w:rsidP="00FD0B2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951743" w:rsidRPr="00A34A23" w:rsidRDefault="00951743" w:rsidP="00993E6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</w:tcPr>
          <w:p w:rsidR="00951743" w:rsidRDefault="00951743" w:rsidP="0095174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5,0</w:t>
            </w:r>
          </w:p>
          <w:p w:rsidR="00951743" w:rsidRDefault="00951743" w:rsidP="00FD0B2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951743" w:rsidRDefault="00951743" w:rsidP="00FD0B2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951743" w:rsidRDefault="00951743" w:rsidP="00FD0B2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951743" w:rsidRDefault="00951743" w:rsidP="00FD0B2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951743" w:rsidRDefault="00951743" w:rsidP="00FD0B2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4</w:t>
            </w:r>
          </w:p>
          <w:p w:rsidR="00951743" w:rsidRDefault="00951743" w:rsidP="00FD0B2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951743" w:rsidRDefault="00951743" w:rsidP="00FD0B2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951743" w:rsidRDefault="00951743" w:rsidP="00FD0B2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951743" w:rsidRDefault="00951743" w:rsidP="007B51A7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E900E0" w:rsidRPr="00A34A23" w:rsidRDefault="006C6E81" w:rsidP="00FD0B2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1</w:t>
            </w:r>
          </w:p>
          <w:p w:rsidR="00A6758F" w:rsidRPr="00A34A23" w:rsidRDefault="00A6758F" w:rsidP="00FD0B2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A6758F" w:rsidRPr="00A34A23" w:rsidRDefault="00A6758F" w:rsidP="00FD0B2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A6758F" w:rsidRPr="00A34A23" w:rsidRDefault="00951743" w:rsidP="00FD0B2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4,0</w:t>
            </w:r>
          </w:p>
          <w:p w:rsidR="00E900E0" w:rsidRDefault="00E900E0" w:rsidP="00FD0B2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951743" w:rsidRDefault="00951743" w:rsidP="00FD0B2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951743" w:rsidRDefault="00951743" w:rsidP="00FD0B2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951743" w:rsidRPr="00A34A23" w:rsidRDefault="00951743" w:rsidP="00FD0B2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1</w:t>
            </w:r>
          </w:p>
        </w:tc>
        <w:tc>
          <w:tcPr>
            <w:tcW w:w="1971" w:type="dxa"/>
            <w:tcBorders>
              <w:bottom w:val="single" w:sz="4" w:space="0" w:color="auto"/>
            </w:tcBorders>
          </w:tcPr>
          <w:p w:rsidR="00E900E0" w:rsidRPr="00A34A23" w:rsidRDefault="00E900E0" w:rsidP="00FD0B2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34A23">
              <w:rPr>
                <w:sz w:val="20"/>
                <w:szCs w:val="20"/>
              </w:rPr>
              <w:t>Россия</w:t>
            </w:r>
          </w:p>
          <w:p w:rsidR="00A6758F" w:rsidRPr="00A34A23" w:rsidRDefault="00A6758F" w:rsidP="00FD0B2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A6758F" w:rsidRPr="00A34A23" w:rsidRDefault="00A6758F" w:rsidP="00FD0B2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A6758F" w:rsidRPr="00A34A23" w:rsidRDefault="00A6758F" w:rsidP="00FD0B2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E900E0" w:rsidRPr="005268E7" w:rsidRDefault="00E900E0" w:rsidP="00BB79CC">
            <w:pPr>
              <w:spacing w:line="240" w:lineRule="auto"/>
              <w:ind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E900E0" w:rsidRPr="00A34A23" w:rsidRDefault="00606C09" w:rsidP="00FD0B2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E900E0" w:rsidRPr="00A34A23" w:rsidRDefault="007B51A7" w:rsidP="00FD0B2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8307,81</w:t>
            </w:r>
          </w:p>
        </w:tc>
      </w:tr>
      <w:tr w:rsidR="00E900E0" w:rsidRPr="001F2162" w:rsidTr="00BB79CC">
        <w:trPr>
          <w:trHeight w:val="3075"/>
        </w:trPr>
        <w:tc>
          <w:tcPr>
            <w:tcW w:w="567" w:type="dxa"/>
            <w:tcBorders>
              <w:bottom w:val="single" w:sz="4" w:space="0" w:color="auto"/>
            </w:tcBorders>
          </w:tcPr>
          <w:p w:rsidR="00E900E0" w:rsidRPr="002722AC" w:rsidRDefault="00E900E0" w:rsidP="009171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900E0" w:rsidRPr="007E0D4F" w:rsidRDefault="00FD0B2F" w:rsidP="00917112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7E0D4F">
              <w:rPr>
                <w:sz w:val="20"/>
                <w:szCs w:val="20"/>
              </w:rPr>
              <w:t>Супруг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900E0" w:rsidRPr="007E0D4F" w:rsidRDefault="00E900E0" w:rsidP="0091711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29" w:type="dxa"/>
            <w:gridSpan w:val="2"/>
            <w:tcBorders>
              <w:bottom w:val="single" w:sz="4" w:space="0" w:color="auto"/>
            </w:tcBorders>
          </w:tcPr>
          <w:p w:rsidR="006C6E81" w:rsidRDefault="00BD28F9" w:rsidP="00A6758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  <w:p w:rsidR="006C6E81" w:rsidRDefault="006C6E81" w:rsidP="00A6758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6C6E81" w:rsidRDefault="00BD28F9" w:rsidP="00A6758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индивидуальная собственность)</w:t>
            </w:r>
          </w:p>
          <w:p w:rsidR="006C6E81" w:rsidRDefault="006C6E81" w:rsidP="00A6758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6C6E81" w:rsidRDefault="00BD28F9" w:rsidP="00A6758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 (индивидуальная собственность)</w:t>
            </w:r>
          </w:p>
          <w:p w:rsidR="006C6E81" w:rsidRDefault="006C6E81" w:rsidP="00A6758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4F7E8B" w:rsidRDefault="004F7E8B" w:rsidP="004F7E8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4F7E8B" w:rsidRDefault="004F7E8B" w:rsidP="004F7E8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льзование)</w:t>
            </w:r>
          </w:p>
          <w:p w:rsidR="004F7E8B" w:rsidRDefault="004F7E8B" w:rsidP="004F7E8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4F7E8B" w:rsidRDefault="004F7E8B" w:rsidP="004F7E8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4F7E8B" w:rsidRDefault="004F7E8B" w:rsidP="004F7E8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4F7E8B" w:rsidRDefault="004F7E8B" w:rsidP="004F7E8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льзование)</w:t>
            </w:r>
          </w:p>
          <w:p w:rsidR="00863841" w:rsidRPr="007E0D4F" w:rsidRDefault="00863841" w:rsidP="00BD28F9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</w:tcPr>
          <w:p w:rsidR="00E900E0" w:rsidRPr="007E0D4F" w:rsidRDefault="00BD28F9" w:rsidP="00A6758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4,0</w:t>
            </w:r>
          </w:p>
          <w:p w:rsidR="00A6758F" w:rsidRPr="007E0D4F" w:rsidRDefault="00A6758F" w:rsidP="00A6758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A6758F" w:rsidRPr="007E0D4F" w:rsidRDefault="00A6758F" w:rsidP="00A6758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A6758F" w:rsidRPr="007E0D4F" w:rsidRDefault="00A6758F" w:rsidP="00A6758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E900E0" w:rsidRPr="007E0D4F" w:rsidRDefault="00BD28F9" w:rsidP="00A6758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1</w:t>
            </w:r>
          </w:p>
          <w:p w:rsidR="00A6758F" w:rsidRPr="007E0D4F" w:rsidRDefault="00A6758F" w:rsidP="00A6758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A6758F" w:rsidRPr="007E0D4F" w:rsidRDefault="00A6758F" w:rsidP="00A6758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A6758F" w:rsidRPr="007E0D4F" w:rsidRDefault="00A6758F" w:rsidP="00A6758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4F7E8B" w:rsidRDefault="004F7E8B" w:rsidP="00A6758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E900E0" w:rsidRPr="007E0D4F" w:rsidRDefault="00BD28F9" w:rsidP="00A6758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1</w:t>
            </w:r>
          </w:p>
          <w:p w:rsidR="00863841" w:rsidRPr="007E0D4F" w:rsidRDefault="00863841" w:rsidP="00A6758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863841" w:rsidRPr="007E0D4F" w:rsidRDefault="00863841" w:rsidP="00A6758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863841" w:rsidRPr="007E0D4F" w:rsidRDefault="00863841" w:rsidP="00A6758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863841" w:rsidRDefault="004F7E8B" w:rsidP="00A6758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5,0</w:t>
            </w:r>
          </w:p>
          <w:p w:rsidR="004F7E8B" w:rsidRDefault="004F7E8B" w:rsidP="004F7E8B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4F7E8B" w:rsidRDefault="004F7E8B" w:rsidP="00A6758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4F7E8B" w:rsidRPr="007E0D4F" w:rsidRDefault="004F7E8B" w:rsidP="00A6758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4</w:t>
            </w:r>
          </w:p>
        </w:tc>
        <w:tc>
          <w:tcPr>
            <w:tcW w:w="1971" w:type="dxa"/>
            <w:tcBorders>
              <w:bottom w:val="single" w:sz="4" w:space="0" w:color="auto"/>
            </w:tcBorders>
          </w:tcPr>
          <w:p w:rsidR="00E900E0" w:rsidRPr="007E0D4F" w:rsidRDefault="00E900E0" w:rsidP="00A6758F">
            <w:pPr>
              <w:spacing w:line="240" w:lineRule="auto"/>
              <w:ind w:hanging="33"/>
              <w:jc w:val="center"/>
              <w:rPr>
                <w:sz w:val="20"/>
                <w:szCs w:val="20"/>
              </w:rPr>
            </w:pPr>
            <w:r w:rsidRPr="007E0D4F">
              <w:rPr>
                <w:sz w:val="20"/>
                <w:szCs w:val="20"/>
              </w:rPr>
              <w:t>Россия</w:t>
            </w:r>
          </w:p>
          <w:p w:rsidR="00A6758F" w:rsidRPr="007E0D4F" w:rsidRDefault="00A6758F" w:rsidP="00A6758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A6758F" w:rsidRPr="007E0D4F" w:rsidRDefault="00A6758F" w:rsidP="00A6758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A6758F" w:rsidRPr="007E0D4F" w:rsidRDefault="00A6758F" w:rsidP="00A6758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E900E0" w:rsidRPr="007E0D4F" w:rsidRDefault="00E900E0" w:rsidP="00A6758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E0D4F">
              <w:rPr>
                <w:sz w:val="20"/>
                <w:szCs w:val="20"/>
              </w:rPr>
              <w:t>Россия</w:t>
            </w:r>
          </w:p>
          <w:p w:rsidR="00A6758F" w:rsidRPr="007E0D4F" w:rsidRDefault="00A6758F" w:rsidP="00A6758F">
            <w:pPr>
              <w:spacing w:line="240" w:lineRule="auto"/>
              <w:ind w:firstLine="109"/>
              <w:jc w:val="center"/>
              <w:rPr>
                <w:sz w:val="20"/>
                <w:szCs w:val="20"/>
              </w:rPr>
            </w:pPr>
          </w:p>
          <w:p w:rsidR="00A6758F" w:rsidRPr="007E0D4F" w:rsidRDefault="00A6758F" w:rsidP="00A6758F">
            <w:pPr>
              <w:spacing w:line="240" w:lineRule="auto"/>
              <w:ind w:firstLine="109"/>
              <w:jc w:val="center"/>
              <w:rPr>
                <w:sz w:val="20"/>
                <w:szCs w:val="20"/>
              </w:rPr>
            </w:pPr>
          </w:p>
          <w:p w:rsidR="00A6758F" w:rsidRPr="007E0D4F" w:rsidRDefault="00A6758F" w:rsidP="00A6758F">
            <w:pPr>
              <w:spacing w:line="240" w:lineRule="auto"/>
              <w:ind w:firstLine="109"/>
              <w:jc w:val="center"/>
              <w:rPr>
                <w:sz w:val="20"/>
                <w:szCs w:val="20"/>
              </w:rPr>
            </w:pPr>
          </w:p>
          <w:p w:rsidR="004F7E8B" w:rsidRDefault="004F7E8B" w:rsidP="00A6758F">
            <w:pPr>
              <w:spacing w:line="240" w:lineRule="auto"/>
              <w:ind w:firstLine="109"/>
              <w:jc w:val="center"/>
              <w:rPr>
                <w:sz w:val="20"/>
                <w:szCs w:val="20"/>
              </w:rPr>
            </w:pPr>
          </w:p>
          <w:p w:rsidR="00E900E0" w:rsidRPr="007E0D4F" w:rsidRDefault="00E900E0" w:rsidP="00A6758F">
            <w:pPr>
              <w:spacing w:line="240" w:lineRule="auto"/>
              <w:ind w:firstLine="109"/>
              <w:jc w:val="center"/>
              <w:rPr>
                <w:sz w:val="20"/>
                <w:szCs w:val="20"/>
              </w:rPr>
            </w:pPr>
            <w:r w:rsidRPr="007E0D4F">
              <w:rPr>
                <w:sz w:val="20"/>
                <w:szCs w:val="20"/>
              </w:rPr>
              <w:t>Россия</w:t>
            </w:r>
          </w:p>
          <w:p w:rsidR="00863841" w:rsidRPr="007E0D4F" w:rsidRDefault="00863841" w:rsidP="00A6758F">
            <w:pPr>
              <w:spacing w:line="240" w:lineRule="auto"/>
              <w:ind w:firstLine="109"/>
              <w:jc w:val="center"/>
              <w:rPr>
                <w:sz w:val="20"/>
                <w:szCs w:val="20"/>
              </w:rPr>
            </w:pPr>
          </w:p>
          <w:p w:rsidR="00863841" w:rsidRPr="007E0D4F" w:rsidRDefault="00863841" w:rsidP="00A6758F">
            <w:pPr>
              <w:spacing w:line="240" w:lineRule="auto"/>
              <w:ind w:firstLine="109"/>
              <w:jc w:val="center"/>
              <w:rPr>
                <w:sz w:val="20"/>
                <w:szCs w:val="20"/>
              </w:rPr>
            </w:pPr>
          </w:p>
          <w:p w:rsidR="00863841" w:rsidRDefault="004F7E8B" w:rsidP="00A6758F">
            <w:pPr>
              <w:spacing w:line="240" w:lineRule="auto"/>
              <w:ind w:firstLine="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F7E8B" w:rsidRDefault="004F7E8B" w:rsidP="00A6758F">
            <w:pPr>
              <w:spacing w:line="240" w:lineRule="auto"/>
              <w:ind w:firstLine="109"/>
              <w:jc w:val="center"/>
              <w:rPr>
                <w:sz w:val="20"/>
                <w:szCs w:val="20"/>
              </w:rPr>
            </w:pPr>
          </w:p>
          <w:p w:rsidR="004F7E8B" w:rsidRDefault="004F7E8B" w:rsidP="00A6758F">
            <w:pPr>
              <w:spacing w:line="240" w:lineRule="auto"/>
              <w:ind w:firstLine="109"/>
              <w:jc w:val="center"/>
              <w:rPr>
                <w:sz w:val="20"/>
                <w:szCs w:val="20"/>
              </w:rPr>
            </w:pPr>
          </w:p>
          <w:p w:rsidR="004F7E8B" w:rsidRDefault="004F7E8B" w:rsidP="00A6758F">
            <w:pPr>
              <w:spacing w:line="240" w:lineRule="auto"/>
              <w:ind w:firstLine="109"/>
              <w:jc w:val="center"/>
              <w:rPr>
                <w:sz w:val="20"/>
                <w:szCs w:val="20"/>
              </w:rPr>
            </w:pPr>
          </w:p>
          <w:p w:rsidR="004F7E8B" w:rsidRPr="007E0D4F" w:rsidRDefault="004F7E8B" w:rsidP="00A6758F">
            <w:pPr>
              <w:spacing w:line="240" w:lineRule="auto"/>
              <w:ind w:firstLine="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63841" w:rsidRPr="005268E7" w:rsidRDefault="00863841" w:rsidP="00BB79CC">
            <w:pPr>
              <w:spacing w:line="240" w:lineRule="auto"/>
              <w:ind w:firstLine="109"/>
              <w:rPr>
                <w:color w:val="FF0000"/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E900E0" w:rsidRPr="00BD28F9" w:rsidRDefault="00A6758F" w:rsidP="00BD28F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E0D4F">
              <w:rPr>
                <w:sz w:val="20"/>
                <w:szCs w:val="20"/>
              </w:rPr>
              <w:t>Легков</w:t>
            </w:r>
            <w:r w:rsidR="00BB79CC">
              <w:rPr>
                <w:sz w:val="20"/>
                <w:szCs w:val="20"/>
              </w:rPr>
              <w:t>ой автомобиль</w:t>
            </w:r>
            <w:r w:rsidRPr="007E0D4F">
              <w:rPr>
                <w:sz w:val="20"/>
                <w:szCs w:val="20"/>
              </w:rPr>
              <w:t xml:space="preserve"> </w:t>
            </w:r>
            <w:r w:rsidR="004F7E8B">
              <w:rPr>
                <w:sz w:val="20"/>
                <w:szCs w:val="20"/>
              </w:rPr>
              <w:t>НИССАН</w:t>
            </w:r>
            <w:r w:rsidR="00BD28F9">
              <w:rPr>
                <w:sz w:val="20"/>
                <w:szCs w:val="20"/>
              </w:rPr>
              <w:t xml:space="preserve"> </w:t>
            </w:r>
            <w:r w:rsidR="004F7E8B">
              <w:rPr>
                <w:sz w:val="20"/>
                <w:szCs w:val="20"/>
                <w:lang w:val="en-US"/>
              </w:rPr>
              <w:t>QASHQAI</w:t>
            </w:r>
          </w:p>
          <w:p w:rsidR="00A6758F" w:rsidRPr="007E0D4F" w:rsidRDefault="00A6758F" w:rsidP="00A6758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E900E0" w:rsidRPr="007E0D4F" w:rsidRDefault="00E900E0" w:rsidP="0086384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E0D4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E900E0" w:rsidRPr="007E0D4F" w:rsidRDefault="007B51A7" w:rsidP="00FD0B2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3213,24</w:t>
            </w:r>
          </w:p>
        </w:tc>
      </w:tr>
      <w:tr w:rsidR="00BD28F9" w:rsidRPr="001F2162" w:rsidTr="00947290">
        <w:tc>
          <w:tcPr>
            <w:tcW w:w="567" w:type="dxa"/>
            <w:tcBorders>
              <w:bottom w:val="single" w:sz="4" w:space="0" w:color="auto"/>
            </w:tcBorders>
          </w:tcPr>
          <w:p w:rsidR="00BD28F9" w:rsidRPr="002722AC" w:rsidRDefault="00BD28F9" w:rsidP="009171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D28F9" w:rsidRPr="007E0D4F" w:rsidRDefault="00BD28F9" w:rsidP="00917112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D28F9" w:rsidRPr="007E0D4F" w:rsidRDefault="00BD28F9" w:rsidP="0091711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29" w:type="dxa"/>
            <w:gridSpan w:val="2"/>
            <w:tcBorders>
              <w:bottom w:val="single" w:sz="4" w:space="0" w:color="auto"/>
            </w:tcBorders>
          </w:tcPr>
          <w:p w:rsidR="00BD28F9" w:rsidRDefault="00BD28F9" w:rsidP="00BD28F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34A23">
              <w:rPr>
                <w:sz w:val="20"/>
                <w:szCs w:val="20"/>
              </w:rPr>
              <w:t xml:space="preserve">Квартира </w:t>
            </w:r>
          </w:p>
          <w:p w:rsidR="00BD28F9" w:rsidRDefault="00BD28F9" w:rsidP="00BD28F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льзование)</w:t>
            </w:r>
          </w:p>
          <w:p w:rsidR="00BD28F9" w:rsidRDefault="00BD28F9" w:rsidP="00A6758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5132B3" w:rsidRDefault="005132B3" w:rsidP="00A6758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5132B3" w:rsidRDefault="005132B3" w:rsidP="00A6758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льзование)</w:t>
            </w:r>
          </w:p>
          <w:p w:rsidR="005132B3" w:rsidRDefault="005132B3" w:rsidP="00A6758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5132B3" w:rsidRDefault="005132B3" w:rsidP="00A6758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 (пользование)</w:t>
            </w:r>
          </w:p>
          <w:p w:rsidR="005132B3" w:rsidRDefault="005132B3" w:rsidP="00A6758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</w:tcPr>
          <w:p w:rsidR="00BD28F9" w:rsidRDefault="00BD28F9" w:rsidP="00A6758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1</w:t>
            </w:r>
          </w:p>
          <w:p w:rsidR="005132B3" w:rsidRDefault="005132B3" w:rsidP="00A6758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5132B3" w:rsidRDefault="005132B3" w:rsidP="00A6758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5132B3" w:rsidRDefault="005132B3" w:rsidP="00A6758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4,0</w:t>
            </w:r>
          </w:p>
          <w:p w:rsidR="005132B3" w:rsidRDefault="005132B3" w:rsidP="00A6758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5132B3" w:rsidRDefault="005132B3" w:rsidP="00A6758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5132B3" w:rsidRDefault="005132B3" w:rsidP="00A6758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1</w:t>
            </w:r>
          </w:p>
        </w:tc>
        <w:tc>
          <w:tcPr>
            <w:tcW w:w="1971" w:type="dxa"/>
            <w:tcBorders>
              <w:bottom w:val="single" w:sz="4" w:space="0" w:color="auto"/>
            </w:tcBorders>
          </w:tcPr>
          <w:p w:rsidR="00BD28F9" w:rsidRDefault="005268E7" w:rsidP="00A6758F">
            <w:pPr>
              <w:spacing w:line="240" w:lineRule="auto"/>
              <w:ind w:hanging="33"/>
              <w:jc w:val="center"/>
              <w:rPr>
                <w:sz w:val="20"/>
                <w:szCs w:val="20"/>
              </w:rPr>
            </w:pPr>
            <w:r w:rsidRPr="00BB79CC">
              <w:rPr>
                <w:sz w:val="20"/>
                <w:szCs w:val="20"/>
              </w:rPr>
              <w:t>Россия</w:t>
            </w:r>
          </w:p>
          <w:p w:rsidR="004F7E8B" w:rsidRDefault="004F7E8B" w:rsidP="00A6758F">
            <w:pPr>
              <w:spacing w:line="240" w:lineRule="auto"/>
              <w:ind w:hanging="33"/>
              <w:jc w:val="center"/>
              <w:rPr>
                <w:sz w:val="20"/>
                <w:szCs w:val="20"/>
              </w:rPr>
            </w:pPr>
          </w:p>
          <w:p w:rsidR="004F7E8B" w:rsidRDefault="004F7E8B" w:rsidP="00A6758F">
            <w:pPr>
              <w:spacing w:line="240" w:lineRule="auto"/>
              <w:ind w:hanging="33"/>
              <w:jc w:val="center"/>
              <w:rPr>
                <w:sz w:val="20"/>
                <w:szCs w:val="20"/>
              </w:rPr>
            </w:pPr>
          </w:p>
          <w:p w:rsidR="004F7E8B" w:rsidRDefault="004F7E8B" w:rsidP="00A6758F">
            <w:pPr>
              <w:spacing w:line="240" w:lineRule="auto"/>
              <w:ind w:hanging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F7E8B" w:rsidRDefault="004F7E8B" w:rsidP="00A6758F">
            <w:pPr>
              <w:spacing w:line="240" w:lineRule="auto"/>
              <w:ind w:hanging="33"/>
              <w:jc w:val="center"/>
              <w:rPr>
                <w:sz w:val="20"/>
                <w:szCs w:val="20"/>
              </w:rPr>
            </w:pPr>
          </w:p>
          <w:p w:rsidR="004F7E8B" w:rsidRDefault="004F7E8B" w:rsidP="00A6758F">
            <w:pPr>
              <w:spacing w:line="240" w:lineRule="auto"/>
              <w:ind w:hanging="33"/>
              <w:jc w:val="center"/>
              <w:rPr>
                <w:sz w:val="20"/>
                <w:szCs w:val="20"/>
              </w:rPr>
            </w:pPr>
          </w:p>
          <w:p w:rsidR="004F7E8B" w:rsidRPr="007E0D4F" w:rsidRDefault="004F7E8B" w:rsidP="00A6758F">
            <w:pPr>
              <w:spacing w:line="240" w:lineRule="auto"/>
              <w:ind w:hanging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BD28F9" w:rsidRPr="007E0D4F" w:rsidRDefault="004F7E8B" w:rsidP="00BD28F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BD28F9" w:rsidRDefault="005132B3" w:rsidP="00FD0B2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560,00</w:t>
            </w:r>
          </w:p>
        </w:tc>
      </w:tr>
      <w:tr w:rsidR="00432ABB" w:rsidRPr="00AE7CD4" w:rsidTr="00FB3847">
        <w:tc>
          <w:tcPr>
            <w:tcW w:w="567" w:type="dxa"/>
            <w:tcBorders>
              <w:bottom w:val="single" w:sz="4" w:space="0" w:color="auto"/>
            </w:tcBorders>
          </w:tcPr>
          <w:p w:rsidR="00432ABB" w:rsidRPr="00F30AEC" w:rsidRDefault="00D37C80" w:rsidP="00DA781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32ABB" w:rsidRPr="00F30AEC" w:rsidRDefault="00443EC5" w:rsidP="00917112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F30AEC">
              <w:rPr>
                <w:sz w:val="20"/>
                <w:szCs w:val="20"/>
              </w:rPr>
              <w:t>Коневич Юрий Георгиевич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32ABB" w:rsidRPr="00F30AEC" w:rsidRDefault="00443EC5" w:rsidP="00917112">
            <w:pPr>
              <w:widowControl w:val="0"/>
              <w:autoSpaceDE w:val="0"/>
              <w:spacing w:line="276" w:lineRule="auto"/>
              <w:ind w:firstLine="0"/>
              <w:rPr>
                <w:sz w:val="20"/>
                <w:szCs w:val="20"/>
              </w:rPr>
            </w:pPr>
            <w:r w:rsidRPr="00F30AEC">
              <w:rPr>
                <w:sz w:val="20"/>
                <w:szCs w:val="20"/>
              </w:rPr>
              <w:t>Директор МАУК «Парки города Вологды»</w:t>
            </w:r>
          </w:p>
        </w:tc>
        <w:tc>
          <w:tcPr>
            <w:tcW w:w="2029" w:type="dxa"/>
            <w:gridSpan w:val="2"/>
            <w:tcBorders>
              <w:bottom w:val="single" w:sz="4" w:space="0" w:color="auto"/>
            </w:tcBorders>
          </w:tcPr>
          <w:p w:rsidR="005132B3" w:rsidRDefault="005132B3" w:rsidP="00907915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5132B3" w:rsidRDefault="005132B3" w:rsidP="00907915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  <w:p w:rsidR="005132B3" w:rsidRDefault="005132B3" w:rsidP="00907915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  <w:p w:rsidR="00432ABB" w:rsidRPr="00F30AEC" w:rsidRDefault="00432ABB" w:rsidP="00907915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</w:tcPr>
          <w:p w:rsidR="00432ABB" w:rsidRPr="00F30AEC" w:rsidRDefault="005132B3" w:rsidP="005132B3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8</w:t>
            </w:r>
          </w:p>
        </w:tc>
        <w:tc>
          <w:tcPr>
            <w:tcW w:w="1971" w:type="dxa"/>
            <w:tcBorders>
              <w:bottom w:val="single" w:sz="4" w:space="0" w:color="auto"/>
            </w:tcBorders>
          </w:tcPr>
          <w:p w:rsidR="00432ABB" w:rsidRPr="00F30AEC" w:rsidRDefault="00F30AEC" w:rsidP="00F30AEC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F30AEC">
              <w:rPr>
                <w:sz w:val="20"/>
                <w:szCs w:val="20"/>
              </w:rPr>
              <w:t xml:space="preserve">            Россия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432ABB" w:rsidRPr="00F30AEC" w:rsidRDefault="002233A1" w:rsidP="008D274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F30AEC">
              <w:rPr>
                <w:sz w:val="20"/>
                <w:szCs w:val="20"/>
              </w:rPr>
              <w:t xml:space="preserve">Мототранспортное средство ХОНДА </w:t>
            </w:r>
            <w:r w:rsidRPr="00F30AEC">
              <w:rPr>
                <w:sz w:val="20"/>
                <w:szCs w:val="20"/>
                <w:lang w:val="en-US"/>
              </w:rPr>
              <w:t>V</w:t>
            </w:r>
            <w:r w:rsidR="00F30AEC" w:rsidRPr="00F30AEC">
              <w:rPr>
                <w:sz w:val="20"/>
                <w:szCs w:val="20"/>
                <w:lang w:val="en-US"/>
              </w:rPr>
              <w:t>TX</w:t>
            </w:r>
            <w:r w:rsidR="00F30AEC" w:rsidRPr="00F30AEC">
              <w:rPr>
                <w:sz w:val="20"/>
                <w:szCs w:val="20"/>
              </w:rPr>
              <w:t xml:space="preserve"> 1800</w:t>
            </w:r>
            <w:r w:rsidR="00F30AEC" w:rsidRPr="00F30AEC">
              <w:rPr>
                <w:sz w:val="20"/>
                <w:szCs w:val="20"/>
                <w:lang w:val="en-US"/>
              </w:rPr>
              <w:t>R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432ABB" w:rsidRPr="00F30AEC" w:rsidRDefault="004F7E8B" w:rsidP="008D274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7751,43</w:t>
            </w:r>
          </w:p>
        </w:tc>
      </w:tr>
      <w:tr w:rsidR="00D37C80" w:rsidRPr="00AE7CD4" w:rsidTr="00FB3847">
        <w:tc>
          <w:tcPr>
            <w:tcW w:w="567" w:type="dxa"/>
            <w:tcBorders>
              <w:bottom w:val="single" w:sz="4" w:space="0" w:color="auto"/>
            </w:tcBorders>
          </w:tcPr>
          <w:p w:rsidR="00D37C80" w:rsidRDefault="00D37C80" w:rsidP="00DA781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37C80" w:rsidRPr="00F30AEC" w:rsidRDefault="00D37C80" w:rsidP="00917112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37C80" w:rsidRPr="00F30AEC" w:rsidRDefault="00D37C80" w:rsidP="00917112">
            <w:pPr>
              <w:widowControl w:val="0"/>
              <w:autoSpaceDE w:val="0"/>
              <w:spacing w:line="276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029" w:type="dxa"/>
            <w:gridSpan w:val="2"/>
            <w:tcBorders>
              <w:bottom w:val="single" w:sz="4" w:space="0" w:color="auto"/>
            </w:tcBorders>
          </w:tcPr>
          <w:p w:rsidR="00087512" w:rsidRDefault="00087512" w:rsidP="00907915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пользование)</w:t>
            </w:r>
          </w:p>
          <w:p w:rsidR="00087512" w:rsidRDefault="00087512" w:rsidP="00907915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  <w:p w:rsidR="00087512" w:rsidRDefault="00087512" w:rsidP="00907915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  <w:p w:rsidR="00D37C80" w:rsidRDefault="00D37C80" w:rsidP="00907915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D37C80" w:rsidRDefault="00D37C80" w:rsidP="00907915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льзование)</w:t>
            </w:r>
          </w:p>
          <w:p w:rsidR="00087512" w:rsidRDefault="00087512" w:rsidP="00907915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  <w:p w:rsidR="00087512" w:rsidRDefault="00087512" w:rsidP="00907915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</w:tcPr>
          <w:p w:rsidR="00087512" w:rsidRDefault="00087512" w:rsidP="005132B3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  <w:p w:rsidR="00087512" w:rsidRDefault="00087512" w:rsidP="005132B3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8</w:t>
            </w:r>
          </w:p>
          <w:p w:rsidR="00087512" w:rsidRDefault="00087512" w:rsidP="005132B3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  <w:p w:rsidR="00087512" w:rsidRDefault="00087512" w:rsidP="005132B3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  <w:p w:rsidR="00D37C80" w:rsidRDefault="00D37C80" w:rsidP="005132B3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9</w:t>
            </w:r>
          </w:p>
        </w:tc>
        <w:tc>
          <w:tcPr>
            <w:tcW w:w="1971" w:type="dxa"/>
            <w:tcBorders>
              <w:bottom w:val="single" w:sz="4" w:space="0" w:color="auto"/>
            </w:tcBorders>
          </w:tcPr>
          <w:p w:rsidR="00C05CEE" w:rsidRDefault="00C05CEE" w:rsidP="00D37C8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  <w:p w:rsidR="00D37C80" w:rsidRDefault="00D37C80" w:rsidP="00D37C8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05CEE" w:rsidRDefault="00C05CEE" w:rsidP="00D37C8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  <w:p w:rsidR="00087512" w:rsidRDefault="00087512" w:rsidP="00D37C8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  <w:p w:rsidR="00087512" w:rsidRDefault="00087512" w:rsidP="00D37C8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  <w:p w:rsidR="00087512" w:rsidRDefault="00087512" w:rsidP="00D37C8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  <w:p w:rsidR="00087512" w:rsidRPr="00F30AEC" w:rsidRDefault="00087512" w:rsidP="00D37C8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37C80" w:rsidRPr="00F30AEC" w:rsidRDefault="00606C09" w:rsidP="008D274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D37C80" w:rsidRDefault="00C05CEE" w:rsidP="008D274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32ABB" w:rsidRPr="00AE7CD4" w:rsidTr="00FB3847">
        <w:tc>
          <w:tcPr>
            <w:tcW w:w="567" w:type="dxa"/>
            <w:tcBorders>
              <w:bottom w:val="single" w:sz="4" w:space="0" w:color="auto"/>
            </w:tcBorders>
          </w:tcPr>
          <w:p w:rsidR="00432ABB" w:rsidRPr="00921E78" w:rsidRDefault="00D37C80" w:rsidP="00DA781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7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32ABB" w:rsidRPr="00921E78" w:rsidRDefault="00432ABB" w:rsidP="00DA781D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921E78">
              <w:rPr>
                <w:sz w:val="20"/>
                <w:szCs w:val="20"/>
              </w:rPr>
              <w:t>Кулижникова Наталья Петровн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21E78" w:rsidRPr="00921E78" w:rsidRDefault="00432ABB" w:rsidP="00921E78">
            <w:pPr>
              <w:widowControl w:val="0"/>
              <w:autoSpaceDE w:val="0"/>
              <w:spacing w:line="276" w:lineRule="auto"/>
              <w:ind w:firstLine="0"/>
              <w:rPr>
                <w:sz w:val="20"/>
                <w:szCs w:val="20"/>
              </w:rPr>
            </w:pPr>
            <w:r w:rsidRPr="00921E78">
              <w:rPr>
                <w:sz w:val="20"/>
                <w:szCs w:val="20"/>
              </w:rPr>
              <w:t>Директор МАУ ДО «Художественная школа им. В.Н.</w:t>
            </w:r>
            <w:r w:rsidR="00921E78" w:rsidRPr="00921E78">
              <w:rPr>
                <w:sz w:val="20"/>
                <w:szCs w:val="20"/>
              </w:rPr>
              <w:t xml:space="preserve"> </w:t>
            </w:r>
            <w:r w:rsidRPr="00921E78">
              <w:rPr>
                <w:sz w:val="20"/>
                <w:szCs w:val="20"/>
              </w:rPr>
              <w:t xml:space="preserve">Корбакова» </w:t>
            </w:r>
          </w:p>
          <w:p w:rsidR="00432ABB" w:rsidRDefault="00921E78" w:rsidP="00921E78">
            <w:pPr>
              <w:widowControl w:val="0"/>
              <w:autoSpaceDE w:val="0"/>
              <w:spacing w:line="276" w:lineRule="auto"/>
              <w:ind w:firstLine="0"/>
              <w:rPr>
                <w:sz w:val="20"/>
                <w:szCs w:val="20"/>
                <w:lang w:val="en-US"/>
              </w:rPr>
            </w:pPr>
            <w:r w:rsidRPr="00921E78">
              <w:rPr>
                <w:sz w:val="20"/>
                <w:szCs w:val="20"/>
              </w:rPr>
              <w:t>г. Вологды</w:t>
            </w:r>
          </w:p>
          <w:p w:rsidR="008C62EF" w:rsidRPr="008C62EF" w:rsidRDefault="008C62EF" w:rsidP="00921E78">
            <w:pPr>
              <w:widowControl w:val="0"/>
              <w:autoSpaceDE w:val="0"/>
              <w:spacing w:line="276" w:lineRule="auto"/>
              <w:ind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2029" w:type="dxa"/>
            <w:gridSpan w:val="2"/>
            <w:tcBorders>
              <w:bottom w:val="single" w:sz="4" w:space="0" w:color="auto"/>
            </w:tcBorders>
          </w:tcPr>
          <w:p w:rsidR="00D37C80" w:rsidRDefault="00D37C80" w:rsidP="00D37C8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D37C80" w:rsidRDefault="00D37C80" w:rsidP="00D37C8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 собственность ½)</w:t>
            </w:r>
          </w:p>
          <w:p w:rsidR="00D37C80" w:rsidRDefault="00D37C80" w:rsidP="00DA781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D37C80" w:rsidRDefault="00D37C80" w:rsidP="00DA781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D37C80" w:rsidRDefault="00D37C80" w:rsidP="00DA781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921E78" w:rsidRPr="005268E7" w:rsidRDefault="00432ABB" w:rsidP="00DA781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94C28">
              <w:rPr>
                <w:sz w:val="20"/>
                <w:szCs w:val="20"/>
              </w:rPr>
              <w:t xml:space="preserve">Квартира </w:t>
            </w:r>
          </w:p>
          <w:p w:rsidR="00432ABB" w:rsidRPr="00794C28" w:rsidRDefault="00432ABB" w:rsidP="00DA781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94C28">
              <w:rPr>
                <w:sz w:val="20"/>
                <w:szCs w:val="20"/>
              </w:rPr>
              <w:t>(общая долевая собственность,2/3)</w:t>
            </w:r>
          </w:p>
          <w:p w:rsidR="00432ABB" w:rsidRDefault="00432ABB" w:rsidP="00DA781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  <w:p w:rsidR="00087512" w:rsidRDefault="00087512" w:rsidP="00DA781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  <w:p w:rsidR="00BC70B1" w:rsidRDefault="00BC70B1" w:rsidP="00DA781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5268E7" w:rsidRDefault="00BC70B1" w:rsidP="005268E7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  <w:p w:rsidR="005268E7" w:rsidRDefault="005268E7" w:rsidP="005268E7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  <w:p w:rsidR="00D37C80" w:rsidRDefault="00D37C80" w:rsidP="005268E7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  <w:p w:rsidR="00D37C80" w:rsidRDefault="00D37C80" w:rsidP="005268E7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  <w:p w:rsidR="00D37C80" w:rsidRDefault="00D37C80" w:rsidP="005268E7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D37C80" w:rsidRPr="00794C28" w:rsidRDefault="00D37C80" w:rsidP="005268E7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</w:tcPr>
          <w:p w:rsidR="00D37C80" w:rsidRDefault="00D37C80" w:rsidP="00DA781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  <w:p w:rsidR="00D37C80" w:rsidRDefault="00D37C80" w:rsidP="00DA781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  <w:p w:rsidR="00D37C80" w:rsidRDefault="00D37C80" w:rsidP="00DA781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  <w:p w:rsidR="00D37C80" w:rsidRDefault="00D37C80" w:rsidP="00DA781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  <w:p w:rsidR="00D37C80" w:rsidRDefault="00D37C80" w:rsidP="00DA781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  <w:p w:rsidR="00D37C80" w:rsidRDefault="00D37C80" w:rsidP="00DA781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  <w:p w:rsidR="00432ABB" w:rsidRPr="00794C28" w:rsidRDefault="00432ABB" w:rsidP="00DA781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794C28">
              <w:rPr>
                <w:sz w:val="20"/>
                <w:szCs w:val="20"/>
              </w:rPr>
              <w:t>42,2</w:t>
            </w:r>
          </w:p>
          <w:p w:rsidR="00432ABB" w:rsidRPr="00794C28" w:rsidRDefault="00432ABB" w:rsidP="00DA781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432ABB" w:rsidRPr="00794C28" w:rsidRDefault="00432ABB" w:rsidP="00DA781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432ABB" w:rsidRDefault="00432ABB" w:rsidP="00DA781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BC70B1" w:rsidRDefault="00BC70B1" w:rsidP="00BC70B1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39,2</w:t>
            </w:r>
          </w:p>
          <w:p w:rsidR="00D37C80" w:rsidRDefault="00D37C80" w:rsidP="00BC70B1">
            <w:pPr>
              <w:spacing w:line="276" w:lineRule="auto"/>
              <w:ind w:firstLine="0"/>
              <w:rPr>
                <w:sz w:val="20"/>
                <w:szCs w:val="20"/>
              </w:rPr>
            </w:pPr>
          </w:p>
          <w:p w:rsidR="00D37C80" w:rsidRDefault="00D37C80" w:rsidP="00BC70B1">
            <w:pPr>
              <w:spacing w:line="276" w:lineRule="auto"/>
              <w:ind w:firstLine="0"/>
              <w:rPr>
                <w:sz w:val="20"/>
                <w:szCs w:val="20"/>
              </w:rPr>
            </w:pPr>
          </w:p>
          <w:p w:rsidR="00D37C80" w:rsidRDefault="00D37C80" w:rsidP="00BC70B1">
            <w:pPr>
              <w:spacing w:line="276" w:lineRule="auto"/>
              <w:ind w:firstLine="0"/>
              <w:rPr>
                <w:sz w:val="20"/>
                <w:szCs w:val="20"/>
              </w:rPr>
            </w:pPr>
          </w:p>
          <w:p w:rsidR="00D37C80" w:rsidRDefault="00D37C80" w:rsidP="00D37C8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  <w:p w:rsidR="00DA1BDA" w:rsidRDefault="00DA1BDA" w:rsidP="00D37C8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  <w:p w:rsidR="00D37C80" w:rsidRPr="00794C28" w:rsidRDefault="00D37C80" w:rsidP="00D37C8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4</w:t>
            </w:r>
          </w:p>
        </w:tc>
        <w:tc>
          <w:tcPr>
            <w:tcW w:w="1971" w:type="dxa"/>
            <w:tcBorders>
              <w:bottom w:val="single" w:sz="4" w:space="0" w:color="auto"/>
            </w:tcBorders>
          </w:tcPr>
          <w:p w:rsidR="00432ABB" w:rsidRPr="00794C28" w:rsidRDefault="00432ABB" w:rsidP="00DA781D">
            <w:pPr>
              <w:spacing w:line="276" w:lineRule="auto"/>
              <w:ind w:hanging="33"/>
              <w:jc w:val="center"/>
              <w:rPr>
                <w:sz w:val="20"/>
                <w:szCs w:val="20"/>
              </w:rPr>
            </w:pPr>
            <w:r w:rsidRPr="00794C28">
              <w:rPr>
                <w:sz w:val="20"/>
                <w:szCs w:val="20"/>
              </w:rPr>
              <w:t>Россия</w:t>
            </w:r>
          </w:p>
          <w:p w:rsidR="00432ABB" w:rsidRPr="00794C28" w:rsidRDefault="00432ABB" w:rsidP="00DA781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432ABB" w:rsidRDefault="00432ABB" w:rsidP="00DA781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5268E7" w:rsidRDefault="005268E7" w:rsidP="00DA781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D37C80" w:rsidRDefault="00D37C80" w:rsidP="005268E7">
            <w:pPr>
              <w:spacing w:line="276" w:lineRule="auto"/>
              <w:rPr>
                <w:sz w:val="20"/>
                <w:szCs w:val="20"/>
              </w:rPr>
            </w:pPr>
          </w:p>
          <w:p w:rsidR="00087512" w:rsidRDefault="00087512" w:rsidP="005268E7">
            <w:pPr>
              <w:spacing w:line="276" w:lineRule="auto"/>
              <w:rPr>
                <w:sz w:val="20"/>
                <w:szCs w:val="20"/>
              </w:rPr>
            </w:pPr>
          </w:p>
          <w:p w:rsidR="005268E7" w:rsidRDefault="00770BCD" w:rsidP="00770BCD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 w:rsidR="005268E7" w:rsidRPr="00BB79CC">
              <w:rPr>
                <w:sz w:val="20"/>
                <w:szCs w:val="20"/>
              </w:rPr>
              <w:t>Россия</w:t>
            </w:r>
          </w:p>
          <w:p w:rsidR="00D37C80" w:rsidRDefault="00D37C80" w:rsidP="005268E7">
            <w:pPr>
              <w:spacing w:line="276" w:lineRule="auto"/>
              <w:rPr>
                <w:sz w:val="20"/>
                <w:szCs w:val="20"/>
              </w:rPr>
            </w:pPr>
          </w:p>
          <w:p w:rsidR="00D37C80" w:rsidRDefault="00D37C80" w:rsidP="005268E7">
            <w:pPr>
              <w:spacing w:line="276" w:lineRule="auto"/>
              <w:rPr>
                <w:sz w:val="20"/>
                <w:szCs w:val="20"/>
              </w:rPr>
            </w:pPr>
          </w:p>
          <w:p w:rsidR="00D37C80" w:rsidRDefault="00D37C80" w:rsidP="005268E7">
            <w:pPr>
              <w:spacing w:line="276" w:lineRule="auto"/>
              <w:rPr>
                <w:sz w:val="20"/>
                <w:szCs w:val="20"/>
              </w:rPr>
            </w:pPr>
          </w:p>
          <w:p w:rsidR="00D37C80" w:rsidRDefault="00D37C80" w:rsidP="005268E7">
            <w:pPr>
              <w:spacing w:line="276" w:lineRule="auto"/>
              <w:rPr>
                <w:sz w:val="20"/>
                <w:szCs w:val="20"/>
              </w:rPr>
            </w:pPr>
          </w:p>
          <w:p w:rsidR="00D37C80" w:rsidRDefault="00D37C80" w:rsidP="00D37C8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37C80" w:rsidRDefault="00D37C80" w:rsidP="00D37C80">
            <w:pPr>
              <w:spacing w:line="276" w:lineRule="auto"/>
              <w:ind w:firstLine="0"/>
              <w:rPr>
                <w:sz w:val="20"/>
                <w:szCs w:val="20"/>
              </w:rPr>
            </w:pPr>
          </w:p>
          <w:p w:rsidR="00D37C80" w:rsidRDefault="00D37C80" w:rsidP="00D37C80">
            <w:pPr>
              <w:spacing w:line="276" w:lineRule="auto"/>
              <w:ind w:firstLine="0"/>
              <w:rPr>
                <w:sz w:val="20"/>
                <w:szCs w:val="20"/>
              </w:rPr>
            </w:pPr>
          </w:p>
          <w:p w:rsidR="00D37C80" w:rsidRDefault="00D37C80" w:rsidP="00D37C80">
            <w:pPr>
              <w:spacing w:line="276" w:lineRule="auto"/>
              <w:ind w:firstLine="0"/>
              <w:rPr>
                <w:sz w:val="20"/>
                <w:szCs w:val="20"/>
              </w:rPr>
            </w:pPr>
          </w:p>
          <w:p w:rsidR="00D37C80" w:rsidRDefault="00D37C80" w:rsidP="00D37C80">
            <w:pPr>
              <w:spacing w:line="276" w:lineRule="auto"/>
              <w:ind w:firstLine="0"/>
              <w:rPr>
                <w:sz w:val="20"/>
                <w:szCs w:val="20"/>
              </w:rPr>
            </w:pPr>
          </w:p>
          <w:p w:rsidR="00D37C80" w:rsidRPr="00794C28" w:rsidRDefault="00D37C80" w:rsidP="00D37C8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432ABB" w:rsidRPr="00794C28" w:rsidRDefault="00432ABB" w:rsidP="00D37C80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794C28">
              <w:rPr>
                <w:sz w:val="20"/>
                <w:szCs w:val="20"/>
              </w:rPr>
              <w:t>Легков</w:t>
            </w:r>
            <w:r w:rsidR="00BB79CC">
              <w:rPr>
                <w:sz w:val="20"/>
                <w:szCs w:val="20"/>
              </w:rPr>
              <w:t xml:space="preserve">ой автомобиль </w:t>
            </w:r>
            <w:r w:rsidR="00794C28" w:rsidRPr="00794C28">
              <w:rPr>
                <w:sz w:val="20"/>
                <w:szCs w:val="20"/>
              </w:rPr>
              <w:t xml:space="preserve">НИССАН </w:t>
            </w:r>
            <w:r w:rsidR="00794C28" w:rsidRPr="00794C28">
              <w:rPr>
                <w:sz w:val="20"/>
                <w:szCs w:val="20"/>
                <w:lang w:val="en-US"/>
              </w:rPr>
              <w:t>Juke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432ABB" w:rsidRPr="00BC70B1" w:rsidRDefault="00087512" w:rsidP="00993E6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1702,54</w:t>
            </w:r>
          </w:p>
        </w:tc>
      </w:tr>
      <w:tr w:rsidR="00E900E0" w:rsidRPr="00AE7CD4" w:rsidTr="00FB3847">
        <w:tc>
          <w:tcPr>
            <w:tcW w:w="567" w:type="dxa"/>
            <w:tcBorders>
              <w:bottom w:val="single" w:sz="4" w:space="0" w:color="auto"/>
            </w:tcBorders>
          </w:tcPr>
          <w:p w:rsidR="00E900E0" w:rsidRPr="00AE7CD4" w:rsidRDefault="00432ABB" w:rsidP="0091711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8C2E50">
              <w:rPr>
                <w:sz w:val="20"/>
                <w:szCs w:val="20"/>
              </w:rPr>
              <w:t>8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900E0" w:rsidRPr="008C62EF" w:rsidRDefault="008C2E50" w:rsidP="00917112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вела Светлана Николаевн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900E0" w:rsidRPr="008C62EF" w:rsidRDefault="008C62EF" w:rsidP="00917112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8C62EF">
              <w:rPr>
                <w:sz w:val="20"/>
                <w:szCs w:val="20"/>
              </w:rPr>
              <w:t>Директор МБУК К</w:t>
            </w:r>
            <w:r w:rsidR="00E900E0" w:rsidRPr="008C62EF">
              <w:rPr>
                <w:sz w:val="20"/>
                <w:szCs w:val="20"/>
              </w:rPr>
              <w:t>ДЦ «Забота»</w:t>
            </w:r>
          </w:p>
        </w:tc>
        <w:tc>
          <w:tcPr>
            <w:tcW w:w="2029" w:type="dxa"/>
            <w:gridSpan w:val="2"/>
            <w:tcBorders>
              <w:bottom w:val="single" w:sz="4" w:space="0" w:color="auto"/>
            </w:tcBorders>
          </w:tcPr>
          <w:p w:rsidR="00F3553A" w:rsidRPr="008C62EF" w:rsidRDefault="00E900E0" w:rsidP="00F3553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C62EF">
              <w:rPr>
                <w:sz w:val="20"/>
                <w:szCs w:val="20"/>
              </w:rPr>
              <w:t>Земельный участок</w:t>
            </w:r>
          </w:p>
          <w:p w:rsidR="00F3553A" w:rsidRPr="008C62EF" w:rsidRDefault="00F3553A" w:rsidP="00F3553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C62EF">
              <w:rPr>
                <w:sz w:val="20"/>
                <w:szCs w:val="20"/>
              </w:rPr>
              <w:t>(индивидуальная собственность)</w:t>
            </w:r>
          </w:p>
          <w:p w:rsidR="00E900E0" w:rsidRPr="008C62EF" w:rsidRDefault="00E900E0" w:rsidP="00F3553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C62EF">
              <w:rPr>
                <w:sz w:val="20"/>
                <w:szCs w:val="20"/>
              </w:rPr>
              <w:t xml:space="preserve"> </w:t>
            </w:r>
          </w:p>
          <w:p w:rsidR="00E900E0" w:rsidRPr="008C62EF" w:rsidRDefault="008C2E50" w:rsidP="00F3553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F3553A" w:rsidRPr="008C62EF" w:rsidRDefault="00F3553A" w:rsidP="00F3553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C62EF">
              <w:rPr>
                <w:sz w:val="20"/>
                <w:szCs w:val="20"/>
              </w:rPr>
              <w:t>(</w:t>
            </w:r>
            <w:r w:rsidR="00ED6EA3">
              <w:rPr>
                <w:sz w:val="20"/>
                <w:szCs w:val="20"/>
              </w:rPr>
              <w:t>общая долевая собственность 2/3</w:t>
            </w:r>
            <w:r w:rsidRPr="008C62EF">
              <w:rPr>
                <w:sz w:val="20"/>
                <w:szCs w:val="20"/>
              </w:rPr>
              <w:t>)</w:t>
            </w:r>
          </w:p>
          <w:p w:rsidR="008C62EF" w:rsidRPr="008C62EF" w:rsidRDefault="008C62EF" w:rsidP="00F3553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F3553A" w:rsidRDefault="00ED6EA3" w:rsidP="00F3553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ED6EA3" w:rsidRPr="008C62EF" w:rsidRDefault="00ED6EA3" w:rsidP="00F3553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</w:tcPr>
          <w:p w:rsidR="00E900E0" w:rsidRPr="008C62EF" w:rsidRDefault="008C2E50" w:rsidP="00F3553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4,0</w:t>
            </w:r>
          </w:p>
          <w:p w:rsidR="00F3553A" w:rsidRPr="008C62EF" w:rsidRDefault="00F3553A" w:rsidP="00F3553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F3553A" w:rsidRPr="008C62EF" w:rsidRDefault="00F3553A" w:rsidP="00F3553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F3553A" w:rsidRPr="008C62EF" w:rsidRDefault="00F3553A" w:rsidP="00F3553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ED6EA3" w:rsidRDefault="00ED6EA3" w:rsidP="00F3553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E900E0" w:rsidRPr="008C62EF" w:rsidRDefault="00ED6EA3" w:rsidP="00F3553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6</w:t>
            </w:r>
          </w:p>
          <w:p w:rsidR="00F3553A" w:rsidRPr="008C62EF" w:rsidRDefault="00F3553A" w:rsidP="00F3553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8C62EF" w:rsidRPr="008C62EF" w:rsidRDefault="008C62EF" w:rsidP="00ED6EA3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E900E0" w:rsidRPr="008C62EF" w:rsidRDefault="00ED6EA3" w:rsidP="00F3553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0</w:t>
            </w:r>
          </w:p>
        </w:tc>
        <w:tc>
          <w:tcPr>
            <w:tcW w:w="1971" w:type="dxa"/>
            <w:tcBorders>
              <w:bottom w:val="single" w:sz="4" w:space="0" w:color="auto"/>
            </w:tcBorders>
          </w:tcPr>
          <w:p w:rsidR="00E900E0" w:rsidRPr="008C62EF" w:rsidRDefault="00E900E0" w:rsidP="00F3553A">
            <w:pPr>
              <w:spacing w:line="240" w:lineRule="auto"/>
              <w:ind w:hanging="33"/>
              <w:jc w:val="center"/>
              <w:rPr>
                <w:sz w:val="20"/>
                <w:szCs w:val="20"/>
              </w:rPr>
            </w:pPr>
            <w:r w:rsidRPr="008C62EF">
              <w:rPr>
                <w:sz w:val="20"/>
                <w:szCs w:val="20"/>
              </w:rPr>
              <w:t>Россия</w:t>
            </w:r>
          </w:p>
          <w:p w:rsidR="00F3553A" w:rsidRPr="008C62EF" w:rsidRDefault="00F3553A" w:rsidP="00F3553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F3553A" w:rsidRPr="008C62EF" w:rsidRDefault="00F3553A" w:rsidP="00F3553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F3553A" w:rsidRPr="008C62EF" w:rsidRDefault="00F3553A" w:rsidP="00F3553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ED6EA3" w:rsidRDefault="00ED6EA3" w:rsidP="00F3553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E900E0" w:rsidRPr="008C62EF" w:rsidRDefault="00224E74" w:rsidP="00F3553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C62EF">
              <w:rPr>
                <w:sz w:val="20"/>
                <w:szCs w:val="20"/>
              </w:rPr>
              <w:t>Рос</w:t>
            </w:r>
            <w:r w:rsidR="00E900E0" w:rsidRPr="008C62EF">
              <w:rPr>
                <w:sz w:val="20"/>
                <w:szCs w:val="20"/>
              </w:rPr>
              <w:t>сия</w:t>
            </w:r>
          </w:p>
          <w:p w:rsidR="00F3553A" w:rsidRPr="008C62EF" w:rsidRDefault="00F3553A" w:rsidP="00F3553A">
            <w:pPr>
              <w:spacing w:line="240" w:lineRule="auto"/>
              <w:ind w:hanging="33"/>
              <w:jc w:val="center"/>
              <w:rPr>
                <w:sz w:val="20"/>
                <w:szCs w:val="20"/>
              </w:rPr>
            </w:pPr>
          </w:p>
          <w:p w:rsidR="0023520A" w:rsidRDefault="0023520A" w:rsidP="00ED6EA3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E900E0" w:rsidRPr="008C62EF" w:rsidRDefault="00E900E0" w:rsidP="00F3553A">
            <w:pPr>
              <w:spacing w:line="240" w:lineRule="auto"/>
              <w:ind w:hanging="33"/>
              <w:jc w:val="center"/>
              <w:rPr>
                <w:sz w:val="20"/>
                <w:szCs w:val="20"/>
              </w:rPr>
            </w:pPr>
            <w:r w:rsidRPr="008C62EF">
              <w:rPr>
                <w:sz w:val="20"/>
                <w:szCs w:val="20"/>
              </w:rPr>
              <w:t>Россия</w:t>
            </w:r>
          </w:p>
          <w:p w:rsidR="00F3553A" w:rsidRPr="008C62EF" w:rsidRDefault="00F3553A" w:rsidP="00F3553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E900E0" w:rsidRPr="008C62EF" w:rsidRDefault="00E900E0" w:rsidP="00ED6EA3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E900E0" w:rsidRPr="00ED6EA3" w:rsidRDefault="00ED6EA3" w:rsidP="00907915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Джилли </w:t>
            </w:r>
            <w:r>
              <w:rPr>
                <w:sz w:val="20"/>
                <w:szCs w:val="20"/>
                <w:lang w:val="en-US"/>
              </w:rPr>
              <w:t>ATLAS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E900E0" w:rsidRPr="008C62EF" w:rsidRDefault="00C72F4D" w:rsidP="00907915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4378,85</w:t>
            </w:r>
          </w:p>
        </w:tc>
      </w:tr>
      <w:tr w:rsidR="00ED6EA3" w:rsidRPr="00AE7CD4" w:rsidTr="00FB3847">
        <w:tc>
          <w:tcPr>
            <w:tcW w:w="567" w:type="dxa"/>
            <w:tcBorders>
              <w:bottom w:val="single" w:sz="4" w:space="0" w:color="auto"/>
            </w:tcBorders>
          </w:tcPr>
          <w:p w:rsidR="00ED6EA3" w:rsidRDefault="00ED6EA3" w:rsidP="0091711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D6EA3" w:rsidRDefault="00ED6EA3" w:rsidP="00917112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D6EA3" w:rsidRPr="008C62EF" w:rsidRDefault="00ED6EA3" w:rsidP="00917112">
            <w:pPr>
              <w:spacing w:line="276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029" w:type="dxa"/>
            <w:gridSpan w:val="2"/>
            <w:tcBorders>
              <w:bottom w:val="single" w:sz="4" w:space="0" w:color="auto"/>
            </w:tcBorders>
          </w:tcPr>
          <w:p w:rsidR="00ED6EA3" w:rsidRDefault="00ED6EA3" w:rsidP="00F3553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пользование)</w:t>
            </w:r>
          </w:p>
          <w:p w:rsidR="00ED6EA3" w:rsidRDefault="00ED6EA3" w:rsidP="00F3553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ED6EA3" w:rsidRDefault="00ED6EA3" w:rsidP="00F3553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ED6EA3" w:rsidRDefault="00ED6EA3" w:rsidP="00F3553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льзование)</w:t>
            </w:r>
          </w:p>
          <w:p w:rsidR="00ED6EA3" w:rsidRDefault="00ED6EA3" w:rsidP="00F3553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ED6EA3" w:rsidRDefault="00ED6EA3" w:rsidP="00F3553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ED6EA3" w:rsidRDefault="00ED6EA3" w:rsidP="00993E6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льзование)</w:t>
            </w:r>
          </w:p>
          <w:p w:rsidR="00251890" w:rsidRDefault="00251890" w:rsidP="00993E6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251890" w:rsidRPr="008C62EF" w:rsidRDefault="00251890" w:rsidP="00993E6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</w:tcPr>
          <w:p w:rsidR="00ED6EA3" w:rsidRDefault="00ED6EA3" w:rsidP="00F3553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4,0</w:t>
            </w:r>
          </w:p>
          <w:p w:rsidR="00ED6EA3" w:rsidRDefault="00ED6EA3" w:rsidP="00F3553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ED6EA3" w:rsidRDefault="00ED6EA3" w:rsidP="00F3553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ED6EA3" w:rsidRDefault="00ED6EA3" w:rsidP="00F3553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6</w:t>
            </w:r>
          </w:p>
          <w:p w:rsidR="00ED6EA3" w:rsidRDefault="00ED6EA3" w:rsidP="00F3553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ED6EA3" w:rsidRDefault="00ED6EA3" w:rsidP="00F3553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ED6EA3" w:rsidRDefault="00ED6EA3" w:rsidP="00F3553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ED6EA3" w:rsidRDefault="00ED6EA3" w:rsidP="00F3553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0</w:t>
            </w:r>
          </w:p>
        </w:tc>
        <w:tc>
          <w:tcPr>
            <w:tcW w:w="1971" w:type="dxa"/>
            <w:tcBorders>
              <w:bottom w:val="single" w:sz="4" w:space="0" w:color="auto"/>
            </w:tcBorders>
          </w:tcPr>
          <w:p w:rsidR="00ED6EA3" w:rsidRDefault="00ED6EA3" w:rsidP="00F3553A">
            <w:pPr>
              <w:spacing w:line="240" w:lineRule="auto"/>
              <w:ind w:hanging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D6EA3" w:rsidRDefault="00ED6EA3" w:rsidP="00F3553A">
            <w:pPr>
              <w:spacing w:line="240" w:lineRule="auto"/>
              <w:ind w:hanging="33"/>
              <w:jc w:val="center"/>
              <w:rPr>
                <w:sz w:val="20"/>
                <w:szCs w:val="20"/>
              </w:rPr>
            </w:pPr>
          </w:p>
          <w:p w:rsidR="00ED6EA3" w:rsidRDefault="00ED6EA3" w:rsidP="00F3553A">
            <w:pPr>
              <w:spacing w:line="240" w:lineRule="auto"/>
              <w:ind w:hanging="33"/>
              <w:jc w:val="center"/>
              <w:rPr>
                <w:sz w:val="20"/>
                <w:szCs w:val="20"/>
              </w:rPr>
            </w:pPr>
          </w:p>
          <w:p w:rsidR="00ED6EA3" w:rsidRDefault="00ED6EA3" w:rsidP="00F3553A">
            <w:pPr>
              <w:spacing w:line="240" w:lineRule="auto"/>
              <w:ind w:hanging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D6EA3" w:rsidRDefault="00ED6EA3" w:rsidP="00F3553A">
            <w:pPr>
              <w:spacing w:line="240" w:lineRule="auto"/>
              <w:ind w:hanging="33"/>
              <w:jc w:val="center"/>
              <w:rPr>
                <w:sz w:val="20"/>
                <w:szCs w:val="20"/>
              </w:rPr>
            </w:pPr>
          </w:p>
          <w:p w:rsidR="00ED6EA3" w:rsidRDefault="00ED6EA3" w:rsidP="00F3553A">
            <w:pPr>
              <w:spacing w:line="240" w:lineRule="auto"/>
              <w:ind w:hanging="33"/>
              <w:jc w:val="center"/>
              <w:rPr>
                <w:sz w:val="20"/>
                <w:szCs w:val="20"/>
              </w:rPr>
            </w:pPr>
          </w:p>
          <w:p w:rsidR="00ED6EA3" w:rsidRDefault="00ED6EA3" w:rsidP="00F3553A">
            <w:pPr>
              <w:spacing w:line="240" w:lineRule="auto"/>
              <w:ind w:hanging="33"/>
              <w:jc w:val="center"/>
              <w:rPr>
                <w:sz w:val="20"/>
                <w:szCs w:val="20"/>
              </w:rPr>
            </w:pPr>
          </w:p>
          <w:p w:rsidR="00ED6EA3" w:rsidRDefault="00ED6EA3" w:rsidP="00F3553A">
            <w:pPr>
              <w:spacing w:line="240" w:lineRule="auto"/>
              <w:ind w:hanging="33"/>
              <w:jc w:val="center"/>
              <w:rPr>
                <w:sz w:val="20"/>
                <w:szCs w:val="20"/>
              </w:rPr>
            </w:pPr>
          </w:p>
          <w:p w:rsidR="00ED6EA3" w:rsidRPr="008C62EF" w:rsidRDefault="00ED6EA3" w:rsidP="00F3553A">
            <w:pPr>
              <w:spacing w:line="240" w:lineRule="auto"/>
              <w:ind w:hanging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ED6EA3" w:rsidRDefault="00606C09" w:rsidP="00907915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ED6EA3" w:rsidRDefault="00ED6EA3" w:rsidP="00907915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72F4D">
              <w:rPr>
                <w:sz w:val="20"/>
                <w:szCs w:val="20"/>
              </w:rPr>
              <w:t>26348,31</w:t>
            </w:r>
          </w:p>
        </w:tc>
      </w:tr>
      <w:tr w:rsidR="00E900E0" w:rsidRPr="00AE7CD4" w:rsidTr="00FB3847">
        <w:tc>
          <w:tcPr>
            <w:tcW w:w="567" w:type="dxa"/>
            <w:tcBorders>
              <w:bottom w:val="single" w:sz="4" w:space="0" w:color="auto"/>
            </w:tcBorders>
          </w:tcPr>
          <w:p w:rsidR="00E900E0" w:rsidRPr="00893E79" w:rsidRDefault="00E900E0" w:rsidP="00432AB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0612C2">
              <w:rPr>
                <w:sz w:val="20"/>
                <w:szCs w:val="20"/>
              </w:rPr>
              <w:t>9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900E0" w:rsidRPr="0023520A" w:rsidRDefault="00E900E0" w:rsidP="00917112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23520A">
              <w:rPr>
                <w:sz w:val="20"/>
                <w:szCs w:val="20"/>
              </w:rPr>
              <w:t>Кустова Елена Викторовн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900E0" w:rsidRPr="0023520A" w:rsidRDefault="00E900E0" w:rsidP="00917112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23520A">
              <w:rPr>
                <w:sz w:val="20"/>
                <w:szCs w:val="20"/>
              </w:rPr>
              <w:t>Директор МБУ ДО «ЦДО» г. Вологды</w:t>
            </w:r>
          </w:p>
        </w:tc>
        <w:tc>
          <w:tcPr>
            <w:tcW w:w="2029" w:type="dxa"/>
            <w:gridSpan w:val="2"/>
            <w:tcBorders>
              <w:bottom w:val="single" w:sz="4" w:space="0" w:color="auto"/>
            </w:tcBorders>
          </w:tcPr>
          <w:p w:rsidR="0023520A" w:rsidRPr="0023520A" w:rsidRDefault="0023520A" w:rsidP="0023520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3520A">
              <w:rPr>
                <w:sz w:val="20"/>
                <w:szCs w:val="20"/>
              </w:rPr>
              <w:t>Земельный участок</w:t>
            </w:r>
          </w:p>
          <w:p w:rsidR="0023520A" w:rsidRPr="0023520A" w:rsidRDefault="0023520A" w:rsidP="0023520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3520A">
              <w:rPr>
                <w:sz w:val="20"/>
                <w:szCs w:val="20"/>
              </w:rPr>
              <w:t>(индивидуальная собственность)</w:t>
            </w:r>
          </w:p>
          <w:p w:rsidR="0023520A" w:rsidRPr="0023520A" w:rsidRDefault="0023520A" w:rsidP="0023520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23520A" w:rsidRPr="0023520A" w:rsidRDefault="0023520A" w:rsidP="0023520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3520A">
              <w:rPr>
                <w:sz w:val="20"/>
                <w:szCs w:val="20"/>
              </w:rPr>
              <w:t>Садовый дом</w:t>
            </w:r>
          </w:p>
          <w:p w:rsidR="0023520A" w:rsidRPr="0023520A" w:rsidRDefault="0023520A" w:rsidP="0023520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3520A">
              <w:rPr>
                <w:sz w:val="20"/>
                <w:szCs w:val="20"/>
              </w:rPr>
              <w:t>(индивидуальная собственность)</w:t>
            </w:r>
          </w:p>
          <w:p w:rsidR="0023520A" w:rsidRPr="0023520A" w:rsidRDefault="0023520A" w:rsidP="00F3553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23520A" w:rsidRDefault="00E900E0" w:rsidP="00F3553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3520A">
              <w:rPr>
                <w:sz w:val="20"/>
                <w:szCs w:val="20"/>
              </w:rPr>
              <w:t xml:space="preserve">Квартира </w:t>
            </w:r>
          </w:p>
          <w:p w:rsidR="0023520A" w:rsidRDefault="00F3553A" w:rsidP="00F3553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3520A">
              <w:rPr>
                <w:sz w:val="20"/>
                <w:szCs w:val="20"/>
              </w:rPr>
              <w:t>(общая долевая собственность, 2/6)</w:t>
            </w:r>
          </w:p>
          <w:p w:rsidR="0023520A" w:rsidRDefault="0023520A" w:rsidP="00F3553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23520A" w:rsidRDefault="00F3553A" w:rsidP="0023520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3520A">
              <w:rPr>
                <w:sz w:val="20"/>
                <w:szCs w:val="20"/>
              </w:rPr>
              <w:t xml:space="preserve"> </w:t>
            </w:r>
            <w:r w:rsidR="0023520A" w:rsidRPr="0023520A">
              <w:rPr>
                <w:sz w:val="20"/>
                <w:szCs w:val="20"/>
              </w:rPr>
              <w:t xml:space="preserve">Квартира </w:t>
            </w:r>
          </w:p>
          <w:p w:rsidR="00E900E0" w:rsidRDefault="0023520A" w:rsidP="0023520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 собственность, 1</w:t>
            </w:r>
            <w:r w:rsidRPr="0023520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</w:t>
            </w:r>
            <w:r w:rsidRPr="0023520A">
              <w:rPr>
                <w:sz w:val="20"/>
                <w:szCs w:val="20"/>
              </w:rPr>
              <w:t>)</w:t>
            </w:r>
          </w:p>
          <w:p w:rsidR="00B331F0" w:rsidRDefault="00B331F0" w:rsidP="0023520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B331F0" w:rsidRDefault="00B331F0" w:rsidP="0023520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B331F0" w:rsidRDefault="00B331F0" w:rsidP="0023520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льзование)</w:t>
            </w:r>
          </w:p>
          <w:p w:rsidR="00B331F0" w:rsidRDefault="00B331F0" w:rsidP="0023520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B331F0" w:rsidRDefault="00B331F0" w:rsidP="0023520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B331F0" w:rsidRDefault="00B331F0" w:rsidP="0023520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льзование)</w:t>
            </w:r>
          </w:p>
          <w:p w:rsidR="001F1F9E" w:rsidRPr="0023520A" w:rsidRDefault="001F1F9E" w:rsidP="0023520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</w:tcPr>
          <w:p w:rsidR="0023520A" w:rsidRPr="0023520A" w:rsidRDefault="0023520A" w:rsidP="002440E6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23520A">
              <w:rPr>
                <w:sz w:val="20"/>
                <w:szCs w:val="20"/>
              </w:rPr>
              <w:t>651,0</w:t>
            </w:r>
          </w:p>
          <w:p w:rsidR="0023520A" w:rsidRPr="0023520A" w:rsidRDefault="0023520A" w:rsidP="002440E6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  <w:p w:rsidR="0023520A" w:rsidRPr="0023520A" w:rsidRDefault="0023520A" w:rsidP="002440E6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  <w:p w:rsidR="0023520A" w:rsidRPr="0023520A" w:rsidRDefault="0023520A" w:rsidP="002440E6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  <w:p w:rsidR="0023520A" w:rsidRPr="0023520A" w:rsidRDefault="0023520A" w:rsidP="002440E6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23520A">
              <w:rPr>
                <w:sz w:val="20"/>
                <w:szCs w:val="20"/>
              </w:rPr>
              <w:t>70,6</w:t>
            </w:r>
          </w:p>
          <w:p w:rsidR="0023520A" w:rsidRPr="0023520A" w:rsidRDefault="0023520A" w:rsidP="002440E6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  <w:p w:rsidR="0023520A" w:rsidRPr="0023520A" w:rsidRDefault="0023520A" w:rsidP="002440E6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  <w:p w:rsidR="00E900E0" w:rsidRDefault="00E900E0" w:rsidP="002440E6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23520A">
              <w:rPr>
                <w:sz w:val="20"/>
                <w:szCs w:val="20"/>
              </w:rPr>
              <w:t>61,5</w:t>
            </w:r>
          </w:p>
          <w:p w:rsidR="0023520A" w:rsidRDefault="0023520A" w:rsidP="002440E6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  <w:p w:rsidR="0023520A" w:rsidRDefault="0023520A" w:rsidP="002440E6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  <w:p w:rsidR="00B331F0" w:rsidRDefault="00B331F0" w:rsidP="002440E6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  <w:p w:rsidR="0023520A" w:rsidRDefault="0023520A" w:rsidP="002440E6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5</w:t>
            </w:r>
          </w:p>
          <w:p w:rsidR="00B331F0" w:rsidRDefault="00B331F0" w:rsidP="002440E6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  <w:p w:rsidR="00B331F0" w:rsidRDefault="00B331F0" w:rsidP="002440E6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  <w:p w:rsidR="00B331F0" w:rsidRDefault="00B331F0" w:rsidP="00B331F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9</w:t>
            </w:r>
          </w:p>
          <w:p w:rsidR="00B331F0" w:rsidRDefault="00B331F0" w:rsidP="00B331F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  <w:p w:rsidR="00B331F0" w:rsidRDefault="00B331F0" w:rsidP="00B331F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  <w:p w:rsidR="00B331F0" w:rsidRPr="0023520A" w:rsidRDefault="00B331F0" w:rsidP="00B331F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83,0</w:t>
            </w:r>
          </w:p>
        </w:tc>
        <w:tc>
          <w:tcPr>
            <w:tcW w:w="1971" w:type="dxa"/>
            <w:tcBorders>
              <w:bottom w:val="single" w:sz="4" w:space="0" w:color="auto"/>
            </w:tcBorders>
          </w:tcPr>
          <w:p w:rsidR="0023520A" w:rsidRPr="0023520A" w:rsidRDefault="0023520A" w:rsidP="002440E6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23520A">
              <w:rPr>
                <w:sz w:val="20"/>
                <w:szCs w:val="20"/>
              </w:rPr>
              <w:t>Россия</w:t>
            </w:r>
          </w:p>
          <w:p w:rsidR="0023520A" w:rsidRPr="0023520A" w:rsidRDefault="0023520A" w:rsidP="002440E6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  <w:p w:rsidR="0023520A" w:rsidRPr="0023520A" w:rsidRDefault="0023520A" w:rsidP="002440E6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  <w:p w:rsidR="0023520A" w:rsidRPr="0023520A" w:rsidRDefault="0023520A" w:rsidP="002440E6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  <w:p w:rsidR="0023520A" w:rsidRPr="0023520A" w:rsidRDefault="0023520A" w:rsidP="002440E6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3520A" w:rsidRPr="0023520A" w:rsidRDefault="0023520A" w:rsidP="002440E6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  <w:p w:rsidR="0023520A" w:rsidRPr="0023520A" w:rsidRDefault="0023520A" w:rsidP="002440E6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  <w:p w:rsidR="00E900E0" w:rsidRDefault="00E900E0" w:rsidP="002440E6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23520A">
              <w:rPr>
                <w:sz w:val="20"/>
                <w:szCs w:val="20"/>
              </w:rPr>
              <w:t>Россия</w:t>
            </w:r>
          </w:p>
          <w:p w:rsidR="0023520A" w:rsidRDefault="0023520A" w:rsidP="002440E6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  <w:p w:rsidR="0023520A" w:rsidRDefault="0023520A" w:rsidP="002440E6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  <w:p w:rsidR="0023520A" w:rsidRDefault="0023520A" w:rsidP="002440E6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331F0" w:rsidRDefault="00B331F0" w:rsidP="002440E6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  <w:p w:rsidR="00B331F0" w:rsidRDefault="00B331F0" w:rsidP="002440E6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  <w:p w:rsidR="00B331F0" w:rsidRDefault="00B331F0" w:rsidP="002440E6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  <w:p w:rsidR="00B331F0" w:rsidRDefault="00B331F0" w:rsidP="002440E6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331F0" w:rsidRDefault="00B331F0" w:rsidP="002440E6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  <w:p w:rsidR="00B331F0" w:rsidRDefault="00B331F0" w:rsidP="002440E6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  <w:p w:rsidR="00B331F0" w:rsidRPr="0023520A" w:rsidRDefault="00B331F0" w:rsidP="002440E6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E900E0" w:rsidRPr="0023520A" w:rsidRDefault="00E900E0" w:rsidP="00907915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23520A">
              <w:rPr>
                <w:sz w:val="20"/>
                <w:szCs w:val="20"/>
              </w:rPr>
              <w:t>нет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E900E0" w:rsidRPr="0023520A" w:rsidRDefault="001F1F9E" w:rsidP="002440E6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0155,51</w:t>
            </w:r>
          </w:p>
        </w:tc>
      </w:tr>
      <w:tr w:rsidR="00E900E0" w:rsidRPr="00AE7CD4" w:rsidTr="00FB3847">
        <w:tc>
          <w:tcPr>
            <w:tcW w:w="567" w:type="dxa"/>
            <w:tcBorders>
              <w:bottom w:val="single" w:sz="4" w:space="0" w:color="auto"/>
            </w:tcBorders>
          </w:tcPr>
          <w:p w:rsidR="00E900E0" w:rsidRPr="006A6537" w:rsidRDefault="00E900E0" w:rsidP="0091711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900E0" w:rsidRPr="00C61E7E" w:rsidRDefault="00224E74" w:rsidP="00917112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C61E7E">
              <w:rPr>
                <w:sz w:val="20"/>
                <w:szCs w:val="20"/>
              </w:rPr>
              <w:t>С</w:t>
            </w:r>
            <w:r w:rsidR="00E900E0" w:rsidRPr="00C61E7E">
              <w:rPr>
                <w:sz w:val="20"/>
                <w:szCs w:val="20"/>
              </w:rPr>
              <w:t>упруг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900E0" w:rsidRPr="00C61E7E" w:rsidRDefault="00E900E0" w:rsidP="0091711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29" w:type="dxa"/>
            <w:gridSpan w:val="2"/>
            <w:tcBorders>
              <w:bottom w:val="single" w:sz="4" w:space="0" w:color="auto"/>
            </w:tcBorders>
          </w:tcPr>
          <w:p w:rsidR="0023520A" w:rsidRPr="00C61E7E" w:rsidRDefault="00E900E0" w:rsidP="00F3553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61E7E">
              <w:rPr>
                <w:sz w:val="20"/>
                <w:szCs w:val="20"/>
              </w:rPr>
              <w:t xml:space="preserve">Квартира </w:t>
            </w:r>
          </w:p>
          <w:p w:rsidR="00E900E0" w:rsidRDefault="00F3553A" w:rsidP="00F3553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61E7E">
              <w:rPr>
                <w:sz w:val="20"/>
                <w:szCs w:val="20"/>
              </w:rPr>
              <w:t>(общая долевая собственность, 2/6)</w:t>
            </w:r>
          </w:p>
          <w:p w:rsidR="008E4A87" w:rsidRDefault="008E4A87" w:rsidP="00F3553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8E4A87" w:rsidRDefault="008E4A87" w:rsidP="00F3553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8E4A87" w:rsidRDefault="008E4A87" w:rsidP="00F3553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  <w:p w:rsidR="00B62AEE" w:rsidRDefault="00B62AEE" w:rsidP="00F3553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B62AEE" w:rsidRDefault="00B62AEE" w:rsidP="00F3553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B62AEE" w:rsidRPr="00C61E7E" w:rsidRDefault="00B62AEE" w:rsidP="00F3553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</w:tcPr>
          <w:p w:rsidR="00E900E0" w:rsidRDefault="00E900E0" w:rsidP="002440E6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C61E7E">
              <w:rPr>
                <w:sz w:val="20"/>
                <w:szCs w:val="20"/>
              </w:rPr>
              <w:t>61,5</w:t>
            </w:r>
          </w:p>
          <w:p w:rsidR="008E4A87" w:rsidRDefault="008E4A87" w:rsidP="002440E6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  <w:p w:rsidR="008E4A87" w:rsidRDefault="008E4A87" w:rsidP="002440E6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  <w:p w:rsidR="008E4A87" w:rsidRDefault="008E4A87" w:rsidP="002440E6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  <w:p w:rsidR="008E4A87" w:rsidRDefault="008E4A87" w:rsidP="002440E6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9</w:t>
            </w:r>
          </w:p>
          <w:p w:rsidR="00B62AEE" w:rsidRDefault="00B62AEE" w:rsidP="002440E6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  <w:p w:rsidR="00B62AEE" w:rsidRDefault="00B62AEE" w:rsidP="002440E6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  <w:p w:rsidR="0018175D" w:rsidRDefault="0018175D" w:rsidP="002440E6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  <w:p w:rsidR="00B62AEE" w:rsidRPr="00C61E7E" w:rsidRDefault="00B62AEE" w:rsidP="002440E6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83,0</w:t>
            </w:r>
          </w:p>
        </w:tc>
        <w:tc>
          <w:tcPr>
            <w:tcW w:w="1971" w:type="dxa"/>
            <w:tcBorders>
              <w:bottom w:val="single" w:sz="4" w:space="0" w:color="auto"/>
            </w:tcBorders>
          </w:tcPr>
          <w:p w:rsidR="00E900E0" w:rsidRDefault="00E900E0" w:rsidP="002440E6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C61E7E">
              <w:rPr>
                <w:sz w:val="20"/>
                <w:szCs w:val="20"/>
              </w:rPr>
              <w:t>Россия</w:t>
            </w:r>
          </w:p>
          <w:p w:rsidR="005268E7" w:rsidRDefault="005268E7" w:rsidP="002440E6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  <w:p w:rsidR="005268E7" w:rsidRDefault="005268E7" w:rsidP="002440E6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  <w:p w:rsidR="005268E7" w:rsidRDefault="005268E7" w:rsidP="002440E6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  <w:p w:rsidR="005268E7" w:rsidRDefault="005268E7" w:rsidP="002440E6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BB79CC">
              <w:rPr>
                <w:sz w:val="20"/>
                <w:szCs w:val="20"/>
              </w:rPr>
              <w:t>Россия</w:t>
            </w:r>
          </w:p>
          <w:p w:rsidR="005268E7" w:rsidRDefault="005268E7" w:rsidP="002440E6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  <w:p w:rsidR="005268E7" w:rsidRDefault="005268E7" w:rsidP="002440E6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  <w:p w:rsidR="005268E7" w:rsidRPr="00C61E7E" w:rsidRDefault="005268E7" w:rsidP="002440E6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BB79CC">
              <w:rPr>
                <w:sz w:val="20"/>
                <w:szCs w:val="20"/>
              </w:rPr>
              <w:t>Россия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E900E0" w:rsidRPr="00C61E7E" w:rsidRDefault="00E900E0" w:rsidP="00907915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C61E7E">
              <w:rPr>
                <w:sz w:val="20"/>
                <w:szCs w:val="20"/>
              </w:rPr>
              <w:t>нет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E900E0" w:rsidRPr="00C61E7E" w:rsidRDefault="001F1F9E" w:rsidP="002440E6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037,07</w:t>
            </w:r>
          </w:p>
        </w:tc>
      </w:tr>
      <w:tr w:rsidR="00E900E0" w:rsidRPr="00AE7CD4" w:rsidTr="00FB3847">
        <w:tc>
          <w:tcPr>
            <w:tcW w:w="567" w:type="dxa"/>
            <w:tcBorders>
              <w:bottom w:val="single" w:sz="4" w:space="0" w:color="auto"/>
            </w:tcBorders>
          </w:tcPr>
          <w:p w:rsidR="00E900E0" w:rsidRPr="006A6537" w:rsidRDefault="00E900E0" w:rsidP="0091711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900E0" w:rsidRPr="00C61E7E" w:rsidRDefault="00224E74" w:rsidP="00224E74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C61E7E">
              <w:rPr>
                <w:sz w:val="20"/>
                <w:szCs w:val="20"/>
              </w:rPr>
              <w:t>Н</w:t>
            </w:r>
            <w:r w:rsidR="00E900E0" w:rsidRPr="00C61E7E">
              <w:rPr>
                <w:sz w:val="20"/>
                <w:szCs w:val="20"/>
              </w:rPr>
              <w:t xml:space="preserve">есовершеннолетний </w:t>
            </w:r>
            <w:r w:rsidRPr="00C61E7E">
              <w:rPr>
                <w:sz w:val="20"/>
                <w:szCs w:val="20"/>
              </w:rPr>
              <w:t>ребенок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900E0" w:rsidRPr="00C61E7E" w:rsidRDefault="00E900E0" w:rsidP="0091711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29" w:type="dxa"/>
            <w:gridSpan w:val="2"/>
            <w:tcBorders>
              <w:bottom w:val="single" w:sz="4" w:space="0" w:color="auto"/>
            </w:tcBorders>
          </w:tcPr>
          <w:p w:rsidR="00C61E7E" w:rsidRPr="00C61E7E" w:rsidRDefault="00E900E0" w:rsidP="00F3553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61E7E">
              <w:rPr>
                <w:sz w:val="20"/>
                <w:szCs w:val="20"/>
              </w:rPr>
              <w:t xml:space="preserve">Квартира </w:t>
            </w:r>
          </w:p>
          <w:p w:rsidR="00E900E0" w:rsidRPr="00C61E7E" w:rsidRDefault="00F3553A" w:rsidP="00F3553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61E7E">
              <w:rPr>
                <w:sz w:val="20"/>
                <w:szCs w:val="20"/>
              </w:rPr>
              <w:t>(общая долевая собственность,</w:t>
            </w:r>
            <w:r w:rsidR="00E900E0" w:rsidRPr="00C61E7E">
              <w:rPr>
                <w:sz w:val="20"/>
                <w:szCs w:val="20"/>
              </w:rPr>
              <w:t>1/6</w:t>
            </w:r>
            <w:r w:rsidRPr="00C61E7E">
              <w:rPr>
                <w:sz w:val="20"/>
                <w:szCs w:val="20"/>
              </w:rPr>
              <w:t>)</w:t>
            </w:r>
            <w:r w:rsidR="00E900E0" w:rsidRPr="00C61E7E">
              <w:rPr>
                <w:sz w:val="20"/>
                <w:szCs w:val="20"/>
              </w:rPr>
              <w:t xml:space="preserve"> </w:t>
            </w:r>
          </w:p>
          <w:p w:rsidR="00F3553A" w:rsidRPr="00C61E7E" w:rsidRDefault="00F3553A" w:rsidP="00F3553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C61E7E" w:rsidRPr="00C61E7E" w:rsidRDefault="00E900E0" w:rsidP="00F3553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61E7E">
              <w:rPr>
                <w:sz w:val="20"/>
                <w:szCs w:val="20"/>
              </w:rPr>
              <w:t>Квартира</w:t>
            </w:r>
            <w:r w:rsidR="00F3553A" w:rsidRPr="00C61E7E">
              <w:rPr>
                <w:sz w:val="20"/>
                <w:szCs w:val="20"/>
              </w:rPr>
              <w:t xml:space="preserve"> </w:t>
            </w:r>
          </w:p>
          <w:p w:rsidR="00E900E0" w:rsidRDefault="00747F8D" w:rsidP="00F3553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 собственность,</w:t>
            </w:r>
            <w:r w:rsidR="00F3553A" w:rsidRPr="00C61E7E">
              <w:rPr>
                <w:sz w:val="20"/>
                <w:szCs w:val="20"/>
              </w:rPr>
              <w:t xml:space="preserve">¼) </w:t>
            </w:r>
          </w:p>
          <w:p w:rsidR="00747F8D" w:rsidRDefault="00747F8D" w:rsidP="00F3553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747F8D" w:rsidRDefault="00747F8D" w:rsidP="00F3553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731643" w:rsidRPr="00C61E7E" w:rsidRDefault="00731643" w:rsidP="00F3553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</w:tcPr>
          <w:p w:rsidR="00E900E0" w:rsidRPr="00C61E7E" w:rsidRDefault="00E900E0" w:rsidP="00F3553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61E7E">
              <w:rPr>
                <w:sz w:val="20"/>
                <w:szCs w:val="20"/>
              </w:rPr>
              <w:t>61,5</w:t>
            </w:r>
          </w:p>
          <w:p w:rsidR="00F3553A" w:rsidRPr="00C61E7E" w:rsidRDefault="00F3553A" w:rsidP="00F3553A">
            <w:pPr>
              <w:spacing w:line="240" w:lineRule="auto"/>
              <w:ind w:hanging="152"/>
              <w:jc w:val="center"/>
              <w:rPr>
                <w:sz w:val="20"/>
                <w:szCs w:val="20"/>
              </w:rPr>
            </w:pPr>
          </w:p>
          <w:p w:rsidR="00F3553A" w:rsidRPr="00C61E7E" w:rsidRDefault="00F3553A" w:rsidP="00F3553A">
            <w:pPr>
              <w:spacing w:line="240" w:lineRule="auto"/>
              <w:ind w:hanging="152"/>
              <w:jc w:val="center"/>
              <w:rPr>
                <w:sz w:val="20"/>
                <w:szCs w:val="20"/>
              </w:rPr>
            </w:pPr>
          </w:p>
          <w:p w:rsidR="00F3553A" w:rsidRPr="00C61E7E" w:rsidRDefault="00F3553A" w:rsidP="00F3553A">
            <w:pPr>
              <w:spacing w:line="240" w:lineRule="auto"/>
              <w:ind w:hanging="152"/>
              <w:jc w:val="center"/>
              <w:rPr>
                <w:sz w:val="20"/>
                <w:szCs w:val="20"/>
              </w:rPr>
            </w:pPr>
          </w:p>
          <w:p w:rsidR="00E900E0" w:rsidRPr="00C61E7E" w:rsidRDefault="00C61E7E" w:rsidP="0018175D">
            <w:pPr>
              <w:spacing w:line="240" w:lineRule="auto"/>
              <w:ind w:hanging="152"/>
              <w:jc w:val="center"/>
              <w:rPr>
                <w:sz w:val="20"/>
                <w:szCs w:val="20"/>
              </w:rPr>
            </w:pPr>
            <w:r w:rsidRPr="00C61E7E">
              <w:rPr>
                <w:sz w:val="20"/>
                <w:szCs w:val="20"/>
              </w:rPr>
              <w:t xml:space="preserve">   </w:t>
            </w:r>
            <w:r w:rsidR="0018175D">
              <w:rPr>
                <w:sz w:val="20"/>
                <w:szCs w:val="20"/>
              </w:rPr>
              <w:t>41,5</w:t>
            </w:r>
          </w:p>
        </w:tc>
        <w:tc>
          <w:tcPr>
            <w:tcW w:w="1971" w:type="dxa"/>
            <w:tcBorders>
              <w:bottom w:val="single" w:sz="4" w:space="0" w:color="auto"/>
            </w:tcBorders>
          </w:tcPr>
          <w:p w:rsidR="00E900E0" w:rsidRPr="00C61E7E" w:rsidRDefault="00E900E0" w:rsidP="002440E6">
            <w:pPr>
              <w:spacing w:line="276" w:lineRule="auto"/>
              <w:ind w:hanging="33"/>
              <w:jc w:val="center"/>
              <w:rPr>
                <w:sz w:val="20"/>
                <w:szCs w:val="20"/>
              </w:rPr>
            </w:pPr>
            <w:r w:rsidRPr="00C61E7E">
              <w:rPr>
                <w:sz w:val="20"/>
                <w:szCs w:val="20"/>
              </w:rPr>
              <w:t>Россия</w:t>
            </w:r>
          </w:p>
          <w:p w:rsidR="00C61E7E" w:rsidRDefault="00C61E7E" w:rsidP="002440E6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  <w:p w:rsidR="00C61E7E" w:rsidRDefault="00C61E7E" w:rsidP="002440E6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  <w:p w:rsidR="00E900E0" w:rsidRPr="00C61E7E" w:rsidRDefault="00E900E0" w:rsidP="002440E6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C61E7E">
              <w:rPr>
                <w:sz w:val="20"/>
                <w:szCs w:val="20"/>
              </w:rPr>
              <w:t>Россия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E900E0" w:rsidRPr="00C61E7E" w:rsidRDefault="00E900E0" w:rsidP="00907915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C61E7E">
              <w:rPr>
                <w:sz w:val="20"/>
                <w:szCs w:val="20"/>
              </w:rPr>
              <w:t>нет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E900E0" w:rsidRPr="00C61E7E" w:rsidRDefault="00C05CEE" w:rsidP="002440E6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</w:tr>
      <w:tr w:rsidR="00C61E7E" w:rsidRPr="00AE7CD4" w:rsidTr="00FB3847">
        <w:tc>
          <w:tcPr>
            <w:tcW w:w="567" w:type="dxa"/>
            <w:tcBorders>
              <w:bottom w:val="single" w:sz="4" w:space="0" w:color="auto"/>
            </w:tcBorders>
          </w:tcPr>
          <w:p w:rsidR="00C61E7E" w:rsidRPr="006236BD" w:rsidRDefault="00C61E7E" w:rsidP="0099219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</w:t>
            </w:r>
            <w:r w:rsidR="000612C2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61E7E" w:rsidRPr="00394F3B" w:rsidRDefault="00C61E7E" w:rsidP="0099219B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394F3B">
              <w:rPr>
                <w:sz w:val="20"/>
                <w:szCs w:val="20"/>
              </w:rPr>
              <w:t>Манык Михаил Сергеевич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61E7E" w:rsidRPr="00394F3B" w:rsidRDefault="00C61E7E" w:rsidP="005B65B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394F3B">
              <w:rPr>
                <w:sz w:val="20"/>
                <w:szCs w:val="20"/>
              </w:rPr>
              <w:t>Директор МАУК «</w:t>
            </w:r>
            <w:r w:rsidR="005B65B1" w:rsidRPr="00394F3B">
              <w:rPr>
                <w:sz w:val="20"/>
                <w:szCs w:val="20"/>
              </w:rPr>
              <w:t>ЦКР города Вологды</w:t>
            </w:r>
            <w:r w:rsidRPr="00394F3B">
              <w:rPr>
                <w:sz w:val="20"/>
                <w:szCs w:val="20"/>
              </w:rPr>
              <w:t>»</w:t>
            </w:r>
          </w:p>
        </w:tc>
        <w:tc>
          <w:tcPr>
            <w:tcW w:w="2029" w:type="dxa"/>
            <w:gridSpan w:val="2"/>
            <w:tcBorders>
              <w:bottom w:val="single" w:sz="4" w:space="0" w:color="auto"/>
            </w:tcBorders>
          </w:tcPr>
          <w:p w:rsidR="00C61E7E" w:rsidRPr="00394F3B" w:rsidRDefault="00C61E7E" w:rsidP="00394F3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94F3B">
              <w:rPr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</w:tcPr>
          <w:p w:rsidR="00C61E7E" w:rsidRPr="00394F3B" w:rsidRDefault="00C61E7E" w:rsidP="0099219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94F3B">
              <w:rPr>
                <w:sz w:val="20"/>
                <w:szCs w:val="20"/>
              </w:rPr>
              <w:t>75,2</w:t>
            </w:r>
          </w:p>
          <w:p w:rsidR="00C61E7E" w:rsidRPr="00394F3B" w:rsidRDefault="00C61E7E" w:rsidP="0099219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C61E7E" w:rsidRPr="00394F3B" w:rsidRDefault="00C61E7E" w:rsidP="00394F3B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</w:tcPr>
          <w:p w:rsidR="00C61E7E" w:rsidRPr="00394F3B" w:rsidRDefault="00C61E7E" w:rsidP="0099219B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394F3B">
              <w:rPr>
                <w:sz w:val="20"/>
                <w:szCs w:val="20"/>
              </w:rPr>
              <w:t>Россия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C61E7E" w:rsidRPr="00394F3B" w:rsidRDefault="00C61E7E" w:rsidP="0099219B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394F3B">
              <w:rPr>
                <w:sz w:val="20"/>
                <w:szCs w:val="20"/>
              </w:rPr>
              <w:t xml:space="preserve">Легковой автомобиль </w:t>
            </w:r>
            <w:r w:rsidRPr="00394F3B">
              <w:rPr>
                <w:sz w:val="20"/>
                <w:szCs w:val="20"/>
                <w:lang w:val="en-US"/>
              </w:rPr>
              <w:t>NISSAN</w:t>
            </w:r>
            <w:r w:rsidRPr="00394F3B">
              <w:rPr>
                <w:sz w:val="20"/>
                <w:szCs w:val="20"/>
              </w:rPr>
              <w:t xml:space="preserve"> </w:t>
            </w:r>
            <w:r w:rsidRPr="00394F3B">
              <w:rPr>
                <w:sz w:val="20"/>
                <w:szCs w:val="20"/>
                <w:lang w:val="en-US"/>
              </w:rPr>
              <w:t>X</w:t>
            </w:r>
            <w:r w:rsidRPr="00394F3B">
              <w:rPr>
                <w:sz w:val="20"/>
                <w:szCs w:val="20"/>
              </w:rPr>
              <w:t>-</w:t>
            </w:r>
            <w:r w:rsidRPr="00394F3B">
              <w:rPr>
                <w:sz w:val="20"/>
                <w:szCs w:val="20"/>
                <w:lang w:val="en-US"/>
              </w:rPr>
              <w:t>TREIL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C61E7E" w:rsidRDefault="00747F8D" w:rsidP="0099219B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2306,54 (в т.ч. доход, полученный от продажи автотранспортного средства)</w:t>
            </w:r>
          </w:p>
          <w:p w:rsidR="00747F8D" w:rsidRPr="00394F3B" w:rsidRDefault="00747F8D" w:rsidP="0099219B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61E7E" w:rsidRPr="00AE7CD4" w:rsidTr="00FB3847">
        <w:tc>
          <w:tcPr>
            <w:tcW w:w="567" w:type="dxa"/>
            <w:tcBorders>
              <w:bottom w:val="single" w:sz="4" w:space="0" w:color="auto"/>
            </w:tcBorders>
          </w:tcPr>
          <w:p w:rsidR="00C61E7E" w:rsidRPr="006236BD" w:rsidRDefault="00C61E7E" w:rsidP="009921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61E7E" w:rsidRPr="00394F3B" w:rsidRDefault="00C61E7E" w:rsidP="0099219B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394F3B">
              <w:rPr>
                <w:sz w:val="20"/>
                <w:szCs w:val="20"/>
              </w:rPr>
              <w:t>Супруг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61E7E" w:rsidRPr="00394F3B" w:rsidRDefault="00C61E7E" w:rsidP="0099219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29" w:type="dxa"/>
            <w:gridSpan w:val="2"/>
            <w:tcBorders>
              <w:bottom w:val="single" w:sz="4" w:space="0" w:color="auto"/>
            </w:tcBorders>
          </w:tcPr>
          <w:p w:rsidR="00C61E7E" w:rsidRDefault="00C61E7E" w:rsidP="0099219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94F3B">
              <w:rPr>
                <w:sz w:val="20"/>
                <w:szCs w:val="20"/>
              </w:rPr>
              <w:t>Квартира (пользование)</w:t>
            </w:r>
          </w:p>
          <w:p w:rsidR="00747F8D" w:rsidRPr="00394F3B" w:rsidRDefault="00747F8D" w:rsidP="0099219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</w:tcPr>
          <w:p w:rsidR="00C61E7E" w:rsidRPr="00394F3B" w:rsidRDefault="00C61E7E" w:rsidP="0099219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94F3B">
              <w:rPr>
                <w:sz w:val="20"/>
                <w:szCs w:val="20"/>
              </w:rPr>
              <w:t>75,2</w:t>
            </w:r>
          </w:p>
        </w:tc>
        <w:tc>
          <w:tcPr>
            <w:tcW w:w="1971" w:type="dxa"/>
            <w:tcBorders>
              <w:bottom w:val="single" w:sz="4" w:space="0" w:color="auto"/>
            </w:tcBorders>
          </w:tcPr>
          <w:p w:rsidR="00C61E7E" w:rsidRPr="00394F3B" w:rsidRDefault="00C61E7E" w:rsidP="0099219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94F3B">
              <w:rPr>
                <w:sz w:val="20"/>
                <w:szCs w:val="20"/>
              </w:rPr>
              <w:t>Россия</w:t>
            </w:r>
          </w:p>
          <w:p w:rsidR="00C61E7E" w:rsidRPr="00394F3B" w:rsidRDefault="00C61E7E" w:rsidP="00394F3B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C61E7E" w:rsidRPr="00394F3B" w:rsidRDefault="00C61E7E" w:rsidP="0099219B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394F3B">
              <w:rPr>
                <w:sz w:val="20"/>
                <w:szCs w:val="20"/>
              </w:rPr>
              <w:t>нет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C61E7E" w:rsidRPr="00394F3B" w:rsidRDefault="00747F8D" w:rsidP="0099219B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4419,16</w:t>
            </w:r>
          </w:p>
        </w:tc>
      </w:tr>
      <w:tr w:rsidR="00C61E7E" w:rsidRPr="00AE7CD4" w:rsidTr="00FB3847">
        <w:tc>
          <w:tcPr>
            <w:tcW w:w="567" w:type="dxa"/>
            <w:tcBorders>
              <w:bottom w:val="single" w:sz="4" w:space="0" w:color="auto"/>
            </w:tcBorders>
          </w:tcPr>
          <w:p w:rsidR="00C61E7E" w:rsidRPr="006236BD" w:rsidRDefault="00C61E7E" w:rsidP="009921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61E7E" w:rsidRPr="00394F3B" w:rsidRDefault="00C61E7E" w:rsidP="0099219B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394F3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61E7E" w:rsidRPr="00394F3B" w:rsidRDefault="00C61E7E" w:rsidP="0099219B">
            <w:pPr>
              <w:rPr>
                <w:sz w:val="20"/>
                <w:szCs w:val="20"/>
              </w:rPr>
            </w:pPr>
          </w:p>
        </w:tc>
        <w:tc>
          <w:tcPr>
            <w:tcW w:w="2029" w:type="dxa"/>
            <w:gridSpan w:val="2"/>
            <w:tcBorders>
              <w:bottom w:val="single" w:sz="4" w:space="0" w:color="auto"/>
            </w:tcBorders>
          </w:tcPr>
          <w:p w:rsidR="00C61E7E" w:rsidRDefault="00C61E7E" w:rsidP="0099219B">
            <w:pPr>
              <w:spacing w:line="240" w:lineRule="auto"/>
              <w:ind w:firstLine="34"/>
              <w:jc w:val="center"/>
              <w:rPr>
                <w:sz w:val="20"/>
                <w:szCs w:val="20"/>
              </w:rPr>
            </w:pPr>
            <w:r w:rsidRPr="00394F3B">
              <w:rPr>
                <w:sz w:val="20"/>
                <w:szCs w:val="20"/>
              </w:rPr>
              <w:t>Квартира (пользование)</w:t>
            </w:r>
          </w:p>
          <w:p w:rsidR="00747F8D" w:rsidRPr="00394F3B" w:rsidRDefault="00747F8D" w:rsidP="0099219B">
            <w:pPr>
              <w:spacing w:line="240" w:lineRule="auto"/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</w:tcPr>
          <w:p w:rsidR="00C61E7E" w:rsidRPr="00394F3B" w:rsidRDefault="00C61E7E" w:rsidP="0099219B">
            <w:pPr>
              <w:ind w:firstLine="0"/>
              <w:jc w:val="center"/>
              <w:rPr>
                <w:sz w:val="20"/>
                <w:szCs w:val="20"/>
              </w:rPr>
            </w:pPr>
            <w:r w:rsidRPr="00394F3B">
              <w:rPr>
                <w:sz w:val="20"/>
                <w:szCs w:val="20"/>
              </w:rPr>
              <w:t>75,2</w:t>
            </w:r>
          </w:p>
        </w:tc>
        <w:tc>
          <w:tcPr>
            <w:tcW w:w="1971" w:type="dxa"/>
            <w:tcBorders>
              <w:bottom w:val="single" w:sz="4" w:space="0" w:color="auto"/>
            </w:tcBorders>
          </w:tcPr>
          <w:p w:rsidR="00C61E7E" w:rsidRPr="00394F3B" w:rsidRDefault="00C61E7E" w:rsidP="0099219B">
            <w:pPr>
              <w:ind w:hanging="33"/>
              <w:jc w:val="center"/>
              <w:rPr>
                <w:sz w:val="20"/>
                <w:szCs w:val="20"/>
              </w:rPr>
            </w:pPr>
            <w:r w:rsidRPr="00394F3B">
              <w:rPr>
                <w:sz w:val="20"/>
                <w:szCs w:val="20"/>
              </w:rPr>
              <w:t>Россия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C61E7E" w:rsidRPr="00394F3B" w:rsidRDefault="00C61E7E" w:rsidP="0099219B">
            <w:pPr>
              <w:ind w:firstLine="0"/>
              <w:jc w:val="center"/>
              <w:rPr>
                <w:sz w:val="20"/>
                <w:szCs w:val="20"/>
              </w:rPr>
            </w:pPr>
            <w:r w:rsidRPr="00394F3B">
              <w:rPr>
                <w:sz w:val="20"/>
                <w:szCs w:val="20"/>
              </w:rPr>
              <w:t>нет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C61E7E" w:rsidRPr="00394F3B" w:rsidRDefault="00394F3B" w:rsidP="0099219B">
            <w:pPr>
              <w:ind w:firstLine="0"/>
              <w:jc w:val="center"/>
              <w:rPr>
                <w:sz w:val="20"/>
                <w:szCs w:val="20"/>
              </w:rPr>
            </w:pPr>
            <w:r w:rsidRPr="00394F3B">
              <w:rPr>
                <w:sz w:val="20"/>
                <w:szCs w:val="20"/>
              </w:rPr>
              <w:t>0,00</w:t>
            </w:r>
          </w:p>
        </w:tc>
      </w:tr>
      <w:tr w:rsidR="00606C09" w:rsidRPr="00AE7CD4" w:rsidTr="00FB3847">
        <w:tc>
          <w:tcPr>
            <w:tcW w:w="567" w:type="dxa"/>
            <w:tcBorders>
              <w:bottom w:val="single" w:sz="4" w:space="0" w:color="auto"/>
            </w:tcBorders>
          </w:tcPr>
          <w:p w:rsidR="00606C09" w:rsidRPr="006236BD" w:rsidRDefault="00606C09" w:rsidP="00992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06C09" w:rsidRPr="00394F3B" w:rsidRDefault="00606C09" w:rsidP="0099219B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нык Вера Александровн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06C09" w:rsidRPr="00394F3B" w:rsidRDefault="00606C09" w:rsidP="009921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МАУК «Центр ремесел»</w:t>
            </w:r>
          </w:p>
        </w:tc>
        <w:tc>
          <w:tcPr>
            <w:tcW w:w="2029" w:type="dxa"/>
            <w:gridSpan w:val="2"/>
            <w:tcBorders>
              <w:bottom w:val="single" w:sz="4" w:space="0" w:color="auto"/>
            </w:tcBorders>
          </w:tcPr>
          <w:p w:rsidR="00606C09" w:rsidRPr="00394F3B" w:rsidRDefault="00606C09" w:rsidP="0099219B">
            <w:pPr>
              <w:spacing w:line="240" w:lineRule="auto"/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пользование)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</w:tcPr>
          <w:p w:rsidR="00606C09" w:rsidRPr="00394F3B" w:rsidRDefault="00606C09" w:rsidP="0099219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2</w:t>
            </w:r>
          </w:p>
        </w:tc>
        <w:tc>
          <w:tcPr>
            <w:tcW w:w="1971" w:type="dxa"/>
            <w:tcBorders>
              <w:bottom w:val="single" w:sz="4" w:space="0" w:color="auto"/>
            </w:tcBorders>
          </w:tcPr>
          <w:p w:rsidR="00606C09" w:rsidRPr="00394F3B" w:rsidRDefault="00606C09" w:rsidP="0099219B">
            <w:pPr>
              <w:ind w:hanging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606C09" w:rsidRPr="00394F3B" w:rsidRDefault="00606C09" w:rsidP="0099219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606C09" w:rsidRPr="00394F3B" w:rsidRDefault="00747F8D" w:rsidP="0099219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4419,16</w:t>
            </w:r>
          </w:p>
        </w:tc>
      </w:tr>
      <w:tr w:rsidR="00606C09" w:rsidRPr="00AE7CD4" w:rsidTr="00FB3847">
        <w:tc>
          <w:tcPr>
            <w:tcW w:w="567" w:type="dxa"/>
            <w:tcBorders>
              <w:bottom w:val="single" w:sz="4" w:space="0" w:color="auto"/>
            </w:tcBorders>
          </w:tcPr>
          <w:p w:rsidR="00606C09" w:rsidRDefault="00606C09" w:rsidP="009921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06C09" w:rsidRDefault="00606C09" w:rsidP="0099219B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06C09" w:rsidRDefault="00606C09" w:rsidP="0099219B">
            <w:pPr>
              <w:rPr>
                <w:sz w:val="20"/>
                <w:szCs w:val="20"/>
              </w:rPr>
            </w:pPr>
          </w:p>
        </w:tc>
        <w:tc>
          <w:tcPr>
            <w:tcW w:w="2029" w:type="dxa"/>
            <w:gridSpan w:val="2"/>
            <w:tcBorders>
              <w:bottom w:val="single" w:sz="4" w:space="0" w:color="auto"/>
            </w:tcBorders>
          </w:tcPr>
          <w:p w:rsidR="00606C09" w:rsidRDefault="00606C09" w:rsidP="0099219B">
            <w:pPr>
              <w:spacing w:line="240" w:lineRule="auto"/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индивидуальная собственность)</w:t>
            </w:r>
          </w:p>
          <w:p w:rsidR="00747F8D" w:rsidRDefault="00747F8D" w:rsidP="0099219B">
            <w:pPr>
              <w:spacing w:line="240" w:lineRule="auto"/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</w:tcPr>
          <w:p w:rsidR="00606C09" w:rsidRDefault="00606C09" w:rsidP="0099219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2</w:t>
            </w:r>
          </w:p>
        </w:tc>
        <w:tc>
          <w:tcPr>
            <w:tcW w:w="1971" w:type="dxa"/>
            <w:tcBorders>
              <w:bottom w:val="single" w:sz="4" w:space="0" w:color="auto"/>
            </w:tcBorders>
          </w:tcPr>
          <w:p w:rsidR="00606C09" w:rsidRDefault="00606C09" w:rsidP="0099219B">
            <w:pPr>
              <w:ind w:hanging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606C09" w:rsidRPr="00394F3B" w:rsidRDefault="00606C09" w:rsidP="0099219B">
            <w:pPr>
              <w:ind w:firstLine="0"/>
              <w:jc w:val="center"/>
              <w:rPr>
                <w:sz w:val="20"/>
                <w:szCs w:val="20"/>
              </w:rPr>
            </w:pPr>
            <w:r w:rsidRPr="00394F3B">
              <w:rPr>
                <w:sz w:val="20"/>
                <w:szCs w:val="20"/>
              </w:rPr>
              <w:t xml:space="preserve">Легковой автомобиль </w:t>
            </w:r>
            <w:r w:rsidRPr="00394F3B">
              <w:rPr>
                <w:sz w:val="20"/>
                <w:szCs w:val="20"/>
                <w:lang w:val="en-US"/>
              </w:rPr>
              <w:t>NISSAN</w:t>
            </w:r>
            <w:r w:rsidRPr="00394F3B">
              <w:rPr>
                <w:sz w:val="20"/>
                <w:szCs w:val="20"/>
              </w:rPr>
              <w:t xml:space="preserve"> </w:t>
            </w:r>
            <w:r w:rsidRPr="00394F3B">
              <w:rPr>
                <w:sz w:val="20"/>
                <w:szCs w:val="20"/>
                <w:lang w:val="en-US"/>
              </w:rPr>
              <w:t>X</w:t>
            </w:r>
            <w:r w:rsidRPr="00394F3B">
              <w:rPr>
                <w:sz w:val="20"/>
                <w:szCs w:val="20"/>
              </w:rPr>
              <w:t>-</w:t>
            </w:r>
            <w:r w:rsidRPr="00394F3B">
              <w:rPr>
                <w:sz w:val="20"/>
                <w:szCs w:val="20"/>
                <w:lang w:val="en-US"/>
              </w:rPr>
              <w:t>TREIL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AC7B29" w:rsidRDefault="00AC7B29" w:rsidP="00AC7B29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72306,54 (в т.ч. доход, полученный от продажи </w:t>
            </w:r>
            <w:r w:rsidR="003E49AB" w:rsidRPr="00C05CEE">
              <w:rPr>
                <w:sz w:val="20"/>
                <w:szCs w:val="20"/>
              </w:rPr>
              <w:t>автомобиля</w:t>
            </w:r>
            <w:r w:rsidRPr="00C05CEE">
              <w:rPr>
                <w:sz w:val="20"/>
                <w:szCs w:val="20"/>
              </w:rPr>
              <w:t>)</w:t>
            </w:r>
          </w:p>
          <w:p w:rsidR="00606C09" w:rsidRPr="00394F3B" w:rsidRDefault="00606C09" w:rsidP="0099219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06C09" w:rsidRPr="00AE7CD4" w:rsidTr="00FB3847">
        <w:tc>
          <w:tcPr>
            <w:tcW w:w="567" w:type="dxa"/>
            <w:tcBorders>
              <w:bottom w:val="single" w:sz="4" w:space="0" w:color="auto"/>
            </w:tcBorders>
          </w:tcPr>
          <w:p w:rsidR="00606C09" w:rsidRDefault="00606C09" w:rsidP="009921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06C09" w:rsidRDefault="00606C09" w:rsidP="0099219B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06C09" w:rsidRDefault="00606C09" w:rsidP="0099219B">
            <w:pPr>
              <w:rPr>
                <w:sz w:val="20"/>
                <w:szCs w:val="20"/>
              </w:rPr>
            </w:pPr>
          </w:p>
        </w:tc>
        <w:tc>
          <w:tcPr>
            <w:tcW w:w="2029" w:type="dxa"/>
            <w:gridSpan w:val="2"/>
            <w:tcBorders>
              <w:bottom w:val="single" w:sz="4" w:space="0" w:color="auto"/>
            </w:tcBorders>
          </w:tcPr>
          <w:p w:rsidR="00606C09" w:rsidRDefault="00606C09" w:rsidP="0099219B">
            <w:pPr>
              <w:spacing w:line="240" w:lineRule="auto"/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606C09" w:rsidRDefault="00606C09" w:rsidP="0099219B">
            <w:pPr>
              <w:spacing w:line="240" w:lineRule="auto"/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льзование)</w:t>
            </w:r>
          </w:p>
          <w:p w:rsidR="00AC7B29" w:rsidRDefault="00AC7B29" w:rsidP="0099219B">
            <w:pPr>
              <w:spacing w:line="240" w:lineRule="auto"/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</w:tcPr>
          <w:p w:rsidR="00606C09" w:rsidRDefault="00606C09" w:rsidP="0099219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2</w:t>
            </w:r>
          </w:p>
        </w:tc>
        <w:tc>
          <w:tcPr>
            <w:tcW w:w="1971" w:type="dxa"/>
            <w:tcBorders>
              <w:bottom w:val="single" w:sz="4" w:space="0" w:color="auto"/>
            </w:tcBorders>
          </w:tcPr>
          <w:p w:rsidR="00606C09" w:rsidRDefault="00606C09" w:rsidP="0099219B">
            <w:pPr>
              <w:ind w:hanging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606C09" w:rsidRPr="00394F3B" w:rsidRDefault="00606C09" w:rsidP="0099219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606C09" w:rsidRPr="00394F3B" w:rsidRDefault="00C05CEE" w:rsidP="0099219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</w:tr>
      <w:tr w:rsidR="00E900E0" w:rsidRPr="00AE7CD4" w:rsidTr="00FB3847">
        <w:tc>
          <w:tcPr>
            <w:tcW w:w="567" w:type="dxa"/>
            <w:tcBorders>
              <w:bottom w:val="single" w:sz="4" w:space="0" w:color="auto"/>
            </w:tcBorders>
          </w:tcPr>
          <w:p w:rsidR="00E900E0" w:rsidRPr="00BC6130" w:rsidRDefault="00432ABB" w:rsidP="009171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  <w:r w:rsidR="00C61E7E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900E0" w:rsidRPr="00CF6596" w:rsidRDefault="00E900E0" w:rsidP="00917112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CF6596">
              <w:rPr>
                <w:sz w:val="20"/>
                <w:szCs w:val="20"/>
              </w:rPr>
              <w:t>Маслова Ирина Вячеславовн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900E0" w:rsidRPr="00CF6596" w:rsidRDefault="00E900E0" w:rsidP="002440E6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CF6596">
              <w:rPr>
                <w:sz w:val="20"/>
                <w:szCs w:val="20"/>
              </w:rPr>
              <w:t>Директор МУК «Городской Дворец культуры»</w:t>
            </w:r>
            <w:r w:rsidR="00D150A7" w:rsidRPr="00CF6596">
              <w:rPr>
                <w:sz w:val="20"/>
                <w:szCs w:val="20"/>
              </w:rPr>
              <w:t xml:space="preserve"> г. Вологды</w:t>
            </w:r>
          </w:p>
        </w:tc>
        <w:tc>
          <w:tcPr>
            <w:tcW w:w="2029" w:type="dxa"/>
            <w:gridSpan w:val="2"/>
            <w:tcBorders>
              <w:bottom w:val="single" w:sz="4" w:space="0" w:color="auto"/>
            </w:tcBorders>
          </w:tcPr>
          <w:p w:rsidR="00CF6596" w:rsidRPr="00CF6596" w:rsidRDefault="00CF6596" w:rsidP="00CF659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F6596">
              <w:rPr>
                <w:sz w:val="20"/>
                <w:szCs w:val="20"/>
              </w:rPr>
              <w:t>Земельный участок</w:t>
            </w:r>
          </w:p>
          <w:p w:rsidR="00E900E0" w:rsidRPr="00CF6596" w:rsidRDefault="00CF6596" w:rsidP="00CF659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F6596">
              <w:rPr>
                <w:sz w:val="20"/>
                <w:szCs w:val="20"/>
              </w:rPr>
              <w:t>(индивидуальная собственность)</w:t>
            </w:r>
          </w:p>
          <w:p w:rsidR="00CF6596" w:rsidRPr="00CF6596" w:rsidRDefault="00CF6596" w:rsidP="00CF659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CF6596" w:rsidRDefault="00CF6596" w:rsidP="00CF659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F6596">
              <w:rPr>
                <w:sz w:val="20"/>
                <w:szCs w:val="20"/>
              </w:rPr>
              <w:t>Квартира (пользование)</w:t>
            </w:r>
          </w:p>
          <w:p w:rsidR="00AC7B29" w:rsidRDefault="00AC7B29" w:rsidP="00CF659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EC1EAE" w:rsidRDefault="00EC1EAE" w:rsidP="00CF659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C1EAE" w:rsidRPr="00CF6596" w:rsidRDefault="00EC1EAE" w:rsidP="00CF659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</w:tcPr>
          <w:p w:rsidR="00CF6596" w:rsidRPr="00CF6596" w:rsidRDefault="009B4461" w:rsidP="002440E6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  <w:p w:rsidR="00CF6596" w:rsidRPr="00CF6596" w:rsidRDefault="00CF6596" w:rsidP="00CF6596">
            <w:pPr>
              <w:spacing w:line="276" w:lineRule="auto"/>
              <w:ind w:firstLine="0"/>
              <w:rPr>
                <w:sz w:val="20"/>
                <w:szCs w:val="20"/>
              </w:rPr>
            </w:pPr>
          </w:p>
          <w:p w:rsidR="00E900E0" w:rsidRPr="00CF6596" w:rsidRDefault="00E900E0" w:rsidP="002440E6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  <w:p w:rsidR="00EC1EAE" w:rsidRDefault="00EC1EAE" w:rsidP="002440E6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  <w:p w:rsidR="00CF6596" w:rsidRDefault="00CF6596" w:rsidP="002440E6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CF6596">
              <w:rPr>
                <w:sz w:val="20"/>
                <w:szCs w:val="20"/>
              </w:rPr>
              <w:t>52,0</w:t>
            </w:r>
          </w:p>
          <w:p w:rsidR="00EC1EAE" w:rsidRDefault="00EC1EAE" w:rsidP="002440E6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  <w:p w:rsidR="00EC1EAE" w:rsidRPr="00CF6596" w:rsidRDefault="00EC1EAE" w:rsidP="00EC1EAE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9,0</w:t>
            </w:r>
          </w:p>
        </w:tc>
        <w:tc>
          <w:tcPr>
            <w:tcW w:w="1971" w:type="dxa"/>
            <w:tcBorders>
              <w:bottom w:val="single" w:sz="4" w:space="0" w:color="auto"/>
            </w:tcBorders>
          </w:tcPr>
          <w:p w:rsidR="00CF6596" w:rsidRPr="00CF6596" w:rsidRDefault="00CF6596" w:rsidP="002440E6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CF6596">
              <w:rPr>
                <w:sz w:val="20"/>
                <w:szCs w:val="20"/>
              </w:rPr>
              <w:t>Россия</w:t>
            </w:r>
          </w:p>
          <w:p w:rsidR="00CF6596" w:rsidRPr="00CF6596" w:rsidRDefault="00CF6596" w:rsidP="002440E6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  <w:p w:rsidR="00E900E0" w:rsidRPr="00CF6596" w:rsidRDefault="00E900E0" w:rsidP="00CF6596">
            <w:pPr>
              <w:spacing w:line="276" w:lineRule="auto"/>
              <w:ind w:firstLine="0"/>
              <w:rPr>
                <w:sz w:val="20"/>
                <w:szCs w:val="20"/>
              </w:rPr>
            </w:pPr>
          </w:p>
          <w:p w:rsidR="00EC1EAE" w:rsidRDefault="00CF6596" w:rsidP="00CF6596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CF6596">
              <w:rPr>
                <w:sz w:val="20"/>
                <w:szCs w:val="20"/>
              </w:rPr>
              <w:t xml:space="preserve">          </w:t>
            </w:r>
          </w:p>
          <w:p w:rsidR="00CF6596" w:rsidRDefault="00CF6596" w:rsidP="00EC1EAE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CF6596">
              <w:rPr>
                <w:sz w:val="20"/>
                <w:szCs w:val="20"/>
              </w:rPr>
              <w:t>Россия</w:t>
            </w:r>
          </w:p>
          <w:p w:rsidR="00AC7B29" w:rsidRDefault="00AC7B29" w:rsidP="00EC1EAE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  <w:p w:rsidR="00EC1EAE" w:rsidRPr="00CF6596" w:rsidRDefault="00EC1EAE" w:rsidP="00EC1EAE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E900E0" w:rsidRPr="00CF6596" w:rsidRDefault="00AC7B29" w:rsidP="00F3553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Рено Дастер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E900E0" w:rsidRPr="00CF6596" w:rsidRDefault="00AC7B29" w:rsidP="00CF659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11924,41 (в т.ч. доход полученный от продажи </w:t>
            </w:r>
            <w:r w:rsidR="00C05CEE">
              <w:rPr>
                <w:sz w:val="20"/>
                <w:szCs w:val="20"/>
              </w:rPr>
              <w:t>автомобиля</w:t>
            </w:r>
            <w:r>
              <w:rPr>
                <w:sz w:val="20"/>
                <w:szCs w:val="20"/>
              </w:rPr>
              <w:t>)</w:t>
            </w:r>
          </w:p>
        </w:tc>
      </w:tr>
      <w:tr w:rsidR="00F3553A" w:rsidRPr="00AE7CD4" w:rsidTr="00FB3847">
        <w:tc>
          <w:tcPr>
            <w:tcW w:w="567" w:type="dxa"/>
            <w:tcBorders>
              <w:bottom w:val="single" w:sz="4" w:space="0" w:color="auto"/>
            </w:tcBorders>
          </w:tcPr>
          <w:p w:rsidR="00F3553A" w:rsidRPr="00BC6130" w:rsidRDefault="00AC7B29" w:rsidP="009171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й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3553A" w:rsidRPr="00C734A2" w:rsidRDefault="00F3553A" w:rsidP="00917112">
            <w:pPr>
              <w:ind w:firstLine="0"/>
              <w:rPr>
                <w:sz w:val="20"/>
                <w:szCs w:val="20"/>
              </w:rPr>
            </w:pPr>
            <w:r w:rsidRPr="00C734A2">
              <w:rPr>
                <w:sz w:val="20"/>
                <w:szCs w:val="20"/>
              </w:rPr>
              <w:t>Супруг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3553A" w:rsidRPr="00C734A2" w:rsidRDefault="00F3553A" w:rsidP="00917112">
            <w:pPr>
              <w:rPr>
                <w:sz w:val="20"/>
                <w:szCs w:val="20"/>
              </w:rPr>
            </w:pPr>
          </w:p>
        </w:tc>
        <w:tc>
          <w:tcPr>
            <w:tcW w:w="2029" w:type="dxa"/>
            <w:gridSpan w:val="2"/>
            <w:tcBorders>
              <w:bottom w:val="single" w:sz="4" w:space="0" w:color="auto"/>
            </w:tcBorders>
          </w:tcPr>
          <w:p w:rsidR="00F3553A" w:rsidRPr="00C734A2" w:rsidRDefault="00F3553A" w:rsidP="00F3553A">
            <w:pPr>
              <w:spacing w:line="240" w:lineRule="auto"/>
              <w:ind w:firstLine="34"/>
              <w:jc w:val="center"/>
              <w:rPr>
                <w:sz w:val="20"/>
                <w:szCs w:val="20"/>
              </w:rPr>
            </w:pPr>
            <w:r w:rsidRPr="00C734A2">
              <w:rPr>
                <w:sz w:val="20"/>
                <w:szCs w:val="20"/>
              </w:rPr>
              <w:t>Квартира (пользование)</w:t>
            </w:r>
          </w:p>
          <w:p w:rsidR="00C734A2" w:rsidRPr="00C734A2" w:rsidRDefault="00C734A2" w:rsidP="00F3553A">
            <w:pPr>
              <w:spacing w:line="240" w:lineRule="auto"/>
              <w:ind w:firstLine="34"/>
              <w:jc w:val="center"/>
              <w:rPr>
                <w:sz w:val="20"/>
                <w:szCs w:val="20"/>
              </w:rPr>
            </w:pPr>
          </w:p>
          <w:p w:rsidR="00C734A2" w:rsidRPr="00C734A2" w:rsidRDefault="00C734A2" w:rsidP="00F3553A">
            <w:pPr>
              <w:spacing w:line="240" w:lineRule="auto"/>
              <w:ind w:firstLine="34"/>
              <w:jc w:val="center"/>
              <w:rPr>
                <w:sz w:val="20"/>
                <w:szCs w:val="20"/>
              </w:rPr>
            </w:pPr>
            <w:r w:rsidRPr="00C734A2">
              <w:rPr>
                <w:sz w:val="20"/>
                <w:szCs w:val="20"/>
              </w:rPr>
              <w:t>Земельный участок</w:t>
            </w:r>
          </w:p>
          <w:p w:rsidR="00C734A2" w:rsidRDefault="00C734A2" w:rsidP="00F3553A">
            <w:pPr>
              <w:spacing w:line="240" w:lineRule="auto"/>
              <w:ind w:firstLine="34"/>
              <w:jc w:val="center"/>
              <w:rPr>
                <w:sz w:val="20"/>
                <w:szCs w:val="20"/>
              </w:rPr>
            </w:pPr>
            <w:r w:rsidRPr="00C734A2">
              <w:rPr>
                <w:sz w:val="20"/>
                <w:szCs w:val="20"/>
              </w:rPr>
              <w:t>(пользование)</w:t>
            </w:r>
          </w:p>
          <w:p w:rsidR="00EC1EAE" w:rsidRDefault="00EC1EAE" w:rsidP="00F3553A">
            <w:pPr>
              <w:spacing w:line="240" w:lineRule="auto"/>
              <w:ind w:firstLine="34"/>
              <w:jc w:val="center"/>
              <w:rPr>
                <w:sz w:val="20"/>
                <w:szCs w:val="20"/>
              </w:rPr>
            </w:pPr>
          </w:p>
          <w:p w:rsidR="00EC1EAE" w:rsidRDefault="00EC1EAE" w:rsidP="00F3553A">
            <w:pPr>
              <w:spacing w:line="240" w:lineRule="auto"/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C1EAE" w:rsidRPr="00C734A2" w:rsidRDefault="00EC1EAE" w:rsidP="00F3553A">
            <w:pPr>
              <w:spacing w:line="240" w:lineRule="auto"/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</w:tcPr>
          <w:p w:rsidR="00F3553A" w:rsidRPr="00C734A2" w:rsidRDefault="00C734A2" w:rsidP="00DD149F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C734A2">
              <w:rPr>
                <w:sz w:val="20"/>
                <w:szCs w:val="20"/>
              </w:rPr>
              <w:t>52</w:t>
            </w:r>
            <w:r w:rsidR="0048525F" w:rsidRPr="00C734A2">
              <w:rPr>
                <w:sz w:val="20"/>
                <w:szCs w:val="20"/>
              </w:rPr>
              <w:t>,0</w:t>
            </w:r>
          </w:p>
          <w:p w:rsidR="00C734A2" w:rsidRPr="00C734A2" w:rsidRDefault="00C734A2" w:rsidP="00DD149F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  <w:p w:rsidR="00EC1EAE" w:rsidRDefault="00EC1EAE" w:rsidP="00DD149F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  <w:p w:rsidR="00C734A2" w:rsidRPr="00C734A2" w:rsidRDefault="009B4461" w:rsidP="00DD149F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  <w:p w:rsidR="00C734A2" w:rsidRDefault="00C734A2" w:rsidP="00DD149F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  <w:p w:rsidR="00EC1EAE" w:rsidRDefault="00EC1EAE" w:rsidP="00DD149F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  <w:p w:rsidR="00EC1EAE" w:rsidRPr="00C734A2" w:rsidRDefault="00EC1EAE" w:rsidP="00DD149F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9,0</w:t>
            </w:r>
          </w:p>
        </w:tc>
        <w:tc>
          <w:tcPr>
            <w:tcW w:w="1971" w:type="dxa"/>
            <w:tcBorders>
              <w:bottom w:val="single" w:sz="4" w:space="0" w:color="auto"/>
            </w:tcBorders>
          </w:tcPr>
          <w:p w:rsidR="00F3553A" w:rsidRPr="00C734A2" w:rsidRDefault="00F3553A" w:rsidP="00DD149F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C734A2">
              <w:rPr>
                <w:sz w:val="20"/>
                <w:szCs w:val="20"/>
              </w:rPr>
              <w:t>Россия</w:t>
            </w:r>
          </w:p>
          <w:p w:rsidR="00C734A2" w:rsidRPr="00C734A2" w:rsidRDefault="00C734A2" w:rsidP="00DD149F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  <w:p w:rsidR="00EC1EAE" w:rsidRDefault="00EC1EAE" w:rsidP="00DD149F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  <w:p w:rsidR="00C734A2" w:rsidRDefault="00C734A2" w:rsidP="00DD149F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C734A2">
              <w:rPr>
                <w:sz w:val="20"/>
                <w:szCs w:val="20"/>
              </w:rPr>
              <w:t>Россия</w:t>
            </w:r>
          </w:p>
          <w:p w:rsidR="00EC1EAE" w:rsidRDefault="00EC1EAE" w:rsidP="00DD149F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  <w:p w:rsidR="00EC1EAE" w:rsidRDefault="00EC1EAE" w:rsidP="00DD149F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  <w:p w:rsidR="00EC1EAE" w:rsidRPr="00C734A2" w:rsidRDefault="00EC1EAE" w:rsidP="00DD149F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3553A" w:rsidRPr="00C734A2" w:rsidRDefault="00F3553A" w:rsidP="00DD149F">
            <w:pPr>
              <w:spacing w:line="276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F3553A" w:rsidRPr="00C734A2" w:rsidRDefault="00F3553A" w:rsidP="002440E6">
            <w:pPr>
              <w:ind w:hanging="19"/>
              <w:jc w:val="center"/>
              <w:rPr>
                <w:sz w:val="20"/>
                <w:szCs w:val="20"/>
              </w:rPr>
            </w:pPr>
            <w:r w:rsidRPr="00C734A2">
              <w:rPr>
                <w:sz w:val="20"/>
                <w:szCs w:val="20"/>
              </w:rPr>
              <w:t>нет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F3553A" w:rsidRPr="00C734A2" w:rsidRDefault="00AC7B29" w:rsidP="009B446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4862,20</w:t>
            </w:r>
          </w:p>
        </w:tc>
      </w:tr>
      <w:tr w:rsidR="00603193" w:rsidRPr="00AE7CD4" w:rsidTr="00FB3847">
        <w:tc>
          <w:tcPr>
            <w:tcW w:w="567" w:type="dxa"/>
            <w:tcBorders>
              <w:bottom w:val="single" w:sz="4" w:space="0" w:color="auto"/>
            </w:tcBorders>
          </w:tcPr>
          <w:p w:rsidR="00603193" w:rsidRDefault="00603193" w:rsidP="009171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3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03193" w:rsidRPr="002100E7" w:rsidRDefault="007051CB" w:rsidP="00917112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ыненко Анна Владимировн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03193" w:rsidRPr="002100E7" w:rsidRDefault="007051CB" w:rsidP="00917112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МБУК «Централизованная библиотечная система г. Вологды»</w:t>
            </w:r>
          </w:p>
        </w:tc>
        <w:tc>
          <w:tcPr>
            <w:tcW w:w="2029" w:type="dxa"/>
            <w:gridSpan w:val="2"/>
            <w:tcBorders>
              <w:bottom w:val="single" w:sz="4" w:space="0" w:color="auto"/>
            </w:tcBorders>
          </w:tcPr>
          <w:p w:rsidR="00603193" w:rsidRDefault="007051CB" w:rsidP="00C5570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  <w:p w:rsidR="00C5570D" w:rsidRDefault="00C5570D" w:rsidP="00C5570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7051CB" w:rsidRDefault="007051CB" w:rsidP="00C5570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7051CB" w:rsidRDefault="007051CB" w:rsidP="00C5570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  <w:p w:rsidR="00C5570D" w:rsidRDefault="00C5570D" w:rsidP="00C5570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7051CB" w:rsidRDefault="007051CB" w:rsidP="00C5570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7051CB" w:rsidRDefault="007051CB" w:rsidP="00C5570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  <w:r w:rsidR="00C5570D">
              <w:rPr>
                <w:sz w:val="20"/>
                <w:szCs w:val="20"/>
              </w:rPr>
              <w:t xml:space="preserve"> (индивидуальная собственность)</w:t>
            </w:r>
          </w:p>
          <w:p w:rsidR="007051CB" w:rsidRDefault="007051CB" w:rsidP="00EC1EAE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C5570D" w:rsidRDefault="00C5570D" w:rsidP="00C5570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индивидуальная собственность)</w:t>
            </w:r>
          </w:p>
          <w:p w:rsidR="007051CB" w:rsidRDefault="007051CB" w:rsidP="00C5570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7051CB" w:rsidRPr="00BB79CC" w:rsidRDefault="007051CB" w:rsidP="00EC1EAE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</w:tcPr>
          <w:p w:rsidR="00603193" w:rsidRDefault="00C5570D" w:rsidP="00C5570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  <w:p w:rsidR="00C5570D" w:rsidRDefault="00C5570D" w:rsidP="00C5570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C5570D" w:rsidRDefault="00C5570D" w:rsidP="00C5570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C5570D" w:rsidRDefault="00C5570D" w:rsidP="00C5570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C5570D" w:rsidRDefault="00C5570D" w:rsidP="00C5570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C5570D" w:rsidRDefault="00C5570D" w:rsidP="00C5570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  <w:p w:rsidR="00C5570D" w:rsidRDefault="00C5570D" w:rsidP="00C5570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C5570D" w:rsidRDefault="00C5570D" w:rsidP="00C5570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C5570D" w:rsidRDefault="00C5570D" w:rsidP="00C5570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C5570D" w:rsidRDefault="00C5570D" w:rsidP="00C5570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C5570D" w:rsidRDefault="00C5570D" w:rsidP="00C5570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5</w:t>
            </w:r>
          </w:p>
          <w:p w:rsidR="00C5570D" w:rsidRDefault="00C5570D" w:rsidP="00C5570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C5570D" w:rsidRDefault="00C5570D" w:rsidP="00C5570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C5570D" w:rsidRDefault="00C5570D" w:rsidP="00C5570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C5570D" w:rsidRDefault="00C5570D" w:rsidP="00C5570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C5570D" w:rsidRPr="00BB79CC" w:rsidRDefault="00C5570D" w:rsidP="00C5570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4</w:t>
            </w:r>
          </w:p>
        </w:tc>
        <w:tc>
          <w:tcPr>
            <w:tcW w:w="1971" w:type="dxa"/>
            <w:tcBorders>
              <w:bottom w:val="single" w:sz="4" w:space="0" w:color="auto"/>
            </w:tcBorders>
          </w:tcPr>
          <w:p w:rsidR="00603193" w:rsidRDefault="00C5570D" w:rsidP="00BB79C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5570D" w:rsidRDefault="00C5570D" w:rsidP="00BB79C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C5570D" w:rsidRDefault="00C5570D" w:rsidP="00BB79C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C5570D" w:rsidRDefault="00C5570D" w:rsidP="00BB79C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C5570D" w:rsidRDefault="00C5570D" w:rsidP="00BB79C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C5570D" w:rsidRDefault="00C5570D" w:rsidP="00BB79C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5570D" w:rsidRDefault="00C5570D" w:rsidP="00BB79C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C5570D" w:rsidRDefault="00C5570D" w:rsidP="00BB79C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C5570D" w:rsidRDefault="00C5570D" w:rsidP="00BB79C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C5570D" w:rsidRDefault="00C5570D" w:rsidP="00BB79C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C5570D" w:rsidRDefault="00C5570D" w:rsidP="00BB79C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5570D" w:rsidRDefault="00C5570D" w:rsidP="00BB79C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C5570D" w:rsidRDefault="00C5570D" w:rsidP="00BB79C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C5570D" w:rsidRDefault="00C5570D" w:rsidP="00BB79C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C5570D" w:rsidRDefault="00C5570D" w:rsidP="00BB79C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C5570D" w:rsidRPr="00BB79CC" w:rsidRDefault="00C5570D" w:rsidP="00BB79C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603193" w:rsidRPr="002100E7" w:rsidRDefault="00C5570D" w:rsidP="0077338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603193" w:rsidRDefault="007051CB" w:rsidP="0077338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3714,93</w:t>
            </w:r>
          </w:p>
        </w:tc>
      </w:tr>
      <w:tr w:rsidR="00E900E0" w:rsidRPr="00AE7CD4" w:rsidTr="00FB3847">
        <w:tc>
          <w:tcPr>
            <w:tcW w:w="567" w:type="dxa"/>
            <w:tcBorders>
              <w:bottom w:val="single" w:sz="4" w:space="0" w:color="auto"/>
            </w:tcBorders>
          </w:tcPr>
          <w:p w:rsidR="00E900E0" w:rsidRPr="006236BD" w:rsidRDefault="00432ABB" w:rsidP="009171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  <w:r w:rsidR="00603193"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900E0" w:rsidRPr="002100E7" w:rsidRDefault="00E900E0" w:rsidP="00917112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2100E7">
              <w:rPr>
                <w:sz w:val="20"/>
                <w:szCs w:val="20"/>
              </w:rPr>
              <w:t>Рыськина Елена Александровн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900E0" w:rsidRPr="002100E7" w:rsidRDefault="00E900E0" w:rsidP="00917112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2100E7">
              <w:rPr>
                <w:sz w:val="20"/>
                <w:szCs w:val="20"/>
              </w:rPr>
              <w:t>Директор МАУДО «ДМШ № 1» г. Вологды</w:t>
            </w:r>
          </w:p>
        </w:tc>
        <w:tc>
          <w:tcPr>
            <w:tcW w:w="2029" w:type="dxa"/>
            <w:gridSpan w:val="2"/>
            <w:tcBorders>
              <w:bottom w:val="single" w:sz="4" w:space="0" w:color="auto"/>
            </w:tcBorders>
          </w:tcPr>
          <w:p w:rsidR="00BB79CC" w:rsidRPr="00BB79CC" w:rsidRDefault="00BB79CC" w:rsidP="00EC1EAE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E900E0" w:rsidRPr="00BB79CC" w:rsidRDefault="00E900E0" w:rsidP="0039029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B79CC">
              <w:rPr>
                <w:sz w:val="20"/>
                <w:szCs w:val="20"/>
              </w:rPr>
              <w:t>Квартира</w:t>
            </w:r>
          </w:p>
          <w:p w:rsidR="0039029F" w:rsidRDefault="0039029F" w:rsidP="002100E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B79CC">
              <w:rPr>
                <w:sz w:val="20"/>
                <w:szCs w:val="20"/>
              </w:rPr>
              <w:t>(индивидуальная собственность)</w:t>
            </w:r>
          </w:p>
          <w:p w:rsidR="00EC1EAE" w:rsidRDefault="00EC1EAE" w:rsidP="002100E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EC1EAE" w:rsidRDefault="00EC1EAE" w:rsidP="002100E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EC1EAE" w:rsidRDefault="00EC1EAE" w:rsidP="002100E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EC1EAE" w:rsidRPr="00BB79CC" w:rsidRDefault="00EC1EAE" w:rsidP="002100E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</w:tcPr>
          <w:p w:rsidR="00BB79CC" w:rsidRPr="00BB79CC" w:rsidRDefault="00BB79CC" w:rsidP="00EC1EAE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E900E0" w:rsidRPr="00BB79CC" w:rsidRDefault="002100E7" w:rsidP="0039029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B79CC">
              <w:rPr>
                <w:sz w:val="20"/>
                <w:szCs w:val="20"/>
              </w:rPr>
              <w:t>31,8</w:t>
            </w:r>
          </w:p>
          <w:p w:rsidR="0039029F" w:rsidRPr="00BB79CC" w:rsidRDefault="0039029F" w:rsidP="0039029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77338D" w:rsidRDefault="0077338D" w:rsidP="002100E7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EC1EAE" w:rsidRDefault="00EC1EAE" w:rsidP="002100E7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EC1EAE" w:rsidRDefault="00EC1EAE" w:rsidP="002100E7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EC1EAE" w:rsidRPr="00BB79CC" w:rsidRDefault="00EC1EAE" w:rsidP="00EC1EA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8</w:t>
            </w:r>
          </w:p>
        </w:tc>
        <w:tc>
          <w:tcPr>
            <w:tcW w:w="1971" w:type="dxa"/>
            <w:tcBorders>
              <w:bottom w:val="single" w:sz="4" w:space="0" w:color="auto"/>
            </w:tcBorders>
          </w:tcPr>
          <w:p w:rsidR="00E900E0" w:rsidRPr="00BB79CC" w:rsidRDefault="00E900E0" w:rsidP="00BB79C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B79CC">
              <w:rPr>
                <w:sz w:val="20"/>
                <w:szCs w:val="20"/>
              </w:rPr>
              <w:t>Россия</w:t>
            </w:r>
          </w:p>
          <w:p w:rsidR="0039029F" w:rsidRPr="00BB79CC" w:rsidRDefault="0039029F" w:rsidP="0039029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39029F" w:rsidRPr="00BB79CC" w:rsidRDefault="0039029F" w:rsidP="0039029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BB79CC" w:rsidRPr="00BB79CC" w:rsidRDefault="00BB79CC" w:rsidP="00BB79CC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BB79CC" w:rsidRPr="00BB79CC" w:rsidRDefault="00BB79CC" w:rsidP="0039029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BB79CC" w:rsidRPr="00BB79CC" w:rsidRDefault="00BB79CC" w:rsidP="0039029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E900E0" w:rsidRPr="00BB79CC" w:rsidRDefault="00E900E0" w:rsidP="0039029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B79CC">
              <w:rPr>
                <w:sz w:val="20"/>
                <w:szCs w:val="20"/>
              </w:rPr>
              <w:t>Россия</w:t>
            </w:r>
          </w:p>
          <w:p w:rsidR="0039029F" w:rsidRPr="00BB79CC" w:rsidRDefault="0039029F" w:rsidP="0039029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39029F" w:rsidRPr="00BB79CC" w:rsidRDefault="0039029F" w:rsidP="0039029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39029F" w:rsidRPr="00BB79CC" w:rsidRDefault="0039029F" w:rsidP="0039029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77338D" w:rsidRPr="00BB79CC" w:rsidRDefault="0077338D" w:rsidP="00BB79CC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E900E0" w:rsidRPr="002100E7" w:rsidRDefault="000E55E3" w:rsidP="0077338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1020EB">
              <w:rPr>
                <w:sz w:val="20"/>
                <w:szCs w:val="20"/>
              </w:rPr>
              <w:t>нет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2100E7" w:rsidRPr="002100E7" w:rsidRDefault="00E52465" w:rsidP="00212B3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0493,99</w:t>
            </w:r>
          </w:p>
        </w:tc>
      </w:tr>
      <w:tr w:rsidR="00E900E0" w:rsidRPr="00AE7CD4" w:rsidTr="00321932">
        <w:trPr>
          <w:trHeight w:val="70"/>
        </w:trPr>
        <w:tc>
          <w:tcPr>
            <w:tcW w:w="567" w:type="dxa"/>
            <w:tcBorders>
              <w:bottom w:val="single" w:sz="4" w:space="0" w:color="auto"/>
            </w:tcBorders>
          </w:tcPr>
          <w:p w:rsidR="00E900E0" w:rsidRPr="006236BD" w:rsidRDefault="00E900E0" w:rsidP="009171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900E0" w:rsidRPr="00321932" w:rsidRDefault="0077338D" w:rsidP="00917112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321932">
              <w:rPr>
                <w:sz w:val="20"/>
                <w:szCs w:val="20"/>
              </w:rPr>
              <w:t>Супруг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900E0" w:rsidRPr="00321932" w:rsidRDefault="00E900E0" w:rsidP="0091711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29" w:type="dxa"/>
            <w:gridSpan w:val="2"/>
            <w:tcBorders>
              <w:bottom w:val="single" w:sz="4" w:space="0" w:color="auto"/>
            </w:tcBorders>
          </w:tcPr>
          <w:p w:rsidR="00E900E0" w:rsidRPr="00321932" w:rsidRDefault="00E900E0" w:rsidP="0039029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21932">
              <w:rPr>
                <w:sz w:val="20"/>
                <w:szCs w:val="20"/>
              </w:rPr>
              <w:t>Квартира</w:t>
            </w:r>
          </w:p>
          <w:p w:rsidR="00443B94" w:rsidRDefault="0039029F" w:rsidP="00321932">
            <w:pPr>
              <w:spacing w:line="240" w:lineRule="auto"/>
              <w:ind w:firstLine="34"/>
              <w:jc w:val="center"/>
              <w:rPr>
                <w:sz w:val="20"/>
                <w:szCs w:val="20"/>
              </w:rPr>
            </w:pPr>
            <w:r w:rsidRPr="00321932">
              <w:rPr>
                <w:sz w:val="20"/>
                <w:szCs w:val="20"/>
              </w:rPr>
              <w:t>(индивидуальная собственность)</w:t>
            </w:r>
          </w:p>
          <w:p w:rsidR="00BB70B6" w:rsidRDefault="00BB70B6" w:rsidP="00321932">
            <w:pPr>
              <w:spacing w:line="240" w:lineRule="auto"/>
              <w:ind w:firstLine="34"/>
              <w:jc w:val="center"/>
              <w:rPr>
                <w:sz w:val="20"/>
                <w:szCs w:val="20"/>
              </w:rPr>
            </w:pPr>
          </w:p>
          <w:p w:rsidR="00BB70B6" w:rsidRDefault="00BB70B6" w:rsidP="00321932">
            <w:pPr>
              <w:spacing w:line="240" w:lineRule="auto"/>
              <w:ind w:firstLine="34"/>
              <w:jc w:val="center"/>
              <w:rPr>
                <w:sz w:val="20"/>
                <w:szCs w:val="20"/>
              </w:rPr>
            </w:pPr>
          </w:p>
          <w:p w:rsidR="00BB70B6" w:rsidRDefault="00BB70B6" w:rsidP="00321932">
            <w:pPr>
              <w:spacing w:line="240" w:lineRule="auto"/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BB70B6" w:rsidRPr="00321932" w:rsidRDefault="00BB70B6" w:rsidP="00321932">
            <w:pPr>
              <w:spacing w:line="240" w:lineRule="auto"/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</w:tcPr>
          <w:p w:rsidR="00E900E0" w:rsidRDefault="00321932" w:rsidP="00443B9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21932">
              <w:rPr>
                <w:sz w:val="20"/>
                <w:szCs w:val="20"/>
              </w:rPr>
              <w:t>41,8</w:t>
            </w:r>
          </w:p>
          <w:p w:rsidR="00BB70B6" w:rsidRDefault="00BB70B6" w:rsidP="00443B9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BB70B6" w:rsidRDefault="00BB70B6" w:rsidP="00443B9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443B94" w:rsidRPr="00321932" w:rsidRDefault="00443B94" w:rsidP="000D6D09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E900E0" w:rsidRDefault="00E900E0" w:rsidP="00321932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BB70B6" w:rsidRPr="00321932" w:rsidRDefault="00BB70B6" w:rsidP="00BB70B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0</w:t>
            </w:r>
          </w:p>
        </w:tc>
        <w:tc>
          <w:tcPr>
            <w:tcW w:w="1971" w:type="dxa"/>
            <w:tcBorders>
              <w:bottom w:val="single" w:sz="4" w:space="0" w:color="auto"/>
            </w:tcBorders>
          </w:tcPr>
          <w:p w:rsidR="00E900E0" w:rsidRPr="00321932" w:rsidRDefault="00E900E0" w:rsidP="00443B94">
            <w:pPr>
              <w:spacing w:line="240" w:lineRule="auto"/>
              <w:ind w:hanging="33"/>
              <w:jc w:val="center"/>
              <w:rPr>
                <w:sz w:val="20"/>
                <w:szCs w:val="20"/>
              </w:rPr>
            </w:pPr>
            <w:r w:rsidRPr="00321932">
              <w:rPr>
                <w:sz w:val="20"/>
                <w:szCs w:val="20"/>
              </w:rPr>
              <w:t>Россия</w:t>
            </w:r>
          </w:p>
          <w:p w:rsidR="00443B94" w:rsidRPr="00321932" w:rsidRDefault="00443B94" w:rsidP="00443B94">
            <w:pPr>
              <w:spacing w:line="240" w:lineRule="auto"/>
              <w:ind w:hanging="33"/>
              <w:jc w:val="center"/>
              <w:rPr>
                <w:sz w:val="20"/>
                <w:szCs w:val="20"/>
              </w:rPr>
            </w:pPr>
          </w:p>
          <w:p w:rsidR="00E900E0" w:rsidRDefault="00E900E0" w:rsidP="00321932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BB70B6" w:rsidRDefault="00BB70B6" w:rsidP="00321932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BB70B6" w:rsidRDefault="00BB70B6" w:rsidP="00321932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BB70B6" w:rsidRDefault="00BB70B6" w:rsidP="00BB70B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B70B6" w:rsidRDefault="00BB70B6" w:rsidP="00BB70B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BB70B6" w:rsidRDefault="00BB70B6" w:rsidP="00BB70B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BB70B6" w:rsidRDefault="00BB70B6" w:rsidP="00BB70B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AE21AA" w:rsidRPr="00321932" w:rsidRDefault="00AE21AA" w:rsidP="00C05CE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E900E0" w:rsidRPr="00321932" w:rsidRDefault="00B83D48" w:rsidP="0077338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Форд Фокус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0D6D09" w:rsidRDefault="000D6D09" w:rsidP="000D6D09">
            <w:pPr>
              <w:spacing w:line="276" w:lineRule="auto"/>
              <w:ind w:hanging="5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3435,07</w:t>
            </w:r>
          </w:p>
          <w:p w:rsidR="00321932" w:rsidRPr="00321932" w:rsidRDefault="000D6D09" w:rsidP="000D6D09">
            <w:pPr>
              <w:spacing w:line="276" w:lineRule="auto"/>
              <w:ind w:hanging="5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т.ч. доход, полученный от продажи недвижимого имущества)</w:t>
            </w:r>
          </w:p>
        </w:tc>
      </w:tr>
      <w:tr w:rsidR="0079500F" w:rsidRPr="00AE7CD4" w:rsidTr="00FB3847">
        <w:tc>
          <w:tcPr>
            <w:tcW w:w="567" w:type="dxa"/>
            <w:tcBorders>
              <w:bottom w:val="single" w:sz="4" w:space="0" w:color="auto"/>
            </w:tcBorders>
          </w:tcPr>
          <w:p w:rsidR="0079500F" w:rsidRPr="006236BD" w:rsidRDefault="00432ABB" w:rsidP="009171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lastRenderedPageBreak/>
              <w:t>1</w:t>
            </w:r>
            <w:r w:rsidR="00AE21AA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9500F" w:rsidRPr="003528F7" w:rsidRDefault="0079500F" w:rsidP="00917112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3528F7">
              <w:rPr>
                <w:sz w:val="20"/>
                <w:szCs w:val="20"/>
              </w:rPr>
              <w:lastRenderedPageBreak/>
              <w:t>Сняткова Евгения Александровн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9500F" w:rsidRPr="003528F7" w:rsidRDefault="0079500F" w:rsidP="0079500F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3528F7">
              <w:rPr>
                <w:sz w:val="20"/>
                <w:szCs w:val="20"/>
              </w:rPr>
              <w:t>МАУ</w:t>
            </w:r>
            <w:r w:rsidR="00925E96" w:rsidRPr="003528F7">
              <w:rPr>
                <w:sz w:val="20"/>
                <w:szCs w:val="20"/>
              </w:rPr>
              <w:t xml:space="preserve"> </w:t>
            </w:r>
            <w:r w:rsidRPr="003528F7">
              <w:rPr>
                <w:sz w:val="20"/>
                <w:szCs w:val="20"/>
              </w:rPr>
              <w:t xml:space="preserve">ДО «ДШИ (хореографическая) </w:t>
            </w:r>
            <w:r w:rsidRPr="003528F7">
              <w:rPr>
                <w:sz w:val="20"/>
                <w:szCs w:val="20"/>
              </w:rPr>
              <w:lastRenderedPageBreak/>
              <w:t>«Пируэт»</w:t>
            </w:r>
          </w:p>
        </w:tc>
        <w:tc>
          <w:tcPr>
            <w:tcW w:w="2029" w:type="dxa"/>
            <w:gridSpan w:val="2"/>
            <w:tcBorders>
              <w:bottom w:val="single" w:sz="4" w:space="0" w:color="auto"/>
            </w:tcBorders>
          </w:tcPr>
          <w:p w:rsidR="00925E96" w:rsidRPr="003528F7" w:rsidRDefault="0079500F" w:rsidP="0039029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528F7">
              <w:rPr>
                <w:sz w:val="20"/>
                <w:szCs w:val="20"/>
              </w:rPr>
              <w:lastRenderedPageBreak/>
              <w:t xml:space="preserve">Квартира </w:t>
            </w:r>
          </w:p>
          <w:p w:rsidR="00925E96" w:rsidRPr="003528F7" w:rsidRDefault="0039029F" w:rsidP="0039029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528F7">
              <w:rPr>
                <w:sz w:val="20"/>
                <w:szCs w:val="20"/>
              </w:rPr>
              <w:t xml:space="preserve">(общая долевая </w:t>
            </w:r>
            <w:r w:rsidRPr="003528F7">
              <w:rPr>
                <w:sz w:val="20"/>
                <w:szCs w:val="20"/>
              </w:rPr>
              <w:lastRenderedPageBreak/>
              <w:t>собственность,</w:t>
            </w:r>
            <w:r w:rsidR="00925E96" w:rsidRPr="003528F7">
              <w:rPr>
                <w:sz w:val="20"/>
                <w:szCs w:val="20"/>
              </w:rPr>
              <w:t xml:space="preserve"> </w:t>
            </w:r>
          </w:p>
          <w:p w:rsidR="0079500F" w:rsidRDefault="0079500F" w:rsidP="0039029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528F7">
              <w:rPr>
                <w:sz w:val="20"/>
                <w:szCs w:val="20"/>
              </w:rPr>
              <w:t>½</w:t>
            </w:r>
            <w:r w:rsidR="00925E96" w:rsidRPr="003528F7">
              <w:rPr>
                <w:sz w:val="20"/>
                <w:szCs w:val="20"/>
              </w:rPr>
              <w:t xml:space="preserve"> комнаты</w:t>
            </w:r>
            <w:r w:rsidR="0039029F" w:rsidRPr="003528F7">
              <w:rPr>
                <w:sz w:val="20"/>
                <w:szCs w:val="20"/>
              </w:rPr>
              <w:t>)</w:t>
            </w:r>
          </w:p>
          <w:p w:rsidR="00D304BA" w:rsidRDefault="00D304BA" w:rsidP="0039029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D304BA" w:rsidRDefault="00D304BA" w:rsidP="0039029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D304BA" w:rsidRPr="00993E6A" w:rsidRDefault="00D304BA" w:rsidP="0039029F">
            <w:pPr>
              <w:spacing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  <w:r w:rsidRPr="0070491F">
              <w:rPr>
                <w:sz w:val="20"/>
                <w:szCs w:val="20"/>
              </w:rPr>
              <w:t>(общая долевая</w:t>
            </w:r>
            <w:r w:rsidRPr="0070491F">
              <w:rPr>
                <w:color w:val="FF0000"/>
                <w:sz w:val="20"/>
                <w:szCs w:val="20"/>
              </w:rPr>
              <w:t xml:space="preserve"> </w:t>
            </w:r>
            <w:r w:rsidR="00993E6A">
              <w:rPr>
                <w:color w:val="000000" w:themeColor="text1"/>
                <w:sz w:val="20"/>
                <w:szCs w:val="20"/>
              </w:rPr>
              <w:t>собственность 1/3)</w:t>
            </w:r>
          </w:p>
          <w:p w:rsidR="00D304BA" w:rsidRDefault="00D304BA" w:rsidP="0039029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D304BA" w:rsidRDefault="00D304BA" w:rsidP="0039029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D304BA" w:rsidRDefault="00D304BA" w:rsidP="0039029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 (индивидуальная собственность)</w:t>
            </w:r>
          </w:p>
          <w:p w:rsidR="00AE21AA" w:rsidRPr="003528F7" w:rsidRDefault="00AE21AA" w:rsidP="0039029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</w:tcPr>
          <w:p w:rsidR="0079500F" w:rsidRDefault="00CF7BAB" w:rsidP="0077338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3528F7">
              <w:rPr>
                <w:sz w:val="20"/>
                <w:szCs w:val="20"/>
              </w:rPr>
              <w:lastRenderedPageBreak/>
              <w:t>11,8</w:t>
            </w:r>
          </w:p>
          <w:p w:rsidR="00D304BA" w:rsidRDefault="00D304BA" w:rsidP="0077338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  <w:p w:rsidR="00D304BA" w:rsidRDefault="00D304BA" w:rsidP="0077338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  <w:p w:rsidR="00D304BA" w:rsidRDefault="00D304BA" w:rsidP="0077338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  <w:p w:rsidR="00D304BA" w:rsidRDefault="00D304BA" w:rsidP="0077338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  <w:p w:rsidR="006138A6" w:rsidRDefault="006138A6" w:rsidP="0077338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  <w:p w:rsidR="00D304BA" w:rsidRDefault="00D304BA" w:rsidP="0077338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3</w:t>
            </w:r>
          </w:p>
          <w:p w:rsidR="00D304BA" w:rsidRDefault="00D304BA" w:rsidP="0077338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  <w:p w:rsidR="00D304BA" w:rsidRDefault="00D304BA" w:rsidP="0077338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  <w:p w:rsidR="00AE21AA" w:rsidRDefault="00AE21AA" w:rsidP="0077338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  <w:p w:rsidR="00D304BA" w:rsidRPr="003528F7" w:rsidRDefault="00D304BA" w:rsidP="0077338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</w:t>
            </w:r>
          </w:p>
        </w:tc>
        <w:tc>
          <w:tcPr>
            <w:tcW w:w="1971" w:type="dxa"/>
            <w:tcBorders>
              <w:bottom w:val="single" w:sz="4" w:space="0" w:color="auto"/>
            </w:tcBorders>
          </w:tcPr>
          <w:p w:rsidR="0079500F" w:rsidRDefault="00CF7BAB" w:rsidP="00443B94">
            <w:pPr>
              <w:spacing w:line="240" w:lineRule="auto"/>
              <w:ind w:hanging="33"/>
              <w:jc w:val="center"/>
              <w:rPr>
                <w:sz w:val="20"/>
                <w:szCs w:val="20"/>
              </w:rPr>
            </w:pPr>
            <w:r w:rsidRPr="003528F7">
              <w:rPr>
                <w:sz w:val="20"/>
                <w:szCs w:val="20"/>
              </w:rPr>
              <w:lastRenderedPageBreak/>
              <w:t>Россия</w:t>
            </w:r>
          </w:p>
          <w:p w:rsidR="00D304BA" w:rsidRDefault="00D304BA" w:rsidP="00443B94">
            <w:pPr>
              <w:spacing w:line="240" w:lineRule="auto"/>
              <w:ind w:hanging="33"/>
              <w:jc w:val="center"/>
              <w:rPr>
                <w:sz w:val="20"/>
                <w:szCs w:val="20"/>
              </w:rPr>
            </w:pPr>
          </w:p>
          <w:p w:rsidR="00D304BA" w:rsidRDefault="00D304BA" w:rsidP="00443B94">
            <w:pPr>
              <w:spacing w:line="240" w:lineRule="auto"/>
              <w:ind w:hanging="33"/>
              <w:jc w:val="center"/>
              <w:rPr>
                <w:sz w:val="20"/>
                <w:szCs w:val="20"/>
              </w:rPr>
            </w:pPr>
          </w:p>
          <w:p w:rsidR="00D304BA" w:rsidRDefault="00D304BA" w:rsidP="00443B94">
            <w:pPr>
              <w:spacing w:line="240" w:lineRule="auto"/>
              <w:ind w:hanging="33"/>
              <w:jc w:val="center"/>
              <w:rPr>
                <w:sz w:val="20"/>
                <w:szCs w:val="20"/>
              </w:rPr>
            </w:pPr>
          </w:p>
          <w:p w:rsidR="00D304BA" w:rsidRDefault="00D304BA" w:rsidP="00D304BA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D304BA" w:rsidRDefault="00D304BA" w:rsidP="00443B94">
            <w:pPr>
              <w:spacing w:line="240" w:lineRule="auto"/>
              <w:ind w:hanging="33"/>
              <w:jc w:val="center"/>
              <w:rPr>
                <w:sz w:val="20"/>
                <w:szCs w:val="20"/>
              </w:rPr>
            </w:pPr>
          </w:p>
          <w:p w:rsidR="00D304BA" w:rsidRDefault="00D304BA" w:rsidP="00443B94">
            <w:pPr>
              <w:spacing w:line="240" w:lineRule="auto"/>
              <w:ind w:hanging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304BA" w:rsidRDefault="00D304BA" w:rsidP="00443B94">
            <w:pPr>
              <w:spacing w:line="240" w:lineRule="auto"/>
              <w:ind w:hanging="33"/>
              <w:jc w:val="center"/>
              <w:rPr>
                <w:sz w:val="20"/>
                <w:szCs w:val="20"/>
              </w:rPr>
            </w:pPr>
          </w:p>
          <w:p w:rsidR="00D304BA" w:rsidRDefault="00D304BA" w:rsidP="00443B94">
            <w:pPr>
              <w:spacing w:line="240" w:lineRule="auto"/>
              <w:ind w:hanging="33"/>
              <w:jc w:val="center"/>
              <w:rPr>
                <w:sz w:val="20"/>
                <w:szCs w:val="20"/>
              </w:rPr>
            </w:pPr>
          </w:p>
          <w:p w:rsidR="006138A6" w:rsidRDefault="006138A6" w:rsidP="00443B94">
            <w:pPr>
              <w:spacing w:line="240" w:lineRule="auto"/>
              <w:ind w:hanging="33"/>
              <w:jc w:val="center"/>
              <w:rPr>
                <w:sz w:val="20"/>
                <w:szCs w:val="20"/>
              </w:rPr>
            </w:pPr>
          </w:p>
          <w:p w:rsidR="006138A6" w:rsidRDefault="006138A6" w:rsidP="00443B94">
            <w:pPr>
              <w:spacing w:line="240" w:lineRule="auto"/>
              <w:ind w:hanging="33"/>
              <w:jc w:val="center"/>
              <w:rPr>
                <w:sz w:val="20"/>
                <w:szCs w:val="20"/>
              </w:rPr>
            </w:pPr>
          </w:p>
          <w:p w:rsidR="00D304BA" w:rsidRPr="003528F7" w:rsidRDefault="00D304BA" w:rsidP="00443B94">
            <w:pPr>
              <w:spacing w:line="240" w:lineRule="auto"/>
              <w:ind w:hanging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79500F" w:rsidRPr="003528F7" w:rsidRDefault="00CF7BAB" w:rsidP="0077338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3528F7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79500F" w:rsidRPr="003528F7" w:rsidRDefault="00AE21AA" w:rsidP="0077338D">
            <w:pPr>
              <w:spacing w:line="276" w:lineRule="auto"/>
              <w:ind w:hanging="5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4374,05</w:t>
            </w:r>
          </w:p>
        </w:tc>
      </w:tr>
      <w:tr w:rsidR="003528F7" w:rsidRPr="00AE7CD4" w:rsidTr="00FB3847">
        <w:tc>
          <w:tcPr>
            <w:tcW w:w="567" w:type="dxa"/>
            <w:tcBorders>
              <w:bottom w:val="single" w:sz="4" w:space="0" w:color="auto"/>
            </w:tcBorders>
          </w:tcPr>
          <w:p w:rsidR="003528F7" w:rsidRPr="006236BD" w:rsidRDefault="003528F7" w:rsidP="009171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528F7" w:rsidRPr="003528F7" w:rsidRDefault="003528F7" w:rsidP="00917112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3528F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528F7" w:rsidRPr="003528F7" w:rsidRDefault="003528F7" w:rsidP="0091711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29" w:type="dxa"/>
            <w:gridSpan w:val="2"/>
            <w:tcBorders>
              <w:bottom w:val="single" w:sz="4" w:space="0" w:color="auto"/>
            </w:tcBorders>
          </w:tcPr>
          <w:p w:rsidR="003528F7" w:rsidRPr="003528F7" w:rsidRDefault="003528F7" w:rsidP="0099219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528F7">
              <w:rPr>
                <w:sz w:val="20"/>
                <w:szCs w:val="20"/>
              </w:rPr>
              <w:t xml:space="preserve">Квартира </w:t>
            </w:r>
          </w:p>
          <w:p w:rsidR="003528F7" w:rsidRPr="003528F7" w:rsidRDefault="003528F7" w:rsidP="0099219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528F7">
              <w:rPr>
                <w:sz w:val="20"/>
                <w:szCs w:val="20"/>
              </w:rPr>
              <w:t xml:space="preserve">(общая долевая собственность, </w:t>
            </w:r>
          </w:p>
          <w:p w:rsidR="003528F7" w:rsidRPr="003528F7" w:rsidRDefault="003528F7" w:rsidP="0099219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528F7">
              <w:rPr>
                <w:sz w:val="20"/>
                <w:szCs w:val="20"/>
              </w:rPr>
              <w:t>½ комнаты)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</w:tcPr>
          <w:p w:rsidR="003528F7" w:rsidRPr="003528F7" w:rsidRDefault="003528F7" w:rsidP="00F12130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3528F7">
              <w:rPr>
                <w:sz w:val="20"/>
                <w:szCs w:val="20"/>
              </w:rPr>
              <w:t>11,8</w:t>
            </w:r>
          </w:p>
        </w:tc>
        <w:tc>
          <w:tcPr>
            <w:tcW w:w="1971" w:type="dxa"/>
            <w:tcBorders>
              <w:bottom w:val="single" w:sz="4" w:space="0" w:color="auto"/>
            </w:tcBorders>
          </w:tcPr>
          <w:p w:rsidR="003528F7" w:rsidRPr="003528F7" w:rsidRDefault="003528F7" w:rsidP="00F12130">
            <w:pPr>
              <w:spacing w:line="276" w:lineRule="auto"/>
              <w:ind w:hanging="33"/>
              <w:jc w:val="center"/>
              <w:rPr>
                <w:sz w:val="20"/>
                <w:szCs w:val="20"/>
              </w:rPr>
            </w:pPr>
            <w:r w:rsidRPr="003528F7">
              <w:rPr>
                <w:sz w:val="20"/>
                <w:szCs w:val="20"/>
              </w:rPr>
              <w:t>Россия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3528F7" w:rsidRPr="003528F7" w:rsidRDefault="003528F7" w:rsidP="0077338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3528F7">
              <w:rPr>
                <w:sz w:val="20"/>
                <w:szCs w:val="20"/>
              </w:rPr>
              <w:t>нет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3528F7" w:rsidRPr="003528F7" w:rsidRDefault="00C46A01" w:rsidP="0077338D">
            <w:pPr>
              <w:spacing w:line="276" w:lineRule="auto"/>
              <w:ind w:hanging="5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</w:tr>
      <w:tr w:rsidR="00CF7BAB" w:rsidRPr="00096A39" w:rsidTr="00DC6681">
        <w:tc>
          <w:tcPr>
            <w:tcW w:w="567" w:type="dxa"/>
            <w:tcBorders>
              <w:top w:val="single" w:sz="4" w:space="0" w:color="auto"/>
            </w:tcBorders>
          </w:tcPr>
          <w:p w:rsidR="00CF7BAB" w:rsidRPr="00096A39" w:rsidRDefault="00CF7BAB" w:rsidP="00DC668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432ABB">
              <w:rPr>
                <w:sz w:val="20"/>
                <w:szCs w:val="20"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F7BAB" w:rsidRPr="0046068C" w:rsidRDefault="00CF7BAB" w:rsidP="00DC6681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46068C">
              <w:rPr>
                <w:sz w:val="20"/>
                <w:szCs w:val="20"/>
              </w:rPr>
              <w:t>Цыпкус Галина Александровн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F7BAB" w:rsidRPr="0046068C" w:rsidRDefault="00CF7BAB" w:rsidP="0079500F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6068C">
              <w:rPr>
                <w:sz w:val="20"/>
                <w:szCs w:val="20"/>
              </w:rPr>
              <w:t>Директор МАУК «Дирекция концертно-зрелищных представлений и пра</w:t>
            </w:r>
            <w:r w:rsidR="0046068C" w:rsidRPr="0046068C">
              <w:rPr>
                <w:sz w:val="20"/>
                <w:szCs w:val="20"/>
              </w:rPr>
              <w:t xml:space="preserve">здников» города </w:t>
            </w:r>
            <w:r w:rsidRPr="0046068C">
              <w:rPr>
                <w:sz w:val="20"/>
                <w:szCs w:val="20"/>
              </w:rPr>
              <w:t>Вологды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029F" w:rsidRPr="00993E6A" w:rsidRDefault="00CF7BAB" w:rsidP="0039029F">
            <w:pPr>
              <w:spacing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993E6A">
              <w:rPr>
                <w:color w:val="000000" w:themeColor="text1"/>
                <w:sz w:val="20"/>
                <w:szCs w:val="20"/>
              </w:rPr>
              <w:t>Земельный участок</w:t>
            </w:r>
            <w:r w:rsidR="0039029F" w:rsidRPr="00993E6A">
              <w:rPr>
                <w:color w:val="000000" w:themeColor="text1"/>
                <w:sz w:val="20"/>
                <w:szCs w:val="20"/>
              </w:rPr>
              <w:t xml:space="preserve"> (индивидуальная собственность)</w:t>
            </w:r>
            <w:r w:rsidRPr="00993E6A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39029F" w:rsidRPr="00993E6A" w:rsidRDefault="0039029F" w:rsidP="0039029F">
            <w:pPr>
              <w:spacing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F7BAB" w:rsidRPr="00993E6A" w:rsidRDefault="00CF7BAB" w:rsidP="00996AF7">
            <w:pPr>
              <w:spacing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993E6A">
              <w:rPr>
                <w:color w:val="000000" w:themeColor="text1"/>
                <w:sz w:val="20"/>
                <w:szCs w:val="20"/>
              </w:rPr>
              <w:t xml:space="preserve">Квартира </w:t>
            </w:r>
            <w:r w:rsidR="0039029F" w:rsidRPr="00993E6A">
              <w:rPr>
                <w:color w:val="000000" w:themeColor="text1"/>
                <w:sz w:val="20"/>
                <w:szCs w:val="20"/>
              </w:rPr>
              <w:t>(</w:t>
            </w:r>
            <w:r w:rsidR="00996AF7" w:rsidRPr="00993E6A">
              <w:rPr>
                <w:color w:val="000000" w:themeColor="text1"/>
                <w:sz w:val="20"/>
                <w:szCs w:val="20"/>
              </w:rPr>
              <w:t xml:space="preserve">Общая долевая </w:t>
            </w:r>
            <w:r w:rsidR="0070491F" w:rsidRPr="00993E6A">
              <w:rPr>
                <w:color w:val="000000" w:themeColor="text1"/>
                <w:sz w:val="20"/>
                <w:szCs w:val="20"/>
              </w:rPr>
              <w:t xml:space="preserve">собственность </w:t>
            </w:r>
            <w:r w:rsidR="00996AF7" w:rsidRPr="00993E6A">
              <w:rPr>
                <w:color w:val="000000" w:themeColor="text1"/>
                <w:sz w:val="20"/>
                <w:szCs w:val="20"/>
              </w:rPr>
              <w:t>1/3</w:t>
            </w:r>
            <w:r w:rsidR="0039029F" w:rsidRPr="00993E6A">
              <w:rPr>
                <w:color w:val="000000" w:themeColor="text1"/>
                <w:sz w:val="20"/>
                <w:szCs w:val="20"/>
              </w:rPr>
              <w:t>)</w:t>
            </w:r>
          </w:p>
          <w:p w:rsidR="00996AF7" w:rsidRPr="00993E6A" w:rsidRDefault="00996AF7" w:rsidP="00996AF7">
            <w:pPr>
              <w:spacing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96AF7" w:rsidRPr="00993E6A" w:rsidRDefault="00996AF7" w:rsidP="00996AF7">
            <w:pPr>
              <w:spacing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993E6A">
              <w:rPr>
                <w:color w:val="000000" w:themeColor="text1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F7BAB" w:rsidRPr="0046068C" w:rsidRDefault="00CF7BAB" w:rsidP="0039029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6068C">
              <w:rPr>
                <w:sz w:val="20"/>
                <w:szCs w:val="20"/>
              </w:rPr>
              <w:t>2745</w:t>
            </w:r>
            <w:r w:rsidR="0046068C" w:rsidRPr="0046068C">
              <w:rPr>
                <w:sz w:val="20"/>
                <w:szCs w:val="20"/>
              </w:rPr>
              <w:t>,0</w:t>
            </w:r>
          </w:p>
          <w:p w:rsidR="0039029F" w:rsidRPr="0046068C" w:rsidRDefault="0039029F" w:rsidP="0039029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39029F" w:rsidRPr="0046068C" w:rsidRDefault="0039029F" w:rsidP="0039029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39029F" w:rsidRPr="0046068C" w:rsidRDefault="0039029F" w:rsidP="0039029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CF7BAB" w:rsidRPr="0046068C" w:rsidRDefault="00CF7BAB" w:rsidP="0039029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6068C">
              <w:rPr>
                <w:sz w:val="20"/>
                <w:szCs w:val="20"/>
              </w:rPr>
              <w:t>61</w:t>
            </w:r>
            <w:r w:rsidR="0048525F" w:rsidRPr="0046068C">
              <w:rPr>
                <w:sz w:val="20"/>
                <w:szCs w:val="20"/>
              </w:rPr>
              <w:t>,0</w:t>
            </w:r>
          </w:p>
          <w:p w:rsidR="00CF7BAB" w:rsidRPr="0046068C" w:rsidRDefault="00CF7BAB" w:rsidP="0090791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CF7BAB" w:rsidRDefault="00CF7BAB" w:rsidP="00907915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  <w:p w:rsidR="005D48BE" w:rsidRDefault="005D48BE" w:rsidP="00907915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  <w:p w:rsidR="00996AF7" w:rsidRPr="0046068C" w:rsidRDefault="00996AF7" w:rsidP="00907915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CF7BAB" w:rsidRPr="0046068C" w:rsidRDefault="00CF7BAB" w:rsidP="0039029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6068C">
              <w:rPr>
                <w:sz w:val="20"/>
                <w:szCs w:val="20"/>
              </w:rPr>
              <w:t>Россия</w:t>
            </w:r>
          </w:p>
          <w:p w:rsidR="0039029F" w:rsidRPr="0046068C" w:rsidRDefault="0039029F" w:rsidP="0039029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39029F" w:rsidRPr="0046068C" w:rsidRDefault="0039029F" w:rsidP="0039029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39029F" w:rsidRPr="0046068C" w:rsidRDefault="0039029F" w:rsidP="0039029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CF7BAB" w:rsidRDefault="00CF7BAB" w:rsidP="0039029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6068C">
              <w:rPr>
                <w:sz w:val="20"/>
                <w:szCs w:val="20"/>
              </w:rPr>
              <w:t>Россия</w:t>
            </w:r>
          </w:p>
          <w:p w:rsidR="005D48BE" w:rsidRDefault="005D48BE" w:rsidP="0039029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5D48BE" w:rsidRDefault="005D48BE" w:rsidP="0039029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5D48BE" w:rsidRDefault="005D48BE" w:rsidP="0039029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5D48BE" w:rsidRDefault="005D48BE" w:rsidP="0039029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5D48BE" w:rsidRPr="0046068C" w:rsidRDefault="005D48BE" w:rsidP="0039029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F7BAB" w:rsidRPr="0046068C" w:rsidRDefault="00CF7BAB" w:rsidP="0090791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CF7BAB" w:rsidRPr="0046068C" w:rsidRDefault="00CF7BAB" w:rsidP="0090791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CF7BAB" w:rsidRPr="0046068C" w:rsidRDefault="0039029F" w:rsidP="00907915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46068C">
              <w:rPr>
                <w:sz w:val="20"/>
                <w:szCs w:val="20"/>
              </w:rPr>
              <w:t xml:space="preserve">Легковой автомобиль </w:t>
            </w:r>
            <w:r w:rsidR="00CF7BAB" w:rsidRPr="0046068C">
              <w:rPr>
                <w:sz w:val="20"/>
                <w:szCs w:val="20"/>
                <w:lang w:val="en-US"/>
              </w:rPr>
              <w:t>T</w:t>
            </w:r>
            <w:r w:rsidR="00CF7BAB" w:rsidRPr="0046068C">
              <w:rPr>
                <w:sz w:val="20"/>
                <w:szCs w:val="20"/>
              </w:rPr>
              <w:t xml:space="preserve">ойота </w:t>
            </w:r>
            <w:r w:rsidR="00CF7BAB" w:rsidRPr="0046068C">
              <w:rPr>
                <w:sz w:val="20"/>
                <w:szCs w:val="20"/>
                <w:lang w:val="en-US"/>
              </w:rPr>
              <w:t>Auris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CF7BAB" w:rsidRPr="0046068C" w:rsidRDefault="00C46A01" w:rsidP="0079500F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9529,71</w:t>
            </w:r>
          </w:p>
        </w:tc>
      </w:tr>
      <w:tr w:rsidR="00CF7BAB" w:rsidRPr="00096A39" w:rsidTr="00B220D1">
        <w:tc>
          <w:tcPr>
            <w:tcW w:w="567" w:type="dxa"/>
          </w:tcPr>
          <w:p w:rsidR="00CF7BAB" w:rsidRPr="00096A39" w:rsidRDefault="00CF7BAB" w:rsidP="00DC668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CF7BAB" w:rsidRPr="0046068C" w:rsidRDefault="00CF7BAB" w:rsidP="0079500F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46068C">
              <w:rPr>
                <w:sz w:val="20"/>
                <w:szCs w:val="20"/>
              </w:rPr>
              <w:t>Супруг</w:t>
            </w:r>
          </w:p>
        </w:tc>
        <w:tc>
          <w:tcPr>
            <w:tcW w:w="2126" w:type="dxa"/>
          </w:tcPr>
          <w:p w:rsidR="00CF7BAB" w:rsidRPr="0046068C" w:rsidRDefault="00CF7BAB" w:rsidP="00DC668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29" w:type="dxa"/>
            <w:gridSpan w:val="2"/>
          </w:tcPr>
          <w:p w:rsidR="00CF7BAB" w:rsidRDefault="003A79C9" w:rsidP="00907915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46068C">
              <w:rPr>
                <w:sz w:val="20"/>
                <w:szCs w:val="20"/>
              </w:rPr>
              <w:t>Квартира (пользование)</w:t>
            </w:r>
          </w:p>
          <w:p w:rsidR="003B195F" w:rsidRDefault="003B195F" w:rsidP="00907915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  <w:p w:rsidR="003B195F" w:rsidRPr="0046068C" w:rsidRDefault="003B195F" w:rsidP="003B195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6068C">
              <w:rPr>
                <w:sz w:val="20"/>
                <w:szCs w:val="20"/>
              </w:rPr>
              <w:t>Земельный участок (</w:t>
            </w:r>
            <w:r>
              <w:rPr>
                <w:sz w:val="20"/>
                <w:szCs w:val="20"/>
              </w:rPr>
              <w:t>пользование</w:t>
            </w:r>
            <w:r w:rsidRPr="0046068C">
              <w:rPr>
                <w:sz w:val="20"/>
                <w:szCs w:val="20"/>
              </w:rPr>
              <w:t xml:space="preserve">) </w:t>
            </w:r>
          </w:p>
          <w:p w:rsidR="003B195F" w:rsidRPr="0046068C" w:rsidRDefault="003B195F" w:rsidP="00907915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:rsidR="00CF7BAB" w:rsidRDefault="003B195F" w:rsidP="003B195F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3A79C9" w:rsidRPr="0046068C">
              <w:rPr>
                <w:sz w:val="20"/>
                <w:szCs w:val="20"/>
              </w:rPr>
              <w:t>61</w:t>
            </w:r>
            <w:r w:rsidR="0048525F" w:rsidRPr="0046068C">
              <w:rPr>
                <w:sz w:val="20"/>
                <w:szCs w:val="20"/>
              </w:rPr>
              <w:t>,0</w:t>
            </w:r>
          </w:p>
          <w:p w:rsidR="003B195F" w:rsidRDefault="003B195F" w:rsidP="003B195F">
            <w:pPr>
              <w:spacing w:line="276" w:lineRule="auto"/>
              <w:ind w:firstLine="0"/>
              <w:rPr>
                <w:sz w:val="20"/>
                <w:szCs w:val="20"/>
              </w:rPr>
            </w:pPr>
          </w:p>
          <w:p w:rsidR="003B195F" w:rsidRDefault="003B195F" w:rsidP="003B195F">
            <w:pPr>
              <w:spacing w:line="276" w:lineRule="auto"/>
              <w:ind w:firstLine="0"/>
              <w:rPr>
                <w:sz w:val="20"/>
                <w:szCs w:val="20"/>
              </w:rPr>
            </w:pPr>
          </w:p>
          <w:p w:rsidR="003B195F" w:rsidRPr="0046068C" w:rsidRDefault="003B195F" w:rsidP="003B195F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5,0</w:t>
            </w:r>
          </w:p>
        </w:tc>
        <w:tc>
          <w:tcPr>
            <w:tcW w:w="1971" w:type="dxa"/>
          </w:tcPr>
          <w:p w:rsidR="00CF7BAB" w:rsidRDefault="003A79C9" w:rsidP="0079500F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46068C">
              <w:rPr>
                <w:sz w:val="20"/>
                <w:szCs w:val="20"/>
              </w:rPr>
              <w:t>Россия</w:t>
            </w:r>
          </w:p>
          <w:p w:rsidR="005268E7" w:rsidRDefault="005268E7" w:rsidP="0079500F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  <w:p w:rsidR="005268E7" w:rsidRDefault="005268E7" w:rsidP="0079500F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  <w:p w:rsidR="005268E7" w:rsidRPr="0046068C" w:rsidRDefault="005268E7" w:rsidP="0079500F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BB79CC">
              <w:rPr>
                <w:sz w:val="20"/>
                <w:szCs w:val="20"/>
              </w:rPr>
              <w:t>Россия</w:t>
            </w:r>
          </w:p>
        </w:tc>
        <w:tc>
          <w:tcPr>
            <w:tcW w:w="2160" w:type="dxa"/>
          </w:tcPr>
          <w:p w:rsidR="00CF7BAB" w:rsidRPr="0046068C" w:rsidRDefault="00CF7BAB" w:rsidP="0079500F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46068C">
              <w:rPr>
                <w:sz w:val="20"/>
                <w:szCs w:val="20"/>
              </w:rPr>
              <w:t>нет</w:t>
            </w:r>
          </w:p>
        </w:tc>
        <w:tc>
          <w:tcPr>
            <w:tcW w:w="2520" w:type="dxa"/>
          </w:tcPr>
          <w:p w:rsidR="00CF7BAB" w:rsidRPr="0046068C" w:rsidRDefault="00E97D0D" w:rsidP="0079500F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253,51</w:t>
            </w:r>
          </w:p>
        </w:tc>
      </w:tr>
    </w:tbl>
    <w:p w:rsidR="00605E6F" w:rsidRDefault="00605E6F" w:rsidP="00A84291">
      <w:pPr>
        <w:autoSpaceDE w:val="0"/>
        <w:autoSpaceDN w:val="0"/>
        <w:adjustRightInd w:val="0"/>
        <w:spacing w:line="240" w:lineRule="auto"/>
        <w:ind w:firstLine="0"/>
      </w:pPr>
    </w:p>
    <w:sectPr w:rsidR="00605E6F" w:rsidSect="009A4AEC">
      <w:headerReference w:type="default" r:id="rId8"/>
      <w:pgSz w:w="16840" w:h="11906" w:orient="landscape"/>
      <w:pgMar w:top="425" w:right="425" w:bottom="567" w:left="851" w:header="720" w:footer="720" w:gutter="0"/>
      <w:cols w:space="720"/>
      <w:noEndnote/>
      <w:titlePg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6571" w:rsidRDefault="00ED6571" w:rsidP="009A4AEC">
      <w:pPr>
        <w:spacing w:line="240" w:lineRule="auto"/>
      </w:pPr>
      <w:r>
        <w:separator/>
      </w:r>
    </w:p>
  </w:endnote>
  <w:endnote w:type="continuationSeparator" w:id="1">
    <w:p w:rsidR="00ED6571" w:rsidRDefault="00ED6571" w:rsidP="009A4AE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6571" w:rsidRDefault="00ED6571" w:rsidP="009A4AEC">
      <w:pPr>
        <w:spacing w:line="240" w:lineRule="auto"/>
      </w:pPr>
      <w:r>
        <w:separator/>
      </w:r>
    </w:p>
  </w:footnote>
  <w:footnote w:type="continuationSeparator" w:id="1">
    <w:p w:rsidR="00ED6571" w:rsidRDefault="00ED6571" w:rsidP="009A4AE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0EB" w:rsidRDefault="001020EB">
    <w:pPr>
      <w:pStyle w:val="a4"/>
      <w:jc w:val="center"/>
    </w:pPr>
    <w:fldSimple w:instr=" PAGE   \* MERGEFORMAT ">
      <w:r w:rsidR="00753F02">
        <w:rPr>
          <w:noProof/>
        </w:rPr>
        <w:t>10</w:t>
      </w:r>
    </w:fldSimple>
  </w:p>
  <w:p w:rsidR="001020EB" w:rsidRDefault="001020E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0B16A4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1527C70"/>
    <w:multiLevelType w:val="multilevel"/>
    <w:tmpl w:val="37122ECC"/>
    <w:styleLink w:val="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sz w:val="26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hint="default"/>
      </w:rPr>
    </w:lvl>
  </w:abstractNum>
  <w:abstractNum w:abstractNumId="2">
    <w:nsid w:val="227D4423"/>
    <w:multiLevelType w:val="multilevel"/>
    <w:tmpl w:val="C19C1E8C"/>
    <w:styleLink w:val="1"/>
    <w:lvl w:ilvl="0">
      <w:start w:val="1"/>
      <w:numFmt w:val="decimal"/>
      <w:lvlText w:val="%1."/>
      <w:lvlJc w:val="left"/>
      <w:pPr>
        <w:tabs>
          <w:tab w:val="num" w:pos="1072"/>
        </w:tabs>
        <w:ind w:left="0" w:firstLine="709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hint="default"/>
      </w:rPr>
    </w:lvl>
  </w:abstractNum>
  <w:abstractNum w:abstractNumId="3">
    <w:nsid w:val="2DA72463"/>
    <w:multiLevelType w:val="multilevel"/>
    <w:tmpl w:val="8ED4F9BA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24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>
    <w:nsid w:val="5754697A"/>
    <w:multiLevelType w:val="multilevel"/>
    <w:tmpl w:val="2CB0BB42"/>
    <w:styleLink w:val="14"/>
    <w:lvl w:ilvl="0">
      <w:start w:val="1"/>
      <w:numFmt w:val="bullet"/>
      <w:lvlText w:val=""/>
      <w:lvlJc w:val="left"/>
      <w:pPr>
        <w:tabs>
          <w:tab w:val="num" w:pos="1072"/>
        </w:tabs>
        <w:ind w:left="0" w:firstLine="709"/>
      </w:pPr>
      <w:rPr>
        <w:rFonts w:ascii="Wingdings" w:hAnsi="Wingdings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3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54FF"/>
    <w:rsid w:val="00000268"/>
    <w:rsid w:val="0000351C"/>
    <w:rsid w:val="00013A76"/>
    <w:rsid w:val="0001726F"/>
    <w:rsid w:val="00021A37"/>
    <w:rsid w:val="00025953"/>
    <w:rsid w:val="000428FF"/>
    <w:rsid w:val="00045E1D"/>
    <w:rsid w:val="0005173A"/>
    <w:rsid w:val="00052AF7"/>
    <w:rsid w:val="00056D81"/>
    <w:rsid w:val="0005701A"/>
    <w:rsid w:val="000577B4"/>
    <w:rsid w:val="000612C2"/>
    <w:rsid w:val="00064ADB"/>
    <w:rsid w:val="00065AF2"/>
    <w:rsid w:val="0006654F"/>
    <w:rsid w:val="00066FB1"/>
    <w:rsid w:val="00067A2C"/>
    <w:rsid w:val="0007421B"/>
    <w:rsid w:val="00077E12"/>
    <w:rsid w:val="00087512"/>
    <w:rsid w:val="00092214"/>
    <w:rsid w:val="00096A39"/>
    <w:rsid w:val="000A2D6C"/>
    <w:rsid w:val="000B023D"/>
    <w:rsid w:val="000B6CB8"/>
    <w:rsid w:val="000C1197"/>
    <w:rsid w:val="000C229E"/>
    <w:rsid w:val="000D4CEC"/>
    <w:rsid w:val="000D6D09"/>
    <w:rsid w:val="000D71B7"/>
    <w:rsid w:val="000D7623"/>
    <w:rsid w:val="000E4616"/>
    <w:rsid w:val="000E55E3"/>
    <w:rsid w:val="000E5889"/>
    <w:rsid w:val="000F0860"/>
    <w:rsid w:val="000F108C"/>
    <w:rsid w:val="000F2AFD"/>
    <w:rsid w:val="000F2BE9"/>
    <w:rsid w:val="000F7E2F"/>
    <w:rsid w:val="001020EB"/>
    <w:rsid w:val="00102450"/>
    <w:rsid w:val="001052E2"/>
    <w:rsid w:val="001261D5"/>
    <w:rsid w:val="001324F0"/>
    <w:rsid w:val="00136EAB"/>
    <w:rsid w:val="00137377"/>
    <w:rsid w:val="00145F3F"/>
    <w:rsid w:val="00153650"/>
    <w:rsid w:val="00157D3F"/>
    <w:rsid w:val="00170964"/>
    <w:rsid w:val="001734D2"/>
    <w:rsid w:val="001804CF"/>
    <w:rsid w:val="0018175D"/>
    <w:rsid w:val="0018342D"/>
    <w:rsid w:val="001834B1"/>
    <w:rsid w:val="0018689D"/>
    <w:rsid w:val="00187559"/>
    <w:rsid w:val="0019642E"/>
    <w:rsid w:val="00197A7D"/>
    <w:rsid w:val="001A085B"/>
    <w:rsid w:val="001A1969"/>
    <w:rsid w:val="001A29E1"/>
    <w:rsid w:val="001B29F1"/>
    <w:rsid w:val="001C0275"/>
    <w:rsid w:val="001C5867"/>
    <w:rsid w:val="001C5A3B"/>
    <w:rsid w:val="001D4CFA"/>
    <w:rsid w:val="001E36AC"/>
    <w:rsid w:val="001E3E44"/>
    <w:rsid w:val="001F1F9E"/>
    <w:rsid w:val="001F2162"/>
    <w:rsid w:val="001F5F5C"/>
    <w:rsid w:val="001F6252"/>
    <w:rsid w:val="001F6E64"/>
    <w:rsid w:val="00201900"/>
    <w:rsid w:val="002100E7"/>
    <w:rsid w:val="00211931"/>
    <w:rsid w:val="00211BDB"/>
    <w:rsid w:val="00212B30"/>
    <w:rsid w:val="002233A1"/>
    <w:rsid w:val="00224E74"/>
    <w:rsid w:val="002277BC"/>
    <w:rsid w:val="0023042A"/>
    <w:rsid w:val="0023520A"/>
    <w:rsid w:val="002440E6"/>
    <w:rsid w:val="00250113"/>
    <w:rsid w:val="00251890"/>
    <w:rsid w:val="00257A86"/>
    <w:rsid w:val="00267296"/>
    <w:rsid w:val="002722AC"/>
    <w:rsid w:val="00272404"/>
    <w:rsid w:val="002728BD"/>
    <w:rsid w:val="002758DE"/>
    <w:rsid w:val="002763B7"/>
    <w:rsid w:val="0028522F"/>
    <w:rsid w:val="00285E71"/>
    <w:rsid w:val="0029039C"/>
    <w:rsid w:val="002932A8"/>
    <w:rsid w:val="002977A3"/>
    <w:rsid w:val="002A2120"/>
    <w:rsid w:val="002A2BEF"/>
    <w:rsid w:val="002A488C"/>
    <w:rsid w:val="002A558E"/>
    <w:rsid w:val="002B225B"/>
    <w:rsid w:val="002B2E97"/>
    <w:rsid w:val="002B674A"/>
    <w:rsid w:val="002B7B4C"/>
    <w:rsid w:val="002C0896"/>
    <w:rsid w:val="002C0A10"/>
    <w:rsid w:val="002C18AD"/>
    <w:rsid w:val="002C4CAA"/>
    <w:rsid w:val="002C726E"/>
    <w:rsid w:val="002D0254"/>
    <w:rsid w:val="002D2FDF"/>
    <w:rsid w:val="002D40A2"/>
    <w:rsid w:val="002E2931"/>
    <w:rsid w:val="00300C9C"/>
    <w:rsid w:val="003030F9"/>
    <w:rsid w:val="003059C3"/>
    <w:rsid w:val="003108F9"/>
    <w:rsid w:val="0031106F"/>
    <w:rsid w:val="0031177F"/>
    <w:rsid w:val="00317896"/>
    <w:rsid w:val="00317B13"/>
    <w:rsid w:val="003201A4"/>
    <w:rsid w:val="00321932"/>
    <w:rsid w:val="00331304"/>
    <w:rsid w:val="0033624C"/>
    <w:rsid w:val="003374FA"/>
    <w:rsid w:val="003430F9"/>
    <w:rsid w:val="003444BE"/>
    <w:rsid w:val="0034571B"/>
    <w:rsid w:val="00346D3F"/>
    <w:rsid w:val="003528F7"/>
    <w:rsid w:val="00355DD9"/>
    <w:rsid w:val="003575C0"/>
    <w:rsid w:val="00361A33"/>
    <w:rsid w:val="003636BC"/>
    <w:rsid w:val="0036374C"/>
    <w:rsid w:val="00367F41"/>
    <w:rsid w:val="00370EC3"/>
    <w:rsid w:val="0037295C"/>
    <w:rsid w:val="003746F0"/>
    <w:rsid w:val="00374857"/>
    <w:rsid w:val="003773B6"/>
    <w:rsid w:val="0039029F"/>
    <w:rsid w:val="00394F3B"/>
    <w:rsid w:val="0039564E"/>
    <w:rsid w:val="00397859"/>
    <w:rsid w:val="003A2C0F"/>
    <w:rsid w:val="003A621A"/>
    <w:rsid w:val="003A79C9"/>
    <w:rsid w:val="003B195F"/>
    <w:rsid w:val="003B1C15"/>
    <w:rsid w:val="003C266F"/>
    <w:rsid w:val="003D6818"/>
    <w:rsid w:val="003E10FF"/>
    <w:rsid w:val="003E49AB"/>
    <w:rsid w:val="003E54FF"/>
    <w:rsid w:val="003E5AF4"/>
    <w:rsid w:val="003F0ABA"/>
    <w:rsid w:val="0040419D"/>
    <w:rsid w:val="00405D8A"/>
    <w:rsid w:val="004102D2"/>
    <w:rsid w:val="00410F8E"/>
    <w:rsid w:val="00411956"/>
    <w:rsid w:val="004173AC"/>
    <w:rsid w:val="00420032"/>
    <w:rsid w:val="00432ABB"/>
    <w:rsid w:val="00436BCD"/>
    <w:rsid w:val="00441917"/>
    <w:rsid w:val="0044272F"/>
    <w:rsid w:val="00443B94"/>
    <w:rsid w:val="00443EC5"/>
    <w:rsid w:val="00443F45"/>
    <w:rsid w:val="004523AA"/>
    <w:rsid w:val="00453BE3"/>
    <w:rsid w:val="00457381"/>
    <w:rsid w:val="004603A6"/>
    <w:rsid w:val="0046068C"/>
    <w:rsid w:val="004617AC"/>
    <w:rsid w:val="00463098"/>
    <w:rsid w:val="004719F2"/>
    <w:rsid w:val="004774AC"/>
    <w:rsid w:val="00484D0B"/>
    <w:rsid w:val="0048525F"/>
    <w:rsid w:val="004A1B4A"/>
    <w:rsid w:val="004A65A1"/>
    <w:rsid w:val="004A7A21"/>
    <w:rsid w:val="004B020C"/>
    <w:rsid w:val="004B76E3"/>
    <w:rsid w:val="004D1DA8"/>
    <w:rsid w:val="004E087E"/>
    <w:rsid w:val="004E3CD1"/>
    <w:rsid w:val="004E54B6"/>
    <w:rsid w:val="004E5E85"/>
    <w:rsid w:val="004F2C99"/>
    <w:rsid w:val="004F7E8B"/>
    <w:rsid w:val="00500BCA"/>
    <w:rsid w:val="00501EF5"/>
    <w:rsid w:val="005021B5"/>
    <w:rsid w:val="00502AA9"/>
    <w:rsid w:val="005057F3"/>
    <w:rsid w:val="005107A9"/>
    <w:rsid w:val="005132B3"/>
    <w:rsid w:val="00513B1D"/>
    <w:rsid w:val="00513ED9"/>
    <w:rsid w:val="00521180"/>
    <w:rsid w:val="005221CB"/>
    <w:rsid w:val="005268E7"/>
    <w:rsid w:val="00536375"/>
    <w:rsid w:val="0054645E"/>
    <w:rsid w:val="00561C86"/>
    <w:rsid w:val="00563780"/>
    <w:rsid w:val="00566CCC"/>
    <w:rsid w:val="005700D1"/>
    <w:rsid w:val="00574562"/>
    <w:rsid w:val="00585D0A"/>
    <w:rsid w:val="005860E6"/>
    <w:rsid w:val="00586707"/>
    <w:rsid w:val="00591137"/>
    <w:rsid w:val="00594AB1"/>
    <w:rsid w:val="00597A2C"/>
    <w:rsid w:val="005A16E7"/>
    <w:rsid w:val="005A1D44"/>
    <w:rsid w:val="005A2E8B"/>
    <w:rsid w:val="005A48B2"/>
    <w:rsid w:val="005A49C2"/>
    <w:rsid w:val="005A69F2"/>
    <w:rsid w:val="005A77BD"/>
    <w:rsid w:val="005B32B7"/>
    <w:rsid w:val="005B65B1"/>
    <w:rsid w:val="005B680B"/>
    <w:rsid w:val="005C3778"/>
    <w:rsid w:val="005C6AED"/>
    <w:rsid w:val="005D0518"/>
    <w:rsid w:val="005D36F9"/>
    <w:rsid w:val="005D41CD"/>
    <w:rsid w:val="005D48BE"/>
    <w:rsid w:val="005D711E"/>
    <w:rsid w:val="005E3A61"/>
    <w:rsid w:val="005E4E65"/>
    <w:rsid w:val="005E6395"/>
    <w:rsid w:val="005E783B"/>
    <w:rsid w:val="005E7B6B"/>
    <w:rsid w:val="005F241D"/>
    <w:rsid w:val="005F66D7"/>
    <w:rsid w:val="00601394"/>
    <w:rsid w:val="00603193"/>
    <w:rsid w:val="00605E6F"/>
    <w:rsid w:val="00605F69"/>
    <w:rsid w:val="00606C09"/>
    <w:rsid w:val="00606DC8"/>
    <w:rsid w:val="00611B36"/>
    <w:rsid w:val="006138A6"/>
    <w:rsid w:val="00617BFE"/>
    <w:rsid w:val="00621FA6"/>
    <w:rsid w:val="006230FF"/>
    <w:rsid w:val="006236BD"/>
    <w:rsid w:val="006239D3"/>
    <w:rsid w:val="00626DF4"/>
    <w:rsid w:val="00631DAF"/>
    <w:rsid w:val="006322AB"/>
    <w:rsid w:val="00634EA3"/>
    <w:rsid w:val="00641AB5"/>
    <w:rsid w:val="00641F32"/>
    <w:rsid w:val="0064446D"/>
    <w:rsid w:val="00647552"/>
    <w:rsid w:val="006510BB"/>
    <w:rsid w:val="00652F9A"/>
    <w:rsid w:val="00660C9E"/>
    <w:rsid w:val="00663EE2"/>
    <w:rsid w:val="00664B35"/>
    <w:rsid w:val="00666BEA"/>
    <w:rsid w:val="006748D0"/>
    <w:rsid w:val="00677223"/>
    <w:rsid w:val="00682702"/>
    <w:rsid w:val="006A40E4"/>
    <w:rsid w:val="006A6537"/>
    <w:rsid w:val="006A7787"/>
    <w:rsid w:val="006B3EB3"/>
    <w:rsid w:val="006C15A9"/>
    <w:rsid w:val="006C5085"/>
    <w:rsid w:val="006C585F"/>
    <w:rsid w:val="006C6E81"/>
    <w:rsid w:val="006D494E"/>
    <w:rsid w:val="006D752F"/>
    <w:rsid w:val="006E15D7"/>
    <w:rsid w:val="006E1C40"/>
    <w:rsid w:val="006E20CD"/>
    <w:rsid w:val="006E451A"/>
    <w:rsid w:val="006E5C16"/>
    <w:rsid w:val="006F78A7"/>
    <w:rsid w:val="0070392E"/>
    <w:rsid w:val="0070491F"/>
    <w:rsid w:val="00704C74"/>
    <w:rsid w:val="007051CB"/>
    <w:rsid w:val="00706647"/>
    <w:rsid w:val="007070F7"/>
    <w:rsid w:val="007106BE"/>
    <w:rsid w:val="0071201A"/>
    <w:rsid w:val="00726688"/>
    <w:rsid w:val="00731643"/>
    <w:rsid w:val="00737D8F"/>
    <w:rsid w:val="00744944"/>
    <w:rsid w:val="0074499B"/>
    <w:rsid w:val="00747F8D"/>
    <w:rsid w:val="00753F02"/>
    <w:rsid w:val="00754FD9"/>
    <w:rsid w:val="007570AF"/>
    <w:rsid w:val="007673DD"/>
    <w:rsid w:val="00770BCD"/>
    <w:rsid w:val="0077338D"/>
    <w:rsid w:val="007735DA"/>
    <w:rsid w:val="007735E2"/>
    <w:rsid w:val="00775272"/>
    <w:rsid w:val="00784B05"/>
    <w:rsid w:val="00784D17"/>
    <w:rsid w:val="00785C90"/>
    <w:rsid w:val="007928BE"/>
    <w:rsid w:val="00793859"/>
    <w:rsid w:val="00793B74"/>
    <w:rsid w:val="00794C28"/>
    <w:rsid w:val="0079500F"/>
    <w:rsid w:val="00795117"/>
    <w:rsid w:val="007A17D1"/>
    <w:rsid w:val="007A6E46"/>
    <w:rsid w:val="007A7C63"/>
    <w:rsid w:val="007B15C9"/>
    <w:rsid w:val="007B384A"/>
    <w:rsid w:val="007B51A7"/>
    <w:rsid w:val="007C1833"/>
    <w:rsid w:val="007D0B0F"/>
    <w:rsid w:val="007D0D2E"/>
    <w:rsid w:val="007D70D3"/>
    <w:rsid w:val="007E0D4F"/>
    <w:rsid w:val="007E1502"/>
    <w:rsid w:val="007E36FB"/>
    <w:rsid w:val="00801089"/>
    <w:rsid w:val="00803FFF"/>
    <w:rsid w:val="00812D66"/>
    <w:rsid w:val="00827F0F"/>
    <w:rsid w:val="008328F3"/>
    <w:rsid w:val="00836F41"/>
    <w:rsid w:val="00843529"/>
    <w:rsid w:val="0084504C"/>
    <w:rsid w:val="00855391"/>
    <w:rsid w:val="00862177"/>
    <w:rsid w:val="00863841"/>
    <w:rsid w:val="00874A2B"/>
    <w:rsid w:val="0087758B"/>
    <w:rsid w:val="00877C8D"/>
    <w:rsid w:val="00886ED6"/>
    <w:rsid w:val="00890995"/>
    <w:rsid w:val="00893E79"/>
    <w:rsid w:val="00896188"/>
    <w:rsid w:val="00896302"/>
    <w:rsid w:val="008979AC"/>
    <w:rsid w:val="008A36DD"/>
    <w:rsid w:val="008B15B2"/>
    <w:rsid w:val="008B1F4C"/>
    <w:rsid w:val="008B2FD1"/>
    <w:rsid w:val="008B49D3"/>
    <w:rsid w:val="008C00D5"/>
    <w:rsid w:val="008C2CB2"/>
    <w:rsid w:val="008C2E50"/>
    <w:rsid w:val="008C3969"/>
    <w:rsid w:val="008C62EF"/>
    <w:rsid w:val="008C6CBD"/>
    <w:rsid w:val="008D2742"/>
    <w:rsid w:val="008D33B0"/>
    <w:rsid w:val="008D4FFD"/>
    <w:rsid w:val="008E09D4"/>
    <w:rsid w:val="008E2CAE"/>
    <w:rsid w:val="008E4A87"/>
    <w:rsid w:val="008E4CFC"/>
    <w:rsid w:val="008F4675"/>
    <w:rsid w:val="008F49D7"/>
    <w:rsid w:val="009013D2"/>
    <w:rsid w:val="0090232D"/>
    <w:rsid w:val="00907915"/>
    <w:rsid w:val="00914AB7"/>
    <w:rsid w:val="0091661E"/>
    <w:rsid w:val="00917112"/>
    <w:rsid w:val="00921E78"/>
    <w:rsid w:val="00925E96"/>
    <w:rsid w:val="00936886"/>
    <w:rsid w:val="00940D31"/>
    <w:rsid w:val="00944512"/>
    <w:rsid w:val="00947290"/>
    <w:rsid w:val="00947EF4"/>
    <w:rsid w:val="00950976"/>
    <w:rsid w:val="00951743"/>
    <w:rsid w:val="009528F3"/>
    <w:rsid w:val="009558ED"/>
    <w:rsid w:val="009608AD"/>
    <w:rsid w:val="00962764"/>
    <w:rsid w:val="0096793C"/>
    <w:rsid w:val="00970EB0"/>
    <w:rsid w:val="00972A3E"/>
    <w:rsid w:val="009752E7"/>
    <w:rsid w:val="009753AE"/>
    <w:rsid w:val="00975626"/>
    <w:rsid w:val="0098797E"/>
    <w:rsid w:val="0099170F"/>
    <w:rsid w:val="0099219B"/>
    <w:rsid w:val="00993E6A"/>
    <w:rsid w:val="009948B7"/>
    <w:rsid w:val="00996AF7"/>
    <w:rsid w:val="009A35BC"/>
    <w:rsid w:val="009A4AEC"/>
    <w:rsid w:val="009A55DA"/>
    <w:rsid w:val="009B27A2"/>
    <w:rsid w:val="009B2C10"/>
    <w:rsid w:val="009B4461"/>
    <w:rsid w:val="009C50E7"/>
    <w:rsid w:val="009C5DB8"/>
    <w:rsid w:val="009C7CD1"/>
    <w:rsid w:val="009D131E"/>
    <w:rsid w:val="009D4457"/>
    <w:rsid w:val="009E3566"/>
    <w:rsid w:val="00A079D1"/>
    <w:rsid w:val="00A116A4"/>
    <w:rsid w:val="00A12BFF"/>
    <w:rsid w:val="00A1526A"/>
    <w:rsid w:val="00A22424"/>
    <w:rsid w:val="00A25157"/>
    <w:rsid w:val="00A27935"/>
    <w:rsid w:val="00A30246"/>
    <w:rsid w:val="00A34A23"/>
    <w:rsid w:val="00A3549A"/>
    <w:rsid w:val="00A40432"/>
    <w:rsid w:val="00A43EB8"/>
    <w:rsid w:val="00A4538E"/>
    <w:rsid w:val="00A460E5"/>
    <w:rsid w:val="00A51DC8"/>
    <w:rsid w:val="00A5358F"/>
    <w:rsid w:val="00A6278B"/>
    <w:rsid w:val="00A64351"/>
    <w:rsid w:val="00A6758F"/>
    <w:rsid w:val="00A677A9"/>
    <w:rsid w:val="00A73123"/>
    <w:rsid w:val="00A7418C"/>
    <w:rsid w:val="00A82873"/>
    <w:rsid w:val="00A84291"/>
    <w:rsid w:val="00A84F0F"/>
    <w:rsid w:val="00A855E4"/>
    <w:rsid w:val="00A85706"/>
    <w:rsid w:val="00A86189"/>
    <w:rsid w:val="00A869FC"/>
    <w:rsid w:val="00A8750B"/>
    <w:rsid w:val="00A96CD7"/>
    <w:rsid w:val="00AA7B06"/>
    <w:rsid w:val="00AB29FD"/>
    <w:rsid w:val="00AB742A"/>
    <w:rsid w:val="00AC3134"/>
    <w:rsid w:val="00AC6ABD"/>
    <w:rsid w:val="00AC7B29"/>
    <w:rsid w:val="00AD71C9"/>
    <w:rsid w:val="00AE0885"/>
    <w:rsid w:val="00AE21AA"/>
    <w:rsid w:val="00AE7CD4"/>
    <w:rsid w:val="00AF02BD"/>
    <w:rsid w:val="00AF09FD"/>
    <w:rsid w:val="00AF7E93"/>
    <w:rsid w:val="00B033DA"/>
    <w:rsid w:val="00B0608D"/>
    <w:rsid w:val="00B06CCC"/>
    <w:rsid w:val="00B11B59"/>
    <w:rsid w:val="00B2017C"/>
    <w:rsid w:val="00B220D1"/>
    <w:rsid w:val="00B23AE7"/>
    <w:rsid w:val="00B331F0"/>
    <w:rsid w:val="00B33C2E"/>
    <w:rsid w:val="00B40545"/>
    <w:rsid w:val="00B411C6"/>
    <w:rsid w:val="00B504F5"/>
    <w:rsid w:val="00B53377"/>
    <w:rsid w:val="00B53461"/>
    <w:rsid w:val="00B53783"/>
    <w:rsid w:val="00B55EBD"/>
    <w:rsid w:val="00B62AEE"/>
    <w:rsid w:val="00B64680"/>
    <w:rsid w:val="00B6590B"/>
    <w:rsid w:val="00B72374"/>
    <w:rsid w:val="00B741AE"/>
    <w:rsid w:val="00B74F83"/>
    <w:rsid w:val="00B80A65"/>
    <w:rsid w:val="00B8133D"/>
    <w:rsid w:val="00B81D01"/>
    <w:rsid w:val="00B83D48"/>
    <w:rsid w:val="00B97750"/>
    <w:rsid w:val="00BA04EE"/>
    <w:rsid w:val="00BA4DB1"/>
    <w:rsid w:val="00BA523B"/>
    <w:rsid w:val="00BB0F38"/>
    <w:rsid w:val="00BB70B6"/>
    <w:rsid w:val="00BB79CC"/>
    <w:rsid w:val="00BC0281"/>
    <w:rsid w:val="00BC2EA3"/>
    <w:rsid w:val="00BC5FED"/>
    <w:rsid w:val="00BC6130"/>
    <w:rsid w:val="00BC70B1"/>
    <w:rsid w:val="00BD28F9"/>
    <w:rsid w:val="00BD340A"/>
    <w:rsid w:val="00BD408B"/>
    <w:rsid w:val="00BD6239"/>
    <w:rsid w:val="00BD70F0"/>
    <w:rsid w:val="00BE6E57"/>
    <w:rsid w:val="00BF1189"/>
    <w:rsid w:val="00BF5014"/>
    <w:rsid w:val="00BF5C9F"/>
    <w:rsid w:val="00C0147F"/>
    <w:rsid w:val="00C02879"/>
    <w:rsid w:val="00C046FE"/>
    <w:rsid w:val="00C0579D"/>
    <w:rsid w:val="00C05CEE"/>
    <w:rsid w:val="00C05F85"/>
    <w:rsid w:val="00C12734"/>
    <w:rsid w:val="00C153BE"/>
    <w:rsid w:val="00C15FB0"/>
    <w:rsid w:val="00C22DC1"/>
    <w:rsid w:val="00C255E1"/>
    <w:rsid w:val="00C324A1"/>
    <w:rsid w:val="00C34117"/>
    <w:rsid w:val="00C352D2"/>
    <w:rsid w:val="00C36983"/>
    <w:rsid w:val="00C375C1"/>
    <w:rsid w:val="00C41001"/>
    <w:rsid w:val="00C41776"/>
    <w:rsid w:val="00C42D21"/>
    <w:rsid w:val="00C456EC"/>
    <w:rsid w:val="00C46A01"/>
    <w:rsid w:val="00C50190"/>
    <w:rsid w:val="00C51221"/>
    <w:rsid w:val="00C5570D"/>
    <w:rsid w:val="00C55951"/>
    <w:rsid w:val="00C61E7E"/>
    <w:rsid w:val="00C632D8"/>
    <w:rsid w:val="00C6574D"/>
    <w:rsid w:val="00C70097"/>
    <w:rsid w:val="00C725E1"/>
    <w:rsid w:val="00C72F4D"/>
    <w:rsid w:val="00C734A2"/>
    <w:rsid w:val="00C761D9"/>
    <w:rsid w:val="00C84363"/>
    <w:rsid w:val="00C84786"/>
    <w:rsid w:val="00C9089F"/>
    <w:rsid w:val="00C946E6"/>
    <w:rsid w:val="00C953C5"/>
    <w:rsid w:val="00C97F27"/>
    <w:rsid w:val="00C97FD2"/>
    <w:rsid w:val="00CA1831"/>
    <w:rsid w:val="00CA432C"/>
    <w:rsid w:val="00CA540F"/>
    <w:rsid w:val="00CB6D1C"/>
    <w:rsid w:val="00CB6D60"/>
    <w:rsid w:val="00CC4F71"/>
    <w:rsid w:val="00CD417C"/>
    <w:rsid w:val="00CD4EDA"/>
    <w:rsid w:val="00CD513A"/>
    <w:rsid w:val="00CD57E5"/>
    <w:rsid w:val="00CD7CED"/>
    <w:rsid w:val="00CE2C85"/>
    <w:rsid w:val="00CE3DA0"/>
    <w:rsid w:val="00CF1DEA"/>
    <w:rsid w:val="00CF6596"/>
    <w:rsid w:val="00CF7BAB"/>
    <w:rsid w:val="00D00BD7"/>
    <w:rsid w:val="00D026C9"/>
    <w:rsid w:val="00D027D1"/>
    <w:rsid w:val="00D05C6C"/>
    <w:rsid w:val="00D075AF"/>
    <w:rsid w:val="00D10756"/>
    <w:rsid w:val="00D150A7"/>
    <w:rsid w:val="00D20C44"/>
    <w:rsid w:val="00D21D63"/>
    <w:rsid w:val="00D304BA"/>
    <w:rsid w:val="00D31430"/>
    <w:rsid w:val="00D37C80"/>
    <w:rsid w:val="00D4576A"/>
    <w:rsid w:val="00D458D6"/>
    <w:rsid w:val="00D46C86"/>
    <w:rsid w:val="00D46DE3"/>
    <w:rsid w:val="00D52F16"/>
    <w:rsid w:val="00D53D10"/>
    <w:rsid w:val="00D578E4"/>
    <w:rsid w:val="00D57FB2"/>
    <w:rsid w:val="00D62076"/>
    <w:rsid w:val="00D64106"/>
    <w:rsid w:val="00D6694B"/>
    <w:rsid w:val="00D66F2A"/>
    <w:rsid w:val="00D7077C"/>
    <w:rsid w:val="00D74F28"/>
    <w:rsid w:val="00D77EC1"/>
    <w:rsid w:val="00D86648"/>
    <w:rsid w:val="00D911C1"/>
    <w:rsid w:val="00D945C5"/>
    <w:rsid w:val="00D95C52"/>
    <w:rsid w:val="00DA0EAB"/>
    <w:rsid w:val="00DA1BDA"/>
    <w:rsid w:val="00DA23C8"/>
    <w:rsid w:val="00DA53D2"/>
    <w:rsid w:val="00DA781D"/>
    <w:rsid w:val="00DB1F77"/>
    <w:rsid w:val="00DB4577"/>
    <w:rsid w:val="00DB48F6"/>
    <w:rsid w:val="00DB5254"/>
    <w:rsid w:val="00DB683D"/>
    <w:rsid w:val="00DB77C9"/>
    <w:rsid w:val="00DC6544"/>
    <w:rsid w:val="00DC6681"/>
    <w:rsid w:val="00DC7675"/>
    <w:rsid w:val="00DD0811"/>
    <w:rsid w:val="00DD149F"/>
    <w:rsid w:val="00DD3BBB"/>
    <w:rsid w:val="00DD60CF"/>
    <w:rsid w:val="00DF01C2"/>
    <w:rsid w:val="00E00715"/>
    <w:rsid w:val="00E07BFB"/>
    <w:rsid w:val="00E107D9"/>
    <w:rsid w:val="00E11E44"/>
    <w:rsid w:val="00E1485B"/>
    <w:rsid w:val="00E14EDE"/>
    <w:rsid w:val="00E15100"/>
    <w:rsid w:val="00E2374E"/>
    <w:rsid w:val="00E240D8"/>
    <w:rsid w:val="00E2525E"/>
    <w:rsid w:val="00E309DE"/>
    <w:rsid w:val="00E52465"/>
    <w:rsid w:val="00E53380"/>
    <w:rsid w:val="00E556F3"/>
    <w:rsid w:val="00E710D7"/>
    <w:rsid w:val="00E7185B"/>
    <w:rsid w:val="00E72BB0"/>
    <w:rsid w:val="00E80A46"/>
    <w:rsid w:val="00E81A70"/>
    <w:rsid w:val="00E832B8"/>
    <w:rsid w:val="00E855EE"/>
    <w:rsid w:val="00E900E0"/>
    <w:rsid w:val="00E90A94"/>
    <w:rsid w:val="00E93F92"/>
    <w:rsid w:val="00E950DB"/>
    <w:rsid w:val="00E96BF4"/>
    <w:rsid w:val="00E9734F"/>
    <w:rsid w:val="00E97D0D"/>
    <w:rsid w:val="00EA2390"/>
    <w:rsid w:val="00EA291C"/>
    <w:rsid w:val="00EA3D5F"/>
    <w:rsid w:val="00EA4B92"/>
    <w:rsid w:val="00EA5E5B"/>
    <w:rsid w:val="00EB2510"/>
    <w:rsid w:val="00EB2C35"/>
    <w:rsid w:val="00EB5566"/>
    <w:rsid w:val="00EB6BD7"/>
    <w:rsid w:val="00EC1EAE"/>
    <w:rsid w:val="00EC22DB"/>
    <w:rsid w:val="00EC7C17"/>
    <w:rsid w:val="00ED2F00"/>
    <w:rsid w:val="00ED3A54"/>
    <w:rsid w:val="00ED6571"/>
    <w:rsid w:val="00ED6EA3"/>
    <w:rsid w:val="00ED6EAE"/>
    <w:rsid w:val="00EE503E"/>
    <w:rsid w:val="00EE6DFC"/>
    <w:rsid w:val="00EF0981"/>
    <w:rsid w:val="00EF6606"/>
    <w:rsid w:val="00F00539"/>
    <w:rsid w:val="00F01777"/>
    <w:rsid w:val="00F01AE4"/>
    <w:rsid w:val="00F01CC8"/>
    <w:rsid w:val="00F03667"/>
    <w:rsid w:val="00F05E68"/>
    <w:rsid w:val="00F10786"/>
    <w:rsid w:val="00F11678"/>
    <w:rsid w:val="00F12130"/>
    <w:rsid w:val="00F17D79"/>
    <w:rsid w:val="00F25DB6"/>
    <w:rsid w:val="00F26E9C"/>
    <w:rsid w:val="00F27795"/>
    <w:rsid w:val="00F306E8"/>
    <w:rsid w:val="00F30AEC"/>
    <w:rsid w:val="00F326D4"/>
    <w:rsid w:val="00F3553A"/>
    <w:rsid w:val="00F654E0"/>
    <w:rsid w:val="00F66170"/>
    <w:rsid w:val="00F6695B"/>
    <w:rsid w:val="00F71712"/>
    <w:rsid w:val="00F7292A"/>
    <w:rsid w:val="00F74107"/>
    <w:rsid w:val="00F92B89"/>
    <w:rsid w:val="00F94B21"/>
    <w:rsid w:val="00F9573F"/>
    <w:rsid w:val="00F96339"/>
    <w:rsid w:val="00FA0C40"/>
    <w:rsid w:val="00FA27E5"/>
    <w:rsid w:val="00FA2DDF"/>
    <w:rsid w:val="00FA7AB9"/>
    <w:rsid w:val="00FB31EF"/>
    <w:rsid w:val="00FB3847"/>
    <w:rsid w:val="00FB3B27"/>
    <w:rsid w:val="00FB42C7"/>
    <w:rsid w:val="00FB63CF"/>
    <w:rsid w:val="00FC0733"/>
    <w:rsid w:val="00FC39A0"/>
    <w:rsid w:val="00FD0B2F"/>
    <w:rsid w:val="00FD21C2"/>
    <w:rsid w:val="00FE0B61"/>
    <w:rsid w:val="00FE5AA8"/>
    <w:rsid w:val="00FF3C36"/>
    <w:rsid w:val="00FF77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EE6DFC"/>
    <w:pPr>
      <w:spacing w:line="360" w:lineRule="auto"/>
      <w:ind w:firstLine="709"/>
      <w:jc w:val="both"/>
    </w:pPr>
    <w:rPr>
      <w:sz w:val="26"/>
      <w:szCs w:val="24"/>
    </w:rPr>
  </w:style>
  <w:style w:type="paragraph" w:styleId="10">
    <w:name w:val="heading 1"/>
    <w:basedOn w:val="a0"/>
    <w:next w:val="a0"/>
    <w:qFormat/>
    <w:rsid w:val="00361A33"/>
    <w:pPr>
      <w:keepNext/>
      <w:spacing w:after="240" w:line="240" w:lineRule="auto"/>
      <w:ind w:firstLine="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0"/>
    <w:next w:val="a0"/>
    <w:qFormat/>
    <w:rsid w:val="00197A7D"/>
    <w:pPr>
      <w:keepNext/>
      <w:spacing w:before="240" w:after="120" w:line="240" w:lineRule="auto"/>
      <w:ind w:firstLine="0"/>
      <w:jc w:val="center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0"/>
    <w:next w:val="a0"/>
    <w:qFormat/>
    <w:rsid w:val="00E7185B"/>
    <w:pPr>
      <w:keepNext/>
      <w:outlineLvl w:val="2"/>
    </w:pPr>
    <w:rPr>
      <w:rFonts w:cs="Arial"/>
      <w:bCs/>
      <w:i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Стиль нумерованный"/>
    <w:basedOn w:val="a3"/>
    <w:rsid w:val="00E7185B"/>
    <w:pPr>
      <w:numPr>
        <w:numId w:val="1"/>
      </w:numPr>
    </w:pPr>
  </w:style>
  <w:style w:type="paragraph" w:styleId="a4">
    <w:name w:val="header"/>
    <w:basedOn w:val="a0"/>
    <w:link w:val="a5"/>
    <w:uiPriority w:val="99"/>
    <w:rsid w:val="00F11678"/>
    <w:pPr>
      <w:tabs>
        <w:tab w:val="center" w:pos="4677"/>
        <w:tab w:val="right" w:pos="9355"/>
      </w:tabs>
    </w:pPr>
    <w:rPr>
      <w:sz w:val="20"/>
    </w:rPr>
  </w:style>
  <w:style w:type="paragraph" w:styleId="a6">
    <w:name w:val="footer"/>
    <w:basedOn w:val="a0"/>
    <w:rsid w:val="002C0A10"/>
    <w:pPr>
      <w:tabs>
        <w:tab w:val="center" w:pos="4677"/>
        <w:tab w:val="right" w:pos="9355"/>
      </w:tabs>
      <w:ind w:firstLine="0"/>
    </w:pPr>
    <w:rPr>
      <w:sz w:val="20"/>
    </w:rPr>
  </w:style>
  <w:style w:type="numbering" w:customStyle="1" w:styleId="14">
    <w:name w:val="Стиль маркированный 14 пт"/>
    <w:basedOn w:val="a3"/>
    <w:rsid w:val="00EE6DFC"/>
    <w:pPr>
      <w:numPr>
        <w:numId w:val="5"/>
      </w:numPr>
    </w:pPr>
  </w:style>
  <w:style w:type="numbering" w:customStyle="1" w:styleId="1">
    <w:name w:val="Стиль нумерованный1"/>
    <w:basedOn w:val="a3"/>
    <w:rsid w:val="00EE6DFC"/>
    <w:pPr>
      <w:numPr>
        <w:numId w:val="6"/>
      </w:numPr>
    </w:pPr>
  </w:style>
  <w:style w:type="paragraph" w:customStyle="1" w:styleId="ConsPlusCell">
    <w:name w:val="ConsPlusCell"/>
    <w:uiPriority w:val="99"/>
    <w:rsid w:val="003E54F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5">
    <w:name w:val="Верхний колонтитул Знак"/>
    <w:basedOn w:val="a1"/>
    <w:link w:val="a4"/>
    <w:uiPriority w:val="99"/>
    <w:rsid w:val="009A4AEC"/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616C5-FA26-4C7B-B061-2A71D40EE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1406</Words>
  <Characters>801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ter_SA</dc:creator>
  <cp:lastModifiedBy>Trufanova_AV</cp:lastModifiedBy>
  <cp:revision>2</cp:revision>
  <cp:lastPrinted>2013-06-05T12:53:00Z</cp:lastPrinted>
  <dcterms:created xsi:type="dcterms:W3CDTF">2022-05-20T07:32:00Z</dcterms:created>
  <dcterms:modified xsi:type="dcterms:W3CDTF">2022-05-20T07:32:00Z</dcterms:modified>
</cp:coreProperties>
</file>